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46" w:rsidRDefault="003D2124" w:rsidP="00820F46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>
        <w:rPr>
          <w:caps/>
          <w:sz w:val="28"/>
          <w:szCs w:val="28"/>
        </w:rPr>
        <w:t xml:space="preserve">   </w:t>
      </w:r>
      <w:r w:rsidR="00820F46">
        <w:rPr>
          <w:sz w:val="22"/>
          <w:szCs w:val="22"/>
        </w:rPr>
        <w:t>КОМИТЕТ ОБРАЗОВАНИЯ,</w:t>
      </w:r>
      <w:r w:rsidR="00820F46" w:rsidRPr="005576C5">
        <w:rPr>
          <w:sz w:val="22"/>
          <w:szCs w:val="22"/>
        </w:rPr>
        <w:t xml:space="preserve"> НАУКИ </w:t>
      </w:r>
      <w:r w:rsidR="00820F46">
        <w:rPr>
          <w:sz w:val="22"/>
          <w:szCs w:val="22"/>
        </w:rPr>
        <w:t>И МОЛОДЕЖНОЙ ПОЛИТИКИ</w:t>
      </w:r>
    </w:p>
    <w:p w:rsidR="00820F46" w:rsidRPr="005576C5" w:rsidRDefault="00820F46" w:rsidP="00820F46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ВОЛГОГРАДСКОЙ ОБЛАСТИ</w:t>
      </w:r>
    </w:p>
    <w:p w:rsidR="00820F46" w:rsidRPr="005576C5" w:rsidRDefault="00820F46" w:rsidP="00820F4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Государственное бюджетное профессионально</w:t>
      </w:r>
      <w:r>
        <w:rPr>
          <w:sz w:val="22"/>
          <w:szCs w:val="22"/>
        </w:rPr>
        <w:t>е</w:t>
      </w:r>
      <w:r w:rsidRPr="005576C5">
        <w:rPr>
          <w:sz w:val="22"/>
          <w:szCs w:val="22"/>
        </w:rPr>
        <w:t xml:space="preserve"> образовательное учреждение </w:t>
      </w:r>
    </w:p>
    <w:p w:rsidR="00820F46" w:rsidRPr="005576C5" w:rsidRDefault="00820F46" w:rsidP="00820F4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«Дубовский педагогический колледж»</w:t>
      </w:r>
    </w:p>
    <w:p w:rsidR="00820F46" w:rsidRPr="005576C5" w:rsidRDefault="00820F46" w:rsidP="00820F46"/>
    <w:p w:rsidR="00820F46" w:rsidRDefault="00820F46" w:rsidP="00820F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F46" w:rsidRDefault="00820F46" w:rsidP="00820F46">
      <w:pPr>
        <w:jc w:val="center"/>
        <w:rPr>
          <w:b/>
        </w:rPr>
      </w:pPr>
    </w:p>
    <w:p w:rsidR="00820F46" w:rsidRDefault="00820F46" w:rsidP="00820F46">
      <w:pPr>
        <w:jc w:val="center"/>
        <w:rPr>
          <w:b/>
        </w:rPr>
      </w:pPr>
    </w:p>
    <w:p w:rsidR="00820F46" w:rsidRDefault="00820F46" w:rsidP="00820F46">
      <w:pPr>
        <w:jc w:val="center"/>
        <w:rPr>
          <w:b/>
        </w:rPr>
      </w:pPr>
    </w:p>
    <w:p w:rsidR="00820F46" w:rsidRPr="005576C5" w:rsidRDefault="00820F46" w:rsidP="00820F46">
      <w:pPr>
        <w:jc w:val="center"/>
        <w:rPr>
          <w:b/>
        </w:rPr>
      </w:pPr>
    </w:p>
    <w:p w:rsidR="00820F46" w:rsidRPr="005576C5" w:rsidRDefault="00820F46" w:rsidP="00820F46">
      <w:pPr>
        <w:jc w:val="center"/>
        <w:rPr>
          <w:b/>
        </w:rPr>
      </w:pPr>
    </w:p>
    <w:p w:rsidR="00820F46" w:rsidRPr="005576C5" w:rsidRDefault="00820F46" w:rsidP="00820F46">
      <w:pPr>
        <w:jc w:val="center"/>
        <w:rPr>
          <w:b/>
        </w:rPr>
      </w:pPr>
    </w:p>
    <w:p w:rsidR="00820F46" w:rsidRPr="005576C5" w:rsidRDefault="00820F46" w:rsidP="00820F46">
      <w:pPr>
        <w:jc w:val="center"/>
        <w:rPr>
          <w:b/>
        </w:rPr>
      </w:pPr>
    </w:p>
    <w:p w:rsidR="00820F46" w:rsidRPr="005576C5" w:rsidRDefault="00820F46" w:rsidP="00820F46">
      <w:pPr>
        <w:jc w:val="center"/>
        <w:rPr>
          <w:b/>
        </w:rPr>
      </w:pPr>
    </w:p>
    <w:p w:rsidR="00820F46" w:rsidRDefault="00820F46" w:rsidP="00820F46">
      <w:pPr>
        <w:jc w:val="center"/>
        <w:rPr>
          <w:b/>
          <w:sz w:val="28"/>
          <w:szCs w:val="28"/>
        </w:rPr>
      </w:pPr>
    </w:p>
    <w:p w:rsidR="00820F46" w:rsidRDefault="00820F46" w:rsidP="00820F46">
      <w:pPr>
        <w:jc w:val="center"/>
        <w:rPr>
          <w:b/>
          <w:sz w:val="28"/>
          <w:szCs w:val="28"/>
        </w:rPr>
      </w:pPr>
    </w:p>
    <w:p w:rsidR="00820F46" w:rsidRDefault="00820F46" w:rsidP="00820F46">
      <w:pPr>
        <w:jc w:val="center"/>
        <w:rPr>
          <w:b/>
          <w:sz w:val="28"/>
          <w:szCs w:val="28"/>
        </w:rPr>
      </w:pPr>
    </w:p>
    <w:p w:rsidR="00820F46" w:rsidRDefault="00820F46" w:rsidP="00820F46">
      <w:pPr>
        <w:jc w:val="center"/>
        <w:rPr>
          <w:b/>
          <w:sz w:val="28"/>
          <w:szCs w:val="28"/>
        </w:rPr>
      </w:pPr>
    </w:p>
    <w:p w:rsidR="00820F46" w:rsidRDefault="00820F46" w:rsidP="00820F46">
      <w:pPr>
        <w:jc w:val="center"/>
        <w:rPr>
          <w:b/>
          <w:sz w:val="28"/>
          <w:szCs w:val="28"/>
        </w:rPr>
      </w:pPr>
    </w:p>
    <w:p w:rsidR="00820F46" w:rsidRPr="005576C5" w:rsidRDefault="00820F46" w:rsidP="00820F46">
      <w:pPr>
        <w:jc w:val="center"/>
        <w:rPr>
          <w:b/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</w:t>
      </w:r>
      <w:r w:rsidRPr="00A20A8B">
        <w:rPr>
          <w:b/>
          <w:caps/>
          <w:sz w:val="28"/>
          <w:szCs w:val="28"/>
        </w:rPr>
        <w:t>ая ПРОГРАММа УЧЕБНОЙ ДИСЦИПЛИНЫ</w:t>
      </w:r>
    </w:p>
    <w:p w:rsidR="00820F46" w:rsidRPr="00A20A8B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20F46" w:rsidRDefault="00820F46" w:rsidP="0082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D30007">
        <w:rPr>
          <w:b/>
          <w:sz w:val="28"/>
          <w:szCs w:val="28"/>
        </w:rPr>
        <w:t>ПСИХОЛОГИЯ</w:t>
      </w: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F46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0F46" w:rsidRPr="005576C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2019</w:t>
      </w:r>
      <w:r w:rsidR="00B06D35">
        <w:rPr>
          <w:sz w:val="28"/>
          <w:szCs w:val="28"/>
        </w:rPr>
        <w:t xml:space="preserve"> </w:t>
      </w:r>
      <w:bookmarkStart w:id="0" w:name="_GoBack"/>
      <w:bookmarkEnd w:id="0"/>
    </w:p>
    <w:p w:rsidR="00820F46" w:rsidRPr="00335D7C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 w:rsidRPr="00335D7C">
        <w:tab/>
      </w:r>
    </w:p>
    <w:p w:rsidR="00820F46" w:rsidRPr="00855452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452">
        <w:rPr>
          <w:sz w:val="28"/>
          <w:szCs w:val="28"/>
        </w:rPr>
        <w:lastRenderedPageBreak/>
        <w:t>Рабочая программа учебной дисциплины</w:t>
      </w:r>
      <w:r w:rsidRPr="00855452">
        <w:rPr>
          <w:caps/>
          <w:sz w:val="28"/>
          <w:szCs w:val="28"/>
        </w:rPr>
        <w:t xml:space="preserve"> </w:t>
      </w:r>
      <w:r w:rsidRPr="00855452">
        <w:rPr>
          <w:sz w:val="28"/>
          <w:szCs w:val="28"/>
        </w:rPr>
        <w:t>психология</w:t>
      </w:r>
      <w:r w:rsidRPr="00855452">
        <w:rPr>
          <w:caps/>
          <w:sz w:val="28"/>
          <w:szCs w:val="28"/>
        </w:rPr>
        <w:t xml:space="preserve"> </w:t>
      </w:r>
      <w:r w:rsidRPr="0085545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ПО по специальности среднего профессионального образования (далее СПО) 49.02.01 Физическая культура. </w:t>
      </w:r>
    </w:p>
    <w:p w:rsidR="00820F46" w:rsidRPr="00855452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20F46" w:rsidRPr="007F6E4B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855452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Дубовски</w:t>
      </w:r>
      <w:r w:rsidRPr="007F6E4B">
        <w:rPr>
          <w:sz w:val="28"/>
          <w:szCs w:val="28"/>
        </w:rPr>
        <w:t>й педагогический колледж».</w:t>
      </w:r>
    </w:p>
    <w:p w:rsidR="00820F46" w:rsidRPr="007F6E4B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820F46" w:rsidRPr="001550B5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1550B5">
        <w:rPr>
          <w:sz w:val="28"/>
          <w:szCs w:val="28"/>
        </w:rPr>
        <w:t xml:space="preserve">Разработчики: </w:t>
      </w:r>
    </w:p>
    <w:p w:rsidR="00820F46" w:rsidRPr="007F6E4B" w:rsidRDefault="00820F46" w:rsidP="00820F46">
      <w:pPr>
        <w:widowControl w:val="0"/>
        <w:tabs>
          <w:tab w:val="left" w:pos="6420"/>
        </w:tabs>
        <w:suppressAutoHyphens/>
        <w:ind w:firstLine="708"/>
        <w:jc w:val="both"/>
        <w:rPr>
          <w:sz w:val="28"/>
          <w:szCs w:val="28"/>
        </w:rPr>
      </w:pPr>
      <w:r w:rsidRPr="007F6E4B">
        <w:rPr>
          <w:sz w:val="28"/>
          <w:szCs w:val="28"/>
        </w:rPr>
        <w:t>Василенко Г.И., преподаватель психолого-педагогических дисциплин ГБПОУ «Дубовский педагогический колледж»,  специалист высшей квалификационной категории;</w:t>
      </w:r>
    </w:p>
    <w:p w:rsidR="00820F46" w:rsidRPr="007F6E4B" w:rsidRDefault="00820F46" w:rsidP="00820F46">
      <w:pPr>
        <w:widowControl w:val="0"/>
        <w:tabs>
          <w:tab w:val="left" w:pos="6420"/>
        </w:tabs>
        <w:suppressAutoHyphens/>
        <w:ind w:firstLine="708"/>
        <w:jc w:val="both"/>
        <w:rPr>
          <w:sz w:val="28"/>
          <w:szCs w:val="28"/>
        </w:rPr>
      </w:pPr>
      <w:r w:rsidRPr="007F6E4B">
        <w:rPr>
          <w:sz w:val="28"/>
          <w:szCs w:val="28"/>
        </w:rPr>
        <w:t xml:space="preserve">Бочкарева О.А., преподаватель  психолого-педагогических дисциплин ГБПОУ «Дубовский педагогический колледж»,  специалист </w:t>
      </w:r>
      <w:r>
        <w:rPr>
          <w:sz w:val="28"/>
          <w:szCs w:val="28"/>
        </w:rPr>
        <w:t xml:space="preserve">высшей </w:t>
      </w:r>
      <w:r w:rsidR="00B06D35">
        <w:rPr>
          <w:sz w:val="28"/>
          <w:szCs w:val="28"/>
        </w:rPr>
        <w:t>квалификационной категории;</w:t>
      </w:r>
    </w:p>
    <w:p w:rsidR="00820F46" w:rsidRPr="007F6E4B" w:rsidRDefault="00820F46" w:rsidP="00820F46">
      <w:pPr>
        <w:widowControl w:val="0"/>
        <w:tabs>
          <w:tab w:val="left" w:pos="6420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яева Н.В., </w:t>
      </w:r>
      <w:r w:rsidRPr="007F6E4B">
        <w:rPr>
          <w:sz w:val="28"/>
          <w:szCs w:val="28"/>
        </w:rPr>
        <w:t>преподаватель психолого-педагогических дисциплин ГБПОУ «Дубовский педагогический колледж»,  специалист вы</w:t>
      </w:r>
      <w:r w:rsidR="00B06D35">
        <w:rPr>
          <w:sz w:val="28"/>
          <w:szCs w:val="28"/>
        </w:rPr>
        <w:t>сшей квалификационной категории.</w:t>
      </w:r>
    </w:p>
    <w:p w:rsidR="00820F46" w:rsidRPr="007F6E4B" w:rsidRDefault="00820F46" w:rsidP="00820F46">
      <w:pPr>
        <w:widowControl w:val="0"/>
        <w:tabs>
          <w:tab w:val="left" w:pos="6420"/>
        </w:tabs>
        <w:suppressAutoHyphens/>
        <w:ind w:firstLine="708"/>
        <w:rPr>
          <w:sz w:val="28"/>
          <w:szCs w:val="28"/>
        </w:rPr>
      </w:pPr>
    </w:p>
    <w:p w:rsidR="00820F46" w:rsidRPr="007F6E4B" w:rsidRDefault="00820F46" w:rsidP="00820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0F46" w:rsidRPr="00335D7C" w:rsidRDefault="00820F46" w:rsidP="00820F46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820F46" w:rsidRPr="00F97A5A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5D7C">
        <w:rPr>
          <w:b/>
        </w:rPr>
        <w:tab/>
      </w:r>
    </w:p>
    <w:p w:rsidR="00820F46" w:rsidRPr="00F97A5A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93"/>
        <w:jc w:val="both"/>
      </w:pPr>
    </w:p>
    <w:p w:rsidR="00820F46" w:rsidRPr="00F97A5A" w:rsidRDefault="00820F46" w:rsidP="00820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20F46" w:rsidRPr="00F97A5A" w:rsidRDefault="00820F46" w:rsidP="00820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820F46" w:rsidRPr="001550B5" w:rsidRDefault="00820F46" w:rsidP="00820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1550B5">
        <w:rPr>
          <w:sz w:val="28"/>
          <w:szCs w:val="28"/>
        </w:rPr>
        <w:t>Рекомендована предметно-цикловой комиссией педагогики и психологии госуда</w:t>
      </w:r>
      <w:r w:rsidRPr="001550B5">
        <w:rPr>
          <w:sz w:val="28"/>
          <w:szCs w:val="28"/>
        </w:rPr>
        <w:t>р</w:t>
      </w:r>
      <w:r w:rsidRPr="001550B5">
        <w:rPr>
          <w:sz w:val="28"/>
          <w:szCs w:val="28"/>
        </w:rPr>
        <w:t>ственного бюджетного профессионального образовательного учреждения «Дубовский педагогический колледж», протокол №1 от «30» а</w:t>
      </w:r>
      <w:r w:rsidRPr="001550B5">
        <w:rPr>
          <w:sz w:val="28"/>
          <w:szCs w:val="28"/>
        </w:rPr>
        <w:t>в</w:t>
      </w:r>
      <w:r w:rsidRPr="001550B5">
        <w:rPr>
          <w:sz w:val="28"/>
          <w:szCs w:val="28"/>
        </w:rPr>
        <w:t>густа 2019 г.</w:t>
      </w:r>
    </w:p>
    <w:p w:rsidR="00820F46" w:rsidRDefault="00820F46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0F46" w:rsidRDefault="00820F46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0F46" w:rsidRDefault="00820F46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550B5" w:rsidRDefault="001550B5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550B5" w:rsidRDefault="001550B5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550B5" w:rsidRDefault="001550B5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550B5" w:rsidRDefault="001550B5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550B5" w:rsidRDefault="001550B5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550B5" w:rsidRDefault="001550B5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550B5" w:rsidRDefault="001550B5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52321" w:rsidRPr="00D32FB4" w:rsidRDefault="00852321" w:rsidP="00D32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852321" w:rsidRPr="00A20A8B" w:rsidRDefault="00852321" w:rsidP="0085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52321" w:rsidRPr="00A20A8B" w:rsidTr="002E07B8">
        <w:tc>
          <w:tcPr>
            <w:tcW w:w="7668" w:type="dxa"/>
            <w:shd w:val="clear" w:color="auto" w:fill="auto"/>
          </w:tcPr>
          <w:p w:rsidR="00852321" w:rsidRPr="00A20A8B" w:rsidRDefault="00852321" w:rsidP="002E07B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  <w:p w:rsidR="00852321" w:rsidRPr="00A20A8B" w:rsidRDefault="00852321" w:rsidP="002E07B8">
            <w:pPr>
              <w:jc w:val="center"/>
              <w:rPr>
                <w:sz w:val="28"/>
                <w:szCs w:val="28"/>
              </w:rPr>
            </w:pPr>
          </w:p>
        </w:tc>
      </w:tr>
      <w:tr w:rsidR="00852321" w:rsidRPr="00A20A8B" w:rsidTr="002E07B8">
        <w:tc>
          <w:tcPr>
            <w:tcW w:w="7668" w:type="dxa"/>
            <w:shd w:val="clear" w:color="auto" w:fill="auto"/>
          </w:tcPr>
          <w:p w:rsidR="00852321" w:rsidRPr="00A20A8B" w:rsidRDefault="00852321" w:rsidP="002E07B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852321" w:rsidRPr="00A20A8B" w:rsidRDefault="00852321" w:rsidP="002E07B8"/>
        </w:tc>
        <w:tc>
          <w:tcPr>
            <w:tcW w:w="1903" w:type="dxa"/>
            <w:shd w:val="clear" w:color="auto" w:fill="auto"/>
          </w:tcPr>
          <w:p w:rsidR="00852321" w:rsidRPr="00A20A8B" w:rsidRDefault="003B7464" w:rsidP="002E0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2321" w:rsidRPr="00A20A8B" w:rsidTr="002E07B8">
        <w:tc>
          <w:tcPr>
            <w:tcW w:w="7668" w:type="dxa"/>
            <w:shd w:val="clear" w:color="auto" w:fill="auto"/>
          </w:tcPr>
          <w:p w:rsidR="00852321" w:rsidRPr="00A20A8B" w:rsidRDefault="00852321" w:rsidP="002E07B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852321" w:rsidRPr="00A20A8B" w:rsidRDefault="00852321" w:rsidP="002E07B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2321" w:rsidRPr="00A20A8B" w:rsidRDefault="00855452" w:rsidP="002E0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2321" w:rsidRPr="00A20A8B" w:rsidTr="002E07B8">
        <w:trPr>
          <w:trHeight w:val="670"/>
        </w:trPr>
        <w:tc>
          <w:tcPr>
            <w:tcW w:w="7668" w:type="dxa"/>
            <w:shd w:val="clear" w:color="auto" w:fill="auto"/>
          </w:tcPr>
          <w:p w:rsidR="00852321" w:rsidRPr="00A20A8B" w:rsidRDefault="00852321" w:rsidP="002E07B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852321" w:rsidRPr="00A20A8B" w:rsidRDefault="00852321" w:rsidP="002E07B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2321" w:rsidRPr="00A20A8B" w:rsidRDefault="00C97F35" w:rsidP="002E07B8">
            <w:pPr>
              <w:jc w:val="center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2</w:t>
            </w:r>
            <w:r w:rsidR="00574196" w:rsidRPr="00574196">
              <w:rPr>
                <w:sz w:val="28"/>
                <w:szCs w:val="28"/>
              </w:rPr>
              <w:t>0</w:t>
            </w:r>
          </w:p>
        </w:tc>
      </w:tr>
      <w:tr w:rsidR="00852321" w:rsidRPr="00A20A8B" w:rsidTr="002E07B8">
        <w:tc>
          <w:tcPr>
            <w:tcW w:w="7668" w:type="dxa"/>
            <w:shd w:val="clear" w:color="auto" w:fill="auto"/>
          </w:tcPr>
          <w:p w:rsidR="00852321" w:rsidRPr="00A20A8B" w:rsidRDefault="00852321" w:rsidP="002E07B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52321" w:rsidRPr="00A20A8B" w:rsidRDefault="00852321" w:rsidP="002E07B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2321" w:rsidRDefault="00574196" w:rsidP="002E07B8">
            <w:pPr>
              <w:jc w:val="center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22</w:t>
            </w: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Default="00852321" w:rsidP="002E07B8">
            <w:pPr>
              <w:jc w:val="center"/>
              <w:rPr>
                <w:sz w:val="28"/>
                <w:szCs w:val="28"/>
              </w:rPr>
            </w:pPr>
          </w:p>
          <w:p w:rsidR="00852321" w:rsidRPr="00A20A8B" w:rsidRDefault="00852321" w:rsidP="002E07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2321" w:rsidRPr="00A20A8B" w:rsidRDefault="00852321" w:rsidP="0085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2FB4" w:rsidRDefault="00D32FB4" w:rsidP="0085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852321" w:rsidRPr="00A20A8B" w:rsidRDefault="00852321" w:rsidP="00903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852321" w:rsidRPr="00A20A8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</w:t>
      </w:r>
    </w:p>
    <w:p w:rsidR="00852321" w:rsidRPr="00A20A8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84090" w:rsidRDefault="00852321" w:rsidP="00903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</w:t>
      </w:r>
      <w:r w:rsidRPr="004530AD">
        <w:rPr>
          <w:sz w:val="28"/>
          <w:szCs w:val="28"/>
        </w:rPr>
        <w:t>пр</w:t>
      </w:r>
      <w:r w:rsidR="001E2B37" w:rsidRPr="004530AD">
        <w:rPr>
          <w:sz w:val="28"/>
          <w:szCs w:val="28"/>
        </w:rPr>
        <w:t>ограммы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</w:t>
      </w:r>
      <w:r w:rsidR="001E2B37" w:rsidRPr="001E2B37">
        <w:rPr>
          <w:sz w:val="28"/>
          <w:szCs w:val="28"/>
        </w:rPr>
        <w:t>ФГОС СПО по специальности  СПО 49.02.01 Физическая культура</w:t>
      </w:r>
      <w:r w:rsidRPr="001E2B37">
        <w:rPr>
          <w:sz w:val="28"/>
          <w:szCs w:val="28"/>
        </w:rPr>
        <w:t>.</w:t>
      </w:r>
      <w:r w:rsidR="00084090">
        <w:rPr>
          <w:sz w:val="28"/>
          <w:szCs w:val="28"/>
        </w:rPr>
        <w:t xml:space="preserve"> </w:t>
      </w:r>
    </w:p>
    <w:p w:rsidR="00852321" w:rsidRPr="00084090" w:rsidRDefault="00084090" w:rsidP="00084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звана обеспечить психологическую подготовку студентов – будущих учителей физической культуры. Также р</w:t>
      </w:r>
      <w:r w:rsidR="00852321">
        <w:rPr>
          <w:sz w:val="28"/>
          <w:szCs w:val="28"/>
        </w:rPr>
        <w:t>абочая</w:t>
      </w:r>
      <w:r w:rsidR="00852321" w:rsidRPr="00A20A8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 xml:space="preserve">психология </w:t>
      </w:r>
      <w:r w:rsidR="00852321" w:rsidRPr="00A20A8B">
        <w:rPr>
          <w:sz w:val="28"/>
          <w:szCs w:val="28"/>
        </w:rPr>
        <w:t>может быть использована</w:t>
      </w:r>
      <w:r w:rsidR="00852321" w:rsidRPr="00A20A8B">
        <w:rPr>
          <w:b/>
          <w:sz w:val="28"/>
          <w:szCs w:val="28"/>
        </w:rPr>
        <w:t xml:space="preserve"> </w:t>
      </w:r>
      <w:r w:rsidR="00852321">
        <w:rPr>
          <w:sz w:val="28"/>
          <w:szCs w:val="28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852321" w:rsidRPr="00753697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дисциплины в структуре </w:t>
      </w:r>
      <w:r w:rsidR="007507C3" w:rsidRPr="00D63921">
        <w:rPr>
          <w:b/>
          <w:sz w:val="28"/>
          <w:szCs w:val="28"/>
        </w:rPr>
        <w:t>программы подготовки специалистов среднего звена</w:t>
      </w:r>
      <w:r w:rsidRPr="00D6392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63921" w:rsidRPr="00E052FD">
        <w:rPr>
          <w:sz w:val="28"/>
          <w:szCs w:val="28"/>
        </w:rPr>
        <w:t>учебная</w:t>
      </w:r>
      <w:r w:rsidR="00D639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</w:t>
      </w:r>
      <w:r w:rsidR="00231C5C" w:rsidRPr="006823AD">
        <w:rPr>
          <w:sz w:val="28"/>
          <w:szCs w:val="28"/>
        </w:rPr>
        <w:t>п</w:t>
      </w:r>
      <w:r w:rsidRPr="006823AD">
        <w:rPr>
          <w:sz w:val="28"/>
          <w:szCs w:val="28"/>
        </w:rPr>
        <w:t>сихология</w:t>
      </w:r>
      <w:r>
        <w:rPr>
          <w:sz w:val="28"/>
          <w:szCs w:val="28"/>
        </w:rPr>
        <w:t xml:space="preserve"> является обязательной частью профессионального цикла</w:t>
      </w:r>
      <w:r w:rsidR="00040C25">
        <w:rPr>
          <w:sz w:val="28"/>
          <w:szCs w:val="28"/>
        </w:rPr>
        <w:t xml:space="preserve"> и входит в состав общепрофессиональных дисциплин</w:t>
      </w:r>
      <w:r>
        <w:rPr>
          <w:sz w:val="28"/>
          <w:szCs w:val="28"/>
        </w:rPr>
        <w:t>.</w:t>
      </w:r>
    </w:p>
    <w:p w:rsidR="00852321" w:rsidRPr="00A20A8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52321" w:rsidRPr="00916834" w:rsidRDefault="00852321" w:rsidP="0008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D30007">
        <w:rPr>
          <w:sz w:val="28"/>
          <w:szCs w:val="28"/>
        </w:rPr>
        <w:t xml:space="preserve">В </w:t>
      </w:r>
      <w:r w:rsidR="00743EC0" w:rsidRPr="00D30007">
        <w:rPr>
          <w:sz w:val="28"/>
          <w:szCs w:val="28"/>
        </w:rPr>
        <w:t xml:space="preserve">соответствии с требованиями ФГОС СПО специальности СПО 49.02.01 Физическая культура в </w:t>
      </w:r>
      <w:r w:rsidRPr="00D30007">
        <w:rPr>
          <w:sz w:val="28"/>
          <w:szCs w:val="28"/>
        </w:rPr>
        <w:t xml:space="preserve">результате освоения </w:t>
      </w:r>
      <w:r w:rsidR="00743EC0" w:rsidRPr="00D30007">
        <w:rPr>
          <w:sz w:val="28"/>
          <w:szCs w:val="28"/>
        </w:rPr>
        <w:t xml:space="preserve">учебной </w:t>
      </w:r>
      <w:r w:rsidRPr="00D30007">
        <w:rPr>
          <w:sz w:val="28"/>
          <w:szCs w:val="28"/>
        </w:rPr>
        <w:t xml:space="preserve">дисциплины </w:t>
      </w:r>
      <w:r w:rsidR="00743EC0" w:rsidRPr="00D30007">
        <w:rPr>
          <w:sz w:val="28"/>
          <w:szCs w:val="28"/>
        </w:rPr>
        <w:t>психология</w:t>
      </w:r>
      <w:r w:rsidR="00743EC0" w:rsidRPr="00A31E4F">
        <w:rPr>
          <w:color w:val="FF0000"/>
          <w:sz w:val="28"/>
          <w:szCs w:val="28"/>
        </w:rPr>
        <w:t xml:space="preserve"> </w:t>
      </w:r>
      <w:r w:rsidRPr="00916834">
        <w:rPr>
          <w:sz w:val="28"/>
          <w:szCs w:val="28"/>
        </w:rPr>
        <w:t xml:space="preserve">обучающийся </w:t>
      </w:r>
      <w:r w:rsidRPr="00916834">
        <w:rPr>
          <w:b/>
          <w:i/>
          <w:sz w:val="28"/>
          <w:szCs w:val="28"/>
        </w:rPr>
        <w:t>должен уметь:</w:t>
      </w:r>
    </w:p>
    <w:p w:rsidR="00852321" w:rsidRDefault="00852321" w:rsidP="009A2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   применять знания по психологии при решении педагогических задач;</w:t>
      </w:r>
    </w:p>
    <w:p w:rsidR="00852321" w:rsidRDefault="00852321" w:rsidP="009A2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  выявлять индивидуальные и типологические особенности обучающихся;</w:t>
      </w:r>
    </w:p>
    <w:p w:rsidR="00852321" w:rsidRPr="009F30EB" w:rsidRDefault="00852321" w:rsidP="009A2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9F30EB">
        <w:rPr>
          <w:sz w:val="28"/>
          <w:szCs w:val="28"/>
        </w:rPr>
        <w:t xml:space="preserve">– </w:t>
      </w:r>
      <w:r w:rsidRPr="009F30EB">
        <w:rPr>
          <w:color w:val="000000" w:themeColor="text1"/>
          <w:sz w:val="28"/>
          <w:szCs w:val="28"/>
        </w:rPr>
        <w:t>применять знания по психологии при изучении профессиональных модулей.</w:t>
      </w:r>
    </w:p>
    <w:p w:rsidR="00852321" w:rsidRPr="009F30E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sz w:val="28"/>
          <w:szCs w:val="28"/>
        </w:rPr>
      </w:pPr>
      <w:r w:rsidRPr="009F30EB">
        <w:rPr>
          <w:sz w:val="28"/>
          <w:szCs w:val="28"/>
        </w:rPr>
        <w:t xml:space="preserve">В результате освоения дисциплины обучающийся </w:t>
      </w:r>
      <w:r w:rsidRPr="009F30EB">
        <w:rPr>
          <w:b/>
          <w:i/>
          <w:sz w:val="28"/>
          <w:szCs w:val="28"/>
        </w:rPr>
        <w:t>должен знать:</w:t>
      </w:r>
    </w:p>
    <w:p w:rsidR="00852321" w:rsidRPr="009F30EB" w:rsidRDefault="00852321" w:rsidP="00903E9D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F30EB">
        <w:rPr>
          <w:sz w:val="28"/>
          <w:szCs w:val="28"/>
        </w:rPr>
        <w:t xml:space="preserve"> особенности психологии как науки, ее связь с педагогической наукой и практикой;</w:t>
      </w:r>
    </w:p>
    <w:p w:rsidR="00852321" w:rsidRPr="009F30EB" w:rsidRDefault="00852321" w:rsidP="00903E9D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F30EB">
        <w:rPr>
          <w:sz w:val="28"/>
          <w:szCs w:val="28"/>
        </w:rPr>
        <w:t>основы психологии личности;</w:t>
      </w:r>
    </w:p>
    <w:p w:rsidR="00852321" w:rsidRPr="009F30EB" w:rsidRDefault="00852321" w:rsidP="00903E9D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F30EB">
        <w:rPr>
          <w:sz w:val="28"/>
          <w:szCs w:val="28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852321" w:rsidRPr="009F30EB" w:rsidRDefault="00852321" w:rsidP="00903E9D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F30EB">
        <w:rPr>
          <w:sz w:val="28"/>
          <w:szCs w:val="28"/>
        </w:rPr>
        <w:t>возрастную периодизацию;</w:t>
      </w:r>
    </w:p>
    <w:p w:rsidR="00852321" w:rsidRPr="009F30EB" w:rsidRDefault="00852321" w:rsidP="00903E9D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F30EB">
        <w:rPr>
          <w:sz w:val="28"/>
          <w:szCs w:val="28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852321" w:rsidRPr="009F30EB" w:rsidRDefault="00852321" w:rsidP="00903E9D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F30EB">
        <w:rPr>
          <w:sz w:val="28"/>
          <w:szCs w:val="28"/>
        </w:rPr>
        <w:t>особенности общения и группового поведения в школьном и дошкольном возрасте;</w:t>
      </w:r>
    </w:p>
    <w:p w:rsidR="00852321" w:rsidRPr="009F30EB" w:rsidRDefault="00852321" w:rsidP="00903E9D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F30EB">
        <w:rPr>
          <w:sz w:val="28"/>
          <w:szCs w:val="28"/>
        </w:rPr>
        <w:t>групповую динамику;</w:t>
      </w:r>
    </w:p>
    <w:p w:rsidR="00521455" w:rsidRPr="009F30EB" w:rsidRDefault="00521455" w:rsidP="00903E9D">
      <w:pPr>
        <w:numPr>
          <w:ilvl w:val="0"/>
          <w:numId w:val="6"/>
        </w:numPr>
        <w:contextualSpacing/>
        <w:rPr>
          <w:sz w:val="28"/>
          <w:szCs w:val="28"/>
        </w:rPr>
      </w:pPr>
      <w:r w:rsidRPr="009F30EB">
        <w:rPr>
          <w:sz w:val="28"/>
          <w:szCs w:val="28"/>
        </w:rPr>
        <w:t>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521455" w:rsidRPr="009F30EB" w:rsidRDefault="00521455" w:rsidP="00903E9D">
      <w:pPr>
        <w:numPr>
          <w:ilvl w:val="0"/>
          <w:numId w:val="6"/>
        </w:numPr>
        <w:contextualSpacing/>
        <w:rPr>
          <w:sz w:val="28"/>
          <w:szCs w:val="28"/>
        </w:rPr>
      </w:pPr>
      <w:r w:rsidRPr="009F30EB">
        <w:rPr>
          <w:sz w:val="28"/>
          <w:szCs w:val="28"/>
        </w:rPr>
        <w:t>основы психологии творчества;</w:t>
      </w:r>
    </w:p>
    <w:p w:rsidR="00521455" w:rsidRPr="009F30EB" w:rsidRDefault="00521455" w:rsidP="00903E9D">
      <w:pPr>
        <w:numPr>
          <w:ilvl w:val="0"/>
          <w:numId w:val="6"/>
        </w:numPr>
        <w:contextualSpacing/>
        <w:rPr>
          <w:sz w:val="28"/>
          <w:szCs w:val="28"/>
        </w:rPr>
      </w:pPr>
      <w:r w:rsidRPr="009F30EB">
        <w:rPr>
          <w:sz w:val="28"/>
          <w:szCs w:val="28"/>
        </w:rPr>
        <w:t>психологические основы развития индивидуальности и личности в процессе физкультурно-спортивной деятельности;</w:t>
      </w:r>
    </w:p>
    <w:p w:rsidR="00521455" w:rsidRPr="009F30EB" w:rsidRDefault="00521455" w:rsidP="00903E9D">
      <w:pPr>
        <w:numPr>
          <w:ilvl w:val="0"/>
          <w:numId w:val="6"/>
        </w:numPr>
        <w:contextualSpacing/>
        <w:rPr>
          <w:sz w:val="28"/>
          <w:szCs w:val="28"/>
        </w:rPr>
      </w:pPr>
      <w:r w:rsidRPr="009F30EB">
        <w:rPr>
          <w:sz w:val="28"/>
          <w:szCs w:val="28"/>
        </w:rPr>
        <w:lastRenderedPageBreak/>
        <w:t>механизмы развития мотивации физкультурно-спортивной деятельности;</w:t>
      </w:r>
    </w:p>
    <w:p w:rsidR="00903E9D" w:rsidRPr="009F30EB" w:rsidRDefault="00521455" w:rsidP="00502F17">
      <w:pPr>
        <w:numPr>
          <w:ilvl w:val="0"/>
          <w:numId w:val="6"/>
        </w:numPr>
        <w:contextualSpacing/>
        <w:rPr>
          <w:sz w:val="28"/>
          <w:szCs w:val="28"/>
        </w:rPr>
      </w:pPr>
      <w:r w:rsidRPr="009F30EB">
        <w:rPr>
          <w:sz w:val="28"/>
          <w:szCs w:val="28"/>
        </w:rPr>
        <w:t>психологические основы обучения двигательным действиям.</w:t>
      </w:r>
    </w:p>
    <w:p w:rsidR="00903E9D" w:rsidRPr="009F30EB" w:rsidRDefault="00903E9D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i/>
          <w:sz w:val="20"/>
          <w:szCs w:val="20"/>
        </w:rPr>
      </w:pPr>
    </w:p>
    <w:p w:rsidR="00852321" w:rsidRPr="00A20A8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9F30E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52321" w:rsidRPr="00A20A8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</w:t>
      </w:r>
      <w:r w:rsidRPr="003A0022">
        <w:rPr>
          <w:b/>
          <w:sz w:val="28"/>
          <w:szCs w:val="28"/>
        </w:rPr>
        <w:t>210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852321" w:rsidRPr="00A20A8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 xml:space="preserve">ной нагрузки обучающегося </w:t>
      </w:r>
      <w:r w:rsidRPr="003A0022">
        <w:rPr>
          <w:b/>
          <w:sz w:val="28"/>
          <w:szCs w:val="28"/>
        </w:rPr>
        <w:t>140</w:t>
      </w:r>
      <w:r w:rsidRPr="00A20A8B">
        <w:rPr>
          <w:sz w:val="28"/>
          <w:szCs w:val="28"/>
        </w:rPr>
        <w:t xml:space="preserve"> часов;</w:t>
      </w:r>
    </w:p>
    <w:p w:rsidR="00852321" w:rsidRPr="00A20A8B" w:rsidRDefault="00852321" w:rsidP="0090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Pr="003A0022">
        <w:rPr>
          <w:b/>
          <w:sz w:val="28"/>
          <w:szCs w:val="28"/>
        </w:rPr>
        <w:t xml:space="preserve">70 </w:t>
      </w:r>
      <w:r w:rsidRPr="00A20A8B">
        <w:rPr>
          <w:sz w:val="28"/>
          <w:szCs w:val="28"/>
        </w:rPr>
        <w:t>часов.</w:t>
      </w:r>
    </w:p>
    <w:p w:rsidR="00EE54AD" w:rsidRDefault="00EE54AD" w:rsidP="00214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</w:p>
    <w:p w:rsidR="00EE54AD" w:rsidRDefault="00EE54AD" w:rsidP="0085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2321" w:rsidRPr="00A20A8B" w:rsidRDefault="00852321" w:rsidP="0085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СТРУКТУРА </w:t>
      </w:r>
      <w:r w:rsidR="00F17FA2" w:rsidRPr="00633072">
        <w:rPr>
          <w:b/>
          <w:sz w:val="28"/>
          <w:szCs w:val="28"/>
        </w:rPr>
        <w:t>И</w:t>
      </w:r>
      <w:r w:rsidRPr="00A347C2">
        <w:rPr>
          <w:b/>
          <w:sz w:val="28"/>
          <w:szCs w:val="28"/>
        </w:rPr>
        <w:t xml:space="preserve"> С</w:t>
      </w:r>
      <w:r w:rsidRPr="00A20A8B">
        <w:rPr>
          <w:b/>
          <w:sz w:val="28"/>
          <w:szCs w:val="28"/>
        </w:rPr>
        <w:t>ОДЕРЖАНИЕ УЧЕБНОЙ ДИСЦИПЛИНЫ</w:t>
      </w:r>
    </w:p>
    <w:p w:rsidR="00852321" w:rsidRPr="00A20A8B" w:rsidRDefault="00852321" w:rsidP="0085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2321" w:rsidRPr="00A20A8B" w:rsidRDefault="00852321" w:rsidP="0085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852321" w:rsidRPr="0064112F" w:rsidTr="002E07B8">
        <w:trPr>
          <w:trHeight w:val="460"/>
        </w:trPr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center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852321" w:rsidRPr="0064112F" w:rsidRDefault="00852321" w:rsidP="002E07B8">
            <w:pPr>
              <w:jc w:val="center"/>
              <w:rPr>
                <w:i/>
                <w:iCs/>
                <w:sz w:val="28"/>
                <w:szCs w:val="28"/>
              </w:rPr>
            </w:pPr>
            <w:r w:rsidRPr="0064112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2321" w:rsidRPr="0064112F" w:rsidTr="002E07B8">
        <w:trPr>
          <w:trHeight w:val="285"/>
        </w:trPr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852321" w:rsidRPr="003A0022" w:rsidRDefault="00852321" w:rsidP="002E07B8">
            <w:pPr>
              <w:jc w:val="center"/>
              <w:rPr>
                <w:b/>
                <w:iCs/>
                <w:sz w:val="28"/>
                <w:szCs w:val="28"/>
              </w:rPr>
            </w:pPr>
            <w:r w:rsidRPr="003A0022">
              <w:rPr>
                <w:b/>
                <w:iCs/>
                <w:sz w:val="28"/>
                <w:szCs w:val="28"/>
              </w:rPr>
              <w:t>210</w:t>
            </w: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852321" w:rsidRPr="003A0022" w:rsidRDefault="009A5368" w:rsidP="002E07B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0</w:t>
            </w: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52321" w:rsidRPr="0064112F" w:rsidRDefault="00852321" w:rsidP="002E07B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43" w:type="dxa"/>
            <w:shd w:val="clear" w:color="auto" w:fill="auto"/>
          </w:tcPr>
          <w:p w:rsidR="00852321" w:rsidRPr="003A0022" w:rsidRDefault="000278F5" w:rsidP="002E07B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852321" w:rsidRPr="0064112F" w:rsidRDefault="00852321" w:rsidP="002E07B8">
            <w:pPr>
              <w:jc w:val="center"/>
              <w:rPr>
                <w:i/>
                <w:iCs/>
                <w:sz w:val="28"/>
                <w:szCs w:val="28"/>
              </w:rPr>
            </w:pPr>
            <w:r w:rsidRPr="003A0022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852321" w:rsidRPr="00474F82" w:rsidRDefault="000278F5" w:rsidP="002E07B8">
            <w:pPr>
              <w:jc w:val="center"/>
              <w:rPr>
                <w:b/>
                <w:iCs/>
                <w:sz w:val="28"/>
                <w:szCs w:val="28"/>
              </w:rPr>
            </w:pPr>
            <w:r w:rsidRPr="00474F82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i/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курсовая работа </w:t>
            </w:r>
          </w:p>
        </w:tc>
        <w:tc>
          <w:tcPr>
            <w:tcW w:w="1843" w:type="dxa"/>
            <w:shd w:val="clear" w:color="auto" w:fill="auto"/>
          </w:tcPr>
          <w:p w:rsidR="00852321" w:rsidRPr="00474F82" w:rsidRDefault="000278F5" w:rsidP="002E07B8">
            <w:pPr>
              <w:jc w:val="center"/>
              <w:rPr>
                <w:b/>
                <w:iCs/>
                <w:sz w:val="28"/>
                <w:szCs w:val="28"/>
              </w:rPr>
            </w:pPr>
            <w:r w:rsidRPr="00474F82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852321" w:rsidRPr="003A0022" w:rsidRDefault="00852321" w:rsidP="002E07B8">
            <w:pPr>
              <w:jc w:val="center"/>
              <w:rPr>
                <w:b/>
                <w:iCs/>
                <w:sz w:val="28"/>
                <w:szCs w:val="28"/>
              </w:rPr>
            </w:pPr>
            <w:r w:rsidRPr="003A0022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852321" w:rsidRPr="0064112F" w:rsidRDefault="00852321" w:rsidP="002E07B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2321" w:rsidRPr="0064112F" w:rsidTr="002E07B8">
        <w:tc>
          <w:tcPr>
            <w:tcW w:w="7904" w:type="dxa"/>
            <w:shd w:val="clear" w:color="auto" w:fill="auto"/>
          </w:tcPr>
          <w:p w:rsidR="00852321" w:rsidRPr="0064112F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самостоятельная работа над курсовой работой </w:t>
            </w:r>
          </w:p>
        </w:tc>
        <w:tc>
          <w:tcPr>
            <w:tcW w:w="1843" w:type="dxa"/>
            <w:shd w:val="clear" w:color="auto" w:fill="auto"/>
          </w:tcPr>
          <w:p w:rsidR="00852321" w:rsidRPr="00474F82" w:rsidRDefault="00474F82" w:rsidP="002E07B8">
            <w:pPr>
              <w:jc w:val="center"/>
              <w:rPr>
                <w:b/>
                <w:iCs/>
                <w:sz w:val="28"/>
                <w:szCs w:val="28"/>
              </w:rPr>
            </w:pPr>
            <w:r w:rsidRPr="00474F82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852321" w:rsidRPr="0064112F" w:rsidTr="002E07B8">
        <w:trPr>
          <w:trHeight w:val="329"/>
        </w:trPr>
        <w:tc>
          <w:tcPr>
            <w:tcW w:w="7904" w:type="dxa"/>
            <w:shd w:val="clear" w:color="auto" w:fill="auto"/>
          </w:tcPr>
          <w:p w:rsidR="00852321" w:rsidRPr="002B48D3" w:rsidRDefault="00852321" w:rsidP="002E07B8">
            <w:pPr>
              <w:jc w:val="both"/>
              <w:rPr>
                <w:sz w:val="28"/>
                <w:szCs w:val="28"/>
              </w:rPr>
            </w:pPr>
            <w:r w:rsidRPr="0064112F"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</w:t>
            </w:r>
            <w:r w:rsidRPr="003A0022">
              <w:rPr>
                <w:sz w:val="28"/>
                <w:szCs w:val="28"/>
              </w:rPr>
              <w:t>неаудиторная 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852321" w:rsidRPr="00551EE0" w:rsidRDefault="000278F5" w:rsidP="00633072">
            <w:pPr>
              <w:jc w:val="center"/>
              <w:rPr>
                <w:i/>
                <w:iCs/>
                <w:sz w:val="28"/>
                <w:szCs w:val="28"/>
              </w:rPr>
            </w:pPr>
            <w:r w:rsidRPr="00633072">
              <w:rPr>
                <w:iCs/>
                <w:sz w:val="28"/>
                <w:szCs w:val="28"/>
              </w:rPr>
              <w:t>70</w:t>
            </w:r>
          </w:p>
        </w:tc>
      </w:tr>
      <w:tr w:rsidR="00852321" w:rsidRPr="0064112F" w:rsidTr="002E07B8">
        <w:tc>
          <w:tcPr>
            <w:tcW w:w="9747" w:type="dxa"/>
            <w:gridSpan w:val="2"/>
            <w:shd w:val="clear" w:color="auto" w:fill="auto"/>
          </w:tcPr>
          <w:p w:rsidR="00852321" w:rsidRPr="00D26896" w:rsidRDefault="003A7EB6" w:rsidP="003A7EB6">
            <w:pPr>
              <w:jc w:val="both"/>
              <w:rPr>
                <w:iCs/>
                <w:sz w:val="28"/>
                <w:szCs w:val="28"/>
              </w:rPr>
            </w:pPr>
            <w:r w:rsidRPr="00474F82">
              <w:rPr>
                <w:iCs/>
                <w:sz w:val="28"/>
                <w:szCs w:val="28"/>
              </w:rPr>
              <w:t>Проверка усвоения</w:t>
            </w:r>
            <w:r w:rsidR="00F52BBE" w:rsidRPr="00474F82">
              <w:rPr>
                <w:iCs/>
                <w:sz w:val="28"/>
                <w:szCs w:val="28"/>
              </w:rPr>
              <w:t xml:space="preserve"> </w:t>
            </w:r>
            <w:r w:rsidRPr="00474F82">
              <w:rPr>
                <w:iCs/>
                <w:sz w:val="28"/>
                <w:szCs w:val="28"/>
              </w:rPr>
              <w:t xml:space="preserve">студентами </w:t>
            </w:r>
            <w:r w:rsidR="00F52BBE" w:rsidRPr="00474F82">
              <w:rPr>
                <w:iCs/>
                <w:sz w:val="28"/>
                <w:szCs w:val="28"/>
              </w:rPr>
              <w:t>программного материала</w:t>
            </w:r>
            <w:r w:rsidRPr="00474F82">
              <w:rPr>
                <w:iCs/>
                <w:sz w:val="28"/>
                <w:szCs w:val="28"/>
              </w:rPr>
              <w:t xml:space="preserve"> </w:t>
            </w:r>
            <w:r w:rsidR="00F52BBE" w:rsidRPr="00474F82">
              <w:rPr>
                <w:iCs/>
                <w:sz w:val="28"/>
                <w:szCs w:val="28"/>
              </w:rPr>
              <w:t xml:space="preserve"> предполагает проведение входных, текущих и итоговых </w:t>
            </w:r>
            <w:r w:rsidRPr="00474F82">
              <w:rPr>
                <w:iCs/>
                <w:sz w:val="28"/>
                <w:szCs w:val="28"/>
              </w:rPr>
              <w:t xml:space="preserve">контрольных  </w:t>
            </w:r>
            <w:r w:rsidR="00F52BBE" w:rsidRPr="00474F82">
              <w:rPr>
                <w:iCs/>
                <w:sz w:val="28"/>
                <w:szCs w:val="28"/>
              </w:rPr>
              <w:t>работ в каждом семестре</w:t>
            </w:r>
            <w:r w:rsidRPr="00474F82">
              <w:rPr>
                <w:iCs/>
                <w:sz w:val="28"/>
                <w:szCs w:val="28"/>
              </w:rPr>
              <w:t xml:space="preserve">, </w:t>
            </w:r>
            <w:r w:rsidR="00852321" w:rsidRPr="00474F82">
              <w:rPr>
                <w:iCs/>
                <w:sz w:val="28"/>
                <w:szCs w:val="28"/>
              </w:rPr>
              <w:t xml:space="preserve">в </w:t>
            </w:r>
            <w:r w:rsidRPr="00474F82">
              <w:rPr>
                <w:iCs/>
                <w:sz w:val="28"/>
                <w:szCs w:val="28"/>
              </w:rPr>
              <w:t>конце первого семестра</w:t>
            </w:r>
            <w:r w:rsidR="00852321" w:rsidRPr="00474F82">
              <w:rPr>
                <w:iCs/>
                <w:sz w:val="28"/>
                <w:szCs w:val="28"/>
              </w:rPr>
              <w:t xml:space="preserve"> </w:t>
            </w:r>
            <w:r w:rsidRPr="00474F82">
              <w:rPr>
                <w:iCs/>
                <w:sz w:val="28"/>
                <w:szCs w:val="28"/>
              </w:rPr>
              <w:t>обучающиеся сдают</w:t>
            </w:r>
            <w:r w:rsidR="00852321" w:rsidRPr="00474F82">
              <w:rPr>
                <w:iCs/>
                <w:sz w:val="28"/>
                <w:szCs w:val="28"/>
              </w:rPr>
              <w:t xml:space="preserve"> дифференцированн</w:t>
            </w:r>
            <w:r w:rsidRPr="00474F82">
              <w:rPr>
                <w:iCs/>
                <w:sz w:val="28"/>
                <w:szCs w:val="28"/>
              </w:rPr>
              <w:t xml:space="preserve">ый </w:t>
            </w:r>
            <w:r w:rsidR="00852321" w:rsidRPr="00474F82">
              <w:rPr>
                <w:iCs/>
                <w:sz w:val="28"/>
                <w:szCs w:val="28"/>
              </w:rPr>
              <w:t xml:space="preserve"> зачет</w:t>
            </w:r>
            <w:r w:rsidR="00F52BBE" w:rsidRPr="00474F82">
              <w:rPr>
                <w:iCs/>
                <w:sz w:val="28"/>
                <w:szCs w:val="28"/>
              </w:rPr>
              <w:t>.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93E2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47984" w:rsidRDefault="00747984" w:rsidP="00852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747984" w:rsidRDefault="00747984" w:rsidP="00852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747984" w:rsidRPr="00663F30" w:rsidRDefault="00747984" w:rsidP="007479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  <w:u w:val="single"/>
        </w:rPr>
      </w:pPr>
      <w:r w:rsidRPr="00A20A8B">
        <w:rPr>
          <w:b/>
          <w:sz w:val="28"/>
          <w:szCs w:val="28"/>
        </w:rPr>
        <w:t xml:space="preserve">2.2. </w:t>
      </w:r>
      <w:r w:rsidR="00AD6DD6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663F30">
        <w:rPr>
          <w:b/>
          <w:caps/>
          <w:sz w:val="28"/>
          <w:szCs w:val="28"/>
        </w:rPr>
        <w:t xml:space="preserve">                   </w:t>
      </w:r>
      <w:r w:rsidR="00663F30" w:rsidRPr="00663F30">
        <w:rPr>
          <w:b/>
          <w:sz w:val="28"/>
          <w:szCs w:val="28"/>
          <w:u w:val="single"/>
        </w:rPr>
        <w:t>психология</w:t>
      </w:r>
    </w:p>
    <w:p w:rsidR="00747984" w:rsidRPr="00A20A8B" w:rsidRDefault="00747984" w:rsidP="0074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Style w:val="ad"/>
        <w:tblW w:w="15441" w:type="dxa"/>
        <w:tblLook w:val="01E0" w:firstRow="1" w:lastRow="1" w:firstColumn="1" w:lastColumn="1" w:noHBand="0" w:noVBand="0"/>
      </w:tblPr>
      <w:tblGrid>
        <w:gridCol w:w="2390"/>
        <w:gridCol w:w="365"/>
        <w:gridCol w:w="9327"/>
        <w:gridCol w:w="1812"/>
        <w:gridCol w:w="1547"/>
      </w:tblGrid>
      <w:tr w:rsidR="00747984" w:rsidRPr="007E369F" w:rsidTr="00F45B02">
        <w:trPr>
          <w:trHeight w:val="20"/>
        </w:trPr>
        <w:tc>
          <w:tcPr>
            <w:tcW w:w="2390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EA5B5E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547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</w:tcPr>
          <w:p w:rsidR="00C53E48" w:rsidRPr="00EA5B5E" w:rsidRDefault="00C53E4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Раздел 1. Основы общей психологии</w:t>
            </w:r>
          </w:p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747984" w:rsidRPr="00EA5B5E" w:rsidRDefault="00C53E4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 w:val="restart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1.1.</w:t>
            </w:r>
          </w:p>
          <w:p w:rsidR="00C53E48" w:rsidRPr="00EA5B5E" w:rsidRDefault="00C53E4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я как наука</w:t>
            </w:r>
          </w:p>
        </w:tc>
        <w:tc>
          <w:tcPr>
            <w:tcW w:w="9692" w:type="dxa"/>
            <w:gridSpan w:val="2"/>
          </w:tcPr>
          <w:p w:rsidR="00747984" w:rsidRPr="00F630FA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F630F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47984" w:rsidRPr="00EA5B5E" w:rsidRDefault="00B369E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0</w:t>
            </w:r>
          </w:p>
          <w:p w:rsidR="003222D1" w:rsidRPr="00EA5B5E" w:rsidRDefault="003222D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203D8" w:rsidRPr="00EA5B5E" w:rsidRDefault="003222D1" w:rsidP="00440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3</w:t>
            </w:r>
          </w:p>
          <w:p w:rsidR="000203D8" w:rsidRPr="00EA5B5E" w:rsidRDefault="000203D8" w:rsidP="00440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0203D8" w:rsidRPr="00EA5B5E" w:rsidRDefault="000203D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0203D8" w:rsidRPr="00EA5B5E" w:rsidRDefault="000203D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0203D8" w:rsidRPr="00EA5B5E" w:rsidRDefault="000203D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0203D8" w:rsidRPr="00EA5B5E" w:rsidRDefault="000203D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0203D8" w:rsidRPr="00EA5B5E" w:rsidRDefault="000203D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27" w:type="dxa"/>
          </w:tcPr>
          <w:p w:rsidR="003222D1" w:rsidRPr="00EA5B5E" w:rsidRDefault="003222D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Объект, предмет, задачи, методология психологии</w:t>
            </w:r>
            <w:r w:rsidR="00547297">
              <w:rPr>
                <w:b/>
                <w:sz w:val="22"/>
                <w:szCs w:val="22"/>
              </w:rPr>
              <w:t>.</w:t>
            </w:r>
          </w:p>
          <w:p w:rsidR="000203D8" w:rsidRPr="00EA5B5E" w:rsidRDefault="003222D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Место психологии в системе наук о человеке. Связь психологии с другими науками.</w:t>
            </w:r>
            <w:r w:rsidRPr="00EA5B5E">
              <w:rPr>
                <w:b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>Отрасли психологии.</w:t>
            </w:r>
            <w:r w:rsidRPr="00EA5B5E">
              <w:rPr>
                <w:b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>История психологии.</w:t>
            </w:r>
            <w:r w:rsidRPr="00EA5B5E">
              <w:rPr>
                <w:bCs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 xml:space="preserve">Житейская и научная психология. </w:t>
            </w:r>
          </w:p>
          <w:p w:rsidR="000203D8" w:rsidRPr="00EA5B5E" w:rsidRDefault="000203D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Методы психологии</w:t>
            </w:r>
            <w:r w:rsidR="00547297">
              <w:rPr>
                <w:b/>
                <w:sz w:val="22"/>
                <w:szCs w:val="22"/>
              </w:rPr>
              <w:t>.</w:t>
            </w:r>
          </w:p>
          <w:p w:rsidR="000203D8" w:rsidRPr="00EC6209" w:rsidRDefault="000203D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>Понятие о методе как способе познания, изучаемой реальности. Соотношение понятий: «методология», «метод», «методика». Классификация методов.</w:t>
            </w:r>
          </w:p>
        </w:tc>
        <w:tc>
          <w:tcPr>
            <w:tcW w:w="1812" w:type="dxa"/>
            <w:vMerge/>
            <w:shd w:val="clear" w:color="auto" w:fill="auto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</w:tcPr>
          <w:p w:rsidR="00FF5C18" w:rsidRPr="00EA5B5E" w:rsidRDefault="00FF5C1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2F7D03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CF55F6" w:rsidRPr="00F630FA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F630FA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CF55F6" w:rsidRPr="00EA5B5E" w:rsidRDefault="00CF55F6" w:rsidP="00EA5B5E">
            <w:pPr>
              <w:pStyle w:val="af2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Изучение характерных особенностей основных психологических теории.</w:t>
            </w:r>
          </w:p>
          <w:p w:rsidR="00CF55F6" w:rsidRPr="00EA5B5E" w:rsidRDefault="00CF55F6" w:rsidP="00EA5B5E">
            <w:pPr>
              <w:pStyle w:val="af2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 Составление опорного конспекта «История развития отечественной психологии».</w:t>
            </w:r>
          </w:p>
          <w:p w:rsidR="00B552FE" w:rsidRPr="00EA5B5E" w:rsidRDefault="00B552FE" w:rsidP="00EA5B5E">
            <w:pPr>
              <w:pStyle w:val="af2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Изучение характеристик основных методов психологии.</w:t>
            </w:r>
          </w:p>
        </w:tc>
        <w:tc>
          <w:tcPr>
            <w:tcW w:w="1812" w:type="dxa"/>
            <w:shd w:val="clear" w:color="auto" w:fill="auto"/>
          </w:tcPr>
          <w:p w:rsidR="00CF55F6" w:rsidRPr="00EA5B5E" w:rsidRDefault="002F7D03" w:rsidP="00440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  <w:p w:rsidR="00CF55F6" w:rsidRPr="00EA5B5E" w:rsidRDefault="00CF55F6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B552FE" w:rsidRPr="00EA5B5E" w:rsidRDefault="00B552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552FE" w:rsidRPr="00EA5B5E" w:rsidRDefault="00B552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</w:t>
            </w:r>
            <w:r w:rsidR="00C45691">
              <w:rPr>
                <w:bCs/>
                <w:sz w:val="22"/>
                <w:szCs w:val="22"/>
              </w:rPr>
              <w:t xml:space="preserve"> </w:t>
            </w:r>
            <w:r w:rsidRPr="00EA5B5E">
              <w:rPr>
                <w:bCs/>
                <w:sz w:val="22"/>
                <w:szCs w:val="22"/>
              </w:rPr>
              <w:t xml:space="preserve"> работы</w:t>
            </w:r>
            <w:r w:rsidR="00B552FE" w:rsidRPr="00EA5B5E">
              <w:rPr>
                <w:bCs/>
                <w:sz w:val="22"/>
                <w:szCs w:val="22"/>
              </w:rPr>
              <w:t xml:space="preserve">  </w:t>
            </w:r>
            <w:r w:rsidR="00B552FE" w:rsidRPr="00EA5B5E">
              <w:rPr>
                <w:sz w:val="22"/>
                <w:szCs w:val="22"/>
              </w:rPr>
              <w:t>«Психология как наука»</w:t>
            </w:r>
          </w:p>
        </w:tc>
        <w:tc>
          <w:tcPr>
            <w:tcW w:w="1812" w:type="dxa"/>
            <w:shd w:val="clear" w:color="auto" w:fill="auto"/>
          </w:tcPr>
          <w:p w:rsidR="00747984" w:rsidRPr="003F4F65" w:rsidRDefault="00B552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3F4F6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47984" w:rsidRPr="00F630FA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F630FA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635248" w:rsidRPr="00EA5B5E" w:rsidRDefault="00635248" w:rsidP="00EA5B5E">
            <w:pPr>
              <w:shd w:val="clear" w:color="auto" w:fill="FFFFFF"/>
              <w:tabs>
                <w:tab w:val="left" w:pos="149"/>
              </w:tabs>
              <w:contextualSpacing/>
              <w:rPr>
                <w:i/>
                <w:sz w:val="22"/>
                <w:szCs w:val="22"/>
              </w:rPr>
            </w:pPr>
            <w:r w:rsidRPr="00EA5B5E">
              <w:rPr>
                <w:i/>
                <w:sz w:val="22"/>
                <w:szCs w:val="22"/>
              </w:rPr>
              <w:t>Психология теоретическая и практическая</w:t>
            </w:r>
            <w:r w:rsidR="00547297">
              <w:rPr>
                <w:i/>
                <w:sz w:val="22"/>
                <w:szCs w:val="22"/>
              </w:rPr>
              <w:t>.</w:t>
            </w:r>
          </w:p>
          <w:p w:rsidR="00635248" w:rsidRPr="00EA5B5E" w:rsidRDefault="00635248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учебными текстами (основная литература - лекции УМК по психологии): чтение и ответы на вопросы, составление плана, опорных схем, заполнение таблиц, формулирование вопросов к тексту и т.п. </w:t>
            </w:r>
          </w:p>
          <w:p w:rsidR="00635248" w:rsidRPr="00EA5B5E" w:rsidRDefault="0063524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дополнительной литературой: чтение, выполнение конспектов, подготовка индивидуальных сообщений.</w:t>
            </w:r>
          </w:p>
          <w:p w:rsidR="004E7DF4" w:rsidRPr="00EA5B5E" w:rsidRDefault="0063524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Выполнение группового задания: подготовка к «защите метода исследования» - сообщения и презентации по одной из указанных тем: «Метод наблюдения» «Методы опроса», «Метод анализа продуктов деятельности» «Тест» «Эксперимент»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5477C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 w:val="restart"/>
          </w:tcPr>
          <w:p w:rsidR="00117601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 xml:space="preserve">Тема </w:t>
            </w:r>
            <w:r w:rsidR="00117601" w:rsidRPr="00EA5B5E">
              <w:rPr>
                <w:b/>
                <w:bCs/>
                <w:sz w:val="22"/>
                <w:szCs w:val="22"/>
              </w:rPr>
              <w:t>1.</w:t>
            </w:r>
            <w:r w:rsidRPr="00EA5B5E">
              <w:rPr>
                <w:b/>
                <w:bCs/>
                <w:sz w:val="22"/>
                <w:szCs w:val="22"/>
              </w:rPr>
              <w:t>2.</w:t>
            </w:r>
          </w:p>
          <w:p w:rsidR="00747984" w:rsidRPr="00EA5B5E" w:rsidRDefault="0011760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 xml:space="preserve"> Психика и мозг</w:t>
            </w:r>
          </w:p>
        </w:tc>
        <w:tc>
          <w:tcPr>
            <w:tcW w:w="9692" w:type="dxa"/>
            <w:gridSpan w:val="2"/>
          </w:tcPr>
          <w:p w:rsidR="00747984" w:rsidRPr="003572FA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3572F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47984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DA3F5C" w:rsidRPr="00EA5B5E" w:rsidRDefault="00DA3F5C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DA3F5C" w:rsidRPr="00EA5B5E" w:rsidRDefault="00DA3F5C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DA3F5C" w:rsidRPr="00EA5B5E" w:rsidRDefault="00DA3F5C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lastRenderedPageBreak/>
              <w:t>1</w:t>
            </w: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DA3F5C" w:rsidRPr="00EA5B5E" w:rsidRDefault="00DA3F5C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9327" w:type="dxa"/>
          </w:tcPr>
          <w:p w:rsidR="003D3FF0" w:rsidRPr="00EA5B5E" w:rsidRDefault="003D3FF0" w:rsidP="00EA5B5E">
            <w:pPr>
              <w:pStyle w:val="Default"/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lastRenderedPageBreak/>
              <w:t>Понятие о психике, ее структуре и функциях</w:t>
            </w:r>
            <w:r w:rsidRPr="00EA5B5E">
              <w:rPr>
                <w:sz w:val="22"/>
                <w:szCs w:val="22"/>
              </w:rPr>
              <w:t xml:space="preserve"> </w:t>
            </w:r>
          </w:p>
          <w:p w:rsidR="00747984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троение и функции нервной системы. Взаимосвязь биологических и социальных факторов в психическом развитии.</w:t>
            </w:r>
          </w:p>
          <w:p w:rsidR="003D3FF0" w:rsidRPr="00EA5B5E" w:rsidRDefault="003D3FF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  <w:p w:rsidR="00DA3F5C" w:rsidRPr="00EA5B5E" w:rsidRDefault="00DA3F5C" w:rsidP="00EA5B5E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lastRenderedPageBreak/>
              <w:t>Сознание человека</w:t>
            </w:r>
          </w:p>
          <w:p w:rsidR="003D3FF0" w:rsidRPr="00EA5B5E" w:rsidRDefault="00DA3F5C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 Сознание как высшая форма психики. Структура сознания. Сознание и бессознательное</w:t>
            </w:r>
          </w:p>
        </w:tc>
        <w:tc>
          <w:tcPr>
            <w:tcW w:w="1812" w:type="dxa"/>
            <w:vMerge/>
            <w:shd w:val="clear" w:color="auto" w:fill="auto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47984" w:rsidRPr="00C03B08" w:rsidRDefault="00C03B0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DA3F5C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47984" w:rsidRPr="00C45691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45691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935242" w:rsidRPr="00EA5B5E" w:rsidRDefault="00935242" w:rsidP="00EA5B5E">
            <w:pPr>
              <w:pStyle w:val="af2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Характеристика форм поведения животных.</w:t>
            </w:r>
          </w:p>
          <w:p w:rsidR="00935242" w:rsidRPr="00EA5B5E" w:rsidRDefault="00935242" w:rsidP="00EA5B5E">
            <w:pPr>
              <w:pStyle w:val="af2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Анализ психологической структуры сознания.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935242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  <w:p w:rsidR="00935242" w:rsidRPr="00EA5B5E" w:rsidRDefault="00935242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935242" w:rsidRPr="00EA5B5E" w:rsidRDefault="00935242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CC7A93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CC7A93" w:rsidRPr="00EA5B5E" w:rsidRDefault="00CC7A93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CC7A93" w:rsidRPr="00EA5B5E" w:rsidRDefault="00CC7A93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(основная литература - лекции УМК по психологии): чтение и ответы на вопросы, составление опорных схем, подготовка ответов на вопросы, выполнение заданий на воспроизведение («Продолжи предложение…», «Вставь пропущенные слова…» и т.п.).</w:t>
            </w:r>
          </w:p>
          <w:p w:rsidR="00CC7A93" w:rsidRPr="00EA5B5E" w:rsidRDefault="00CC7A93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оставление терминологического словаря по теме.</w:t>
            </w:r>
          </w:p>
          <w:p w:rsidR="00CC7A93" w:rsidRPr="00EA5B5E" w:rsidRDefault="00CC7A93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амостоятельное изучение вопроса «Физиологические механизмы психической деятельности» и подготовка сообщения.</w:t>
            </w:r>
          </w:p>
        </w:tc>
        <w:tc>
          <w:tcPr>
            <w:tcW w:w="1812" w:type="dxa"/>
            <w:shd w:val="clear" w:color="auto" w:fill="auto"/>
          </w:tcPr>
          <w:p w:rsidR="00747984" w:rsidRPr="00EA5B5E" w:rsidRDefault="00CC7A93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Раздел 2.</w:t>
            </w:r>
          </w:p>
          <w:p w:rsidR="00A82915" w:rsidRPr="00EA5B5E" w:rsidRDefault="00A82915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ознавательные процессы</w:t>
            </w:r>
          </w:p>
        </w:tc>
        <w:tc>
          <w:tcPr>
            <w:tcW w:w="9692" w:type="dxa"/>
            <w:gridSpan w:val="2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747984" w:rsidRPr="00EA5B5E" w:rsidRDefault="00A82915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47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 w:val="restart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2.1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Внимание</w:t>
            </w:r>
          </w:p>
        </w:tc>
        <w:tc>
          <w:tcPr>
            <w:tcW w:w="9692" w:type="dxa"/>
            <w:gridSpan w:val="2"/>
          </w:tcPr>
          <w:p w:rsidR="00747984" w:rsidRPr="00C45691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456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47984" w:rsidRPr="00EA5B5E" w:rsidRDefault="004B1B65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47984" w:rsidRPr="007E369F" w:rsidTr="00F45B02">
        <w:trPr>
          <w:trHeight w:val="20"/>
        </w:trPr>
        <w:tc>
          <w:tcPr>
            <w:tcW w:w="2390" w:type="dxa"/>
            <w:vMerge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BE3F50" w:rsidRPr="00EA5B5E" w:rsidRDefault="00BE3F50" w:rsidP="00EA5B5E">
            <w:pPr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Внимание</w:t>
            </w:r>
          </w:p>
          <w:p w:rsidR="0074798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онятие о внимании. Функции внимания. Виды и свойства вним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47984" w:rsidRPr="00EA5B5E" w:rsidRDefault="0074798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4798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E378BD" w:rsidRPr="007E369F" w:rsidTr="00F45B02">
        <w:trPr>
          <w:trHeight w:val="20"/>
        </w:trPr>
        <w:tc>
          <w:tcPr>
            <w:tcW w:w="2390" w:type="dxa"/>
            <w:vMerge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E378BD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78BD" w:rsidRPr="007E369F" w:rsidTr="00F45B02">
        <w:trPr>
          <w:trHeight w:val="20"/>
        </w:trPr>
        <w:tc>
          <w:tcPr>
            <w:tcW w:w="2390" w:type="dxa"/>
            <w:vMerge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378BD" w:rsidRPr="00C45691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45691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19"/>
              </w:numPr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Определение требований к организации внимания обучающихся на занятии.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19"/>
              </w:numPr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резентация игр и упражнений на развитие внимания школьников.</w:t>
            </w:r>
          </w:p>
        </w:tc>
        <w:tc>
          <w:tcPr>
            <w:tcW w:w="1812" w:type="dxa"/>
            <w:shd w:val="clear" w:color="auto" w:fill="auto"/>
          </w:tcPr>
          <w:p w:rsidR="00E378BD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78BD" w:rsidRPr="007E369F" w:rsidTr="00F45B02">
        <w:trPr>
          <w:trHeight w:val="20"/>
        </w:trPr>
        <w:tc>
          <w:tcPr>
            <w:tcW w:w="2390" w:type="dxa"/>
            <w:vMerge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E378BD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78BD" w:rsidRPr="007E369F" w:rsidTr="00F45B02">
        <w:trPr>
          <w:trHeight w:val="20"/>
        </w:trPr>
        <w:tc>
          <w:tcPr>
            <w:tcW w:w="2390" w:type="dxa"/>
            <w:vMerge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378BD" w:rsidRPr="00DE0435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DE0435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BE3F50" w:rsidRPr="00EA5B5E" w:rsidRDefault="00BE3F50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дополнительной литературой: чтение,  подготовка индивидуальных сообщений. 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Подбор игр и упражнений на развитие внимания. 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Выполнение мультимедийной презентации «Упражнения на развитие внимания школьников».</w:t>
            </w:r>
          </w:p>
        </w:tc>
        <w:tc>
          <w:tcPr>
            <w:tcW w:w="1812" w:type="dxa"/>
            <w:shd w:val="clear" w:color="auto" w:fill="auto"/>
          </w:tcPr>
          <w:p w:rsidR="00E378BD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E378BD" w:rsidRPr="00EA5B5E" w:rsidRDefault="00E378BD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1AF4" w:rsidRPr="007E369F" w:rsidTr="00F45B02">
        <w:trPr>
          <w:trHeight w:val="20"/>
        </w:trPr>
        <w:tc>
          <w:tcPr>
            <w:tcW w:w="2390" w:type="dxa"/>
            <w:vMerge w:val="restart"/>
          </w:tcPr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2.2</w:t>
            </w:r>
            <w:r w:rsidR="00E31AF4" w:rsidRPr="00EA5B5E">
              <w:rPr>
                <w:b/>
                <w:bCs/>
                <w:sz w:val="22"/>
                <w:szCs w:val="22"/>
              </w:rPr>
              <w:t>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Ощущения.</w:t>
            </w:r>
          </w:p>
        </w:tc>
        <w:tc>
          <w:tcPr>
            <w:tcW w:w="9692" w:type="dxa"/>
            <w:gridSpan w:val="2"/>
          </w:tcPr>
          <w:p w:rsidR="00E31AF4" w:rsidRPr="00DE0435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DE04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1AF4" w:rsidRPr="007E369F" w:rsidTr="00F45B02">
        <w:trPr>
          <w:trHeight w:val="20"/>
        </w:trPr>
        <w:tc>
          <w:tcPr>
            <w:tcW w:w="2390" w:type="dxa"/>
            <w:vMerge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BE3F50" w:rsidRPr="00EA5B5E" w:rsidRDefault="00BE3F50" w:rsidP="00EA5B5E">
            <w:pPr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Ощущения</w:t>
            </w:r>
          </w:p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Анализатор и его структура. Основные виды ощущений и их закономерности. Взаимодействие  ощущений, развитие ощущ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8A4A74" w:rsidRPr="007E369F" w:rsidTr="00F45B02">
        <w:trPr>
          <w:trHeight w:val="20"/>
        </w:trPr>
        <w:tc>
          <w:tcPr>
            <w:tcW w:w="2390" w:type="dxa"/>
            <w:vMerge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8A4A7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A4A74" w:rsidRPr="007E369F" w:rsidTr="00F45B02">
        <w:trPr>
          <w:trHeight w:val="20"/>
        </w:trPr>
        <w:tc>
          <w:tcPr>
            <w:tcW w:w="2390" w:type="dxa"/>
            <w:vMerge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A4A74" w:rsidRPr="00810117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810117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Характеристика видов ощущений.</w:t>
            </w:r>
          </w:p>
          <w:p w:rsidR="00BE3F50" w:rsidRPr="00EA5B5E" w:rsidRDefault="00BE3F50" w:rsidP="00EA5B5E">
            <w:pPr>
              <w:pStyle w:val="Default"/>
              <w:numPr>
                <w:ilvl w:val="0"/>
                <w:numId w:val="20"/>
              </w:numPr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Презентация игр и упражнений на развитие ощущений. </w:t>
            </w:r>
          </w:p>
        </w:tc>
        <w:tc>
          <w:tcPr>
            <w:tcW w:w="1812" w:type="dxa"/>
            <w:shd w:val="clear" w:color="auto" w:fill="auto"/>
          </w:tcPr>
          <w:p w:rsidR="008A4A7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A4A74" w:rsidRPr="007E369F" w:rsidTr="00F45B02">
        <w:trPr>
          <w:trHeight w:val="20"/>
        </w:trPr>
        <w:tc>
          <w:tcPr>
            <w:tcW w:w="2390" w:type="dxa"/>
            <w:vMerge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Контрольные </w:t>
            </w:r>
            <w:r w:rsidR="00DE0435">
              <w:rPr>
                <w:bCs/>
                <w:sz w:val="22"/>
                <w:szCs w:val="22"/>
              </w:rPr>
              <w:t xml:space="preserve"> </w:t>
            </w:r>
            <w:r w:rsidRPr="00EA5B5E"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812" w:type="dxa"/>
            <w:shd w:val="clear" w:color="auto" w:fill="auto"/>
          </w:tcPr>
          <w:p w:rsidR="008A4A7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A4A74" w:rsidRPr="007E369F" w:rsidTr="00F45B02">
        <w:trPr>
          <w:trHeight w:val="20"/>
        </w:trPr>
        <w:tc>
          <w:tcPr>
            <w:tcW w:w="2390" w:type="dxa"/>
            <w:vMerge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A4A74" w:rsidRPr="00810117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810117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BE3F50" w:rsidRPr="00EA5B5E" w:rsidRDefault="00BE3F50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дополнительной литературой: чтение,  подготовка индивидуальных сообщений. 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Подбор игр и упражнений на развитие ощущений. 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Выполнение мультимедийной презентации «Упражнения на развитие ощущений».</w:t>
            </w:r>
          </w:p>
        </w:tc>
        <w:tc>
          <w:tcPr>
            <w:tcW w:w="1812" w:type="dxa"/>
            <w:shd w:val="clear" w:color="auto" w:fill="auto"/>
          </w:tcPr>
          <w:p w:rsidR="008A4A7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A4A74" w:rsidRPr="007E369F" w:rsidTr="00F45B02">
        <w:trPr>
          <w:trHeight w:val="20"/>
        </w:trPr>
        <w:tc>
          <w:tcPr>
            <w:tcW w:w="2390" w:type="dxa"/>
            <w:vMerge w:val="restart"/>
          </w:tcPr>
          <w:p w:rsidR="008A4A7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Тема 2.3</w:t>
            </w:r>
            <w:r w:rsidR="008A4A74" w:rsidRPr="00EA5B5E">
              <w:rPr>
                <w:b/>
                <w:bCs/>
                <w:sz w:val="22"/>
                <w:szCs w:val="22"/>
              </w:rPr>
              <w:t>.</w:t>
            </w:r>
          </w:p>
          <w:p w:rsidR="00BE3F50" w:rsidRPr="00EA5B5E" w:rsidRDefault="00BE3F50" w:rsidP="00EA5B5E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Восприятие</w:t>
            </w:r>
            <w:r w:rsidRPr="00EA5B5E">
              <w:rPr>
                <w:color w:val="auto"/>
                <w:sz w:val="22"/>
                <w:szCs w:val="22"/>
              </w:rPr>
              <w:t xml:space="preserve"> 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A4A74" w:rsidRPr="00DE0435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DE043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A4A7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8A4A74" w:rsidRPr="00EA5B5E" w:rsidRDefault="008A4A7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1AF4" w:rsidRPr="007E369F" w:rsidTr="00F45B02">
        <w:trPr>
          <w:trHeight w:val="20"/>
        </w:trPr>
        <w:tc>
          <w:tcPr>
            <w:tcW w:w="2390" w:type="dxa"/>
            <w:vMerge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BE3F50" w:rsidRPr="00EA5B5E" w:rsidRDefault="00BE3F50" w:rsidP="00EA5B5E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Восприятие</w:t>
            </w:r>
            <w:r w:rsidRPr="00EA5B5E">
              <w:rPr>
                <w:color w:val="auto"/>
                <w:sz w:val="22"/>
                <w:szCs w:val="22"/>
              </w:rPr>
              <w:t xml:space="preserve"> </w:t>
            </w:r>
          </w:p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онятие о восприятии, его свойства и виды. Индивидуальные особенности восприятия. Наблюдение и наблюдатель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6F1620" w:rsidRPr="007E369F" w:rsidTr="00F45B02">
        <w:trPr>
          <w:trHeight w:val="20"/>
        </w:trPr>
        <w:tc>
          <w:tcPr>
            <w:tcW w:w="2390" w:type="dxa"/>
            <w:vMerge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6F162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F1620" w:rsidRPr="007E369F" w:rsidTr="00F45B02">
        <w:trPr>
          <w:trHeight w:val="20"/>
        </w:trPr>
        <w:tc>
          <w:tcPr>
            <w:tcW w:w="2390" w:type="dxa"/>
            <w:vMerge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6F1620" w:rsidRPr="00DE0435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DE043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Учет общих свойств и закономерностей восприятия при построении урока и организации учебной деятельности.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Презентация игр и упражнений на развитие свойств </w:t>
            </w:r>
            <w:r w:rsidRPr="00EA5B5E">
              <w:rPr>
                <w:sz w:val="22"/>
                <w:szCs w:val="22"/>
              </w:rPr>
              <w:t>восприятия.</w:t>
            </w:r>
          </w:p>
        </w:tc>
        <w:tc>
          <w:tcPr>
            <w:tcW w:w="1812" w:type="dxa"/>
            <w:shd w:val="clear" w:color="auto" w:fill="auto"/>
          </w:tcPr>
          <w:p w:rsidR="006F162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F1620" w:rsidRPr="007E369F" w:rsidTr="00F45B02">
        <w:trPr>
          <w:trHeight w:val="20"/>
        </w:trPr>
        <w:tc>
          <w:tcPr>
            <w:tcW w:w="2390" w:type="dxa"/>
            <w:vMerge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6F162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F1620" w:rsidRPr="007E369F" w:rsidTr="00F45B02">
        <w:trPr>
          <w:trHeight w:val="20"/>
        </w:trPr>
        <w:tc>
          <w:tcPr>
            <w:tcW w:w="2390" w:type="dxa"/>
            <w:vMerge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6F1620" w:rsidRPr="00DE0435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DE0435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BE3F50" w:rsidRPr="00EA5B5E" w:rsidRDefault="00BE3F50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дополнительными источниками: чтение,  подготовка индивидуальных сообщений. 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одбор игр и упражнений на развитие свойств восприятия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Выполнение мультимедийной презентации «Упражнения на развитие свойств восприятия».</w:t>
            </w:r>
          </w:p>
        </w:tc>
        <w:tc>
          <w:tcPr>
            <w:tcW w:w="1812" w:type="dxa"/>
            <w:shd w:val="clear" w:color="auto" w:fill="auto"/>
          </w:tcPr>
          <w:p w:rsidR="006F162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F1620" w:rsidRPr="007E369F" w:rsidTr="00F45B02">
        <w:trPr>
          <w:trHeight w:val="20"/>
        </w:trPr>
        <w:tc>
          <w:tcPr>
            <w:tcW w:w="2390" w:type="dxa"/>
            <w:vMerge w:val="restart"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2</w:t>
            </w:r>
            <w:r w:rsidR="00BE3F50" w:rsidRPr="00EA5B5E">
              <w:rPr>
                <w:b/>
                <w:bCs/>
                <w:sz w:val="22"/>
                <w:szCs w:val="22"/>
              </w:rPr>
              <w:t>.4</w:t>
            </w:r>
            <w:r w:rsidRPr="00EA5B5E">
              <w:rPr>
                <w:b/>
                <w:bCs/>
                <w:sz w:val="22"/>
                <w:szCs w:val="22"/>
              </w:rPr>
              <w:t>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амять</w:t>
            </w:r>
          </w:p>
        </w:tc>
        <w:tc>
          <w:tcPr>
            <w:tcW w:w="9692" w:type="dxa"/>
            <w:gridSpan w:val="2"/>
          </w:tcPr>
          <w:p w:rsidR="006F1620" w:rsidRPr="006B0A25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6B0A2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F162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6F1620" w:rsidRPr="00EA5B5E" w:rsidRDefault="006F162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1AF4" w:rsidRPr="007E369F" w:rsidTr="00F45B02">
        <w:trPr>
          <w:trHeight w:val="20"/>
        </w:trPr>
        <w:tc>
          <w:tcPr>
            <w:tcW w:w="2390" w:type="dxa"/>
            <w:vMerge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BE3F50" w:rsidRPr="00EA5B5E" w:rsidRDefault="00BE3F50" w:rsidP="00EA5B5E">
            <w:pPr>
              <w:pStyle w:val="Default"/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амять</w:t>
            </w:r>
          </w:p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амять как познавательный процесс. Понятие о памяти. Основные закономерности памяти. Индивидуальные особенности памяти и рациональные приемы запоминания. Классификация видов памяти.</w:t>
            </w:r>
          </w:p>
        </w:tc>
        <w:tc>
          <w:tcPr>
            <w:tcW w:w="1812" w:type="dxa"/>
            <w:vMerge/>
            <w:shd w:val="clear" w:color="auto" w:fill="auto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CA0FEC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A0FEC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сследование преобладающего типа запоминания.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резентация игр и упражнения на развитие памяти.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9B0686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BE3F50" w:rsidRPr="00EA5B5E" w:rsidRDefault="00BE3F50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дополнительными источниками: чтение,  подготовка индивидуальных сообщений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одбор игр и упражнений на развитие памяти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Выполнение мультимедийной презентации «Упражнения на развитие памяти».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 w:val="restart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2.5</w:t>
            </w:r>
            <w:r w:rsidR="007C1428" w:rsidRPr="00EA5B5E">
              <w:rPr>
                <w:b/>
                <w:bCs/>
                <w:sz w:val="22"/>
                <w:szCs w:val="22"/>
              </w:rPr>
              <w:t>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Мышление и речь</w:t>
            </w:r>
          </w:p>
        </w:tc>
        <w:tc>
          <w:tcPr>
            <w:tcW w:w="9692" w:type="dxa"/>
            <w:gridSpan w:val="2"/>
          </w:tcPr>
          <w:p w:rsidR="007C1428" w:rsidRPr="009B0686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8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31AF4" w:rsidRPr="007E369F" w:rsidTr="00F45B02">
        <w:trPr>
          <w:trHeight w:val="20"/>
        </w:trPr>
        <w:tc>
          <w:tcPr>
            <w:tcW w:w="2390" w:type="dxa"/>
            <w:vMerge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BE3F50" w:rsidRPr="00EA5B5E" w:rsidRDefault="00BE3F50" w:rsidP="00EA5B5E">
            <w:pPr>
              <w:pStyle w:val="Default"/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Мышление и речь</w:t>
            </w:r>
            <w:r w:rsidRPr="00EA5B5E">
              <w:rPr>
                <w:sz w:val="22"/>
                <w:szCs w:val="22"/>
              </w:rPr>
              <w:t xml:space="preserve"> </w:t>
            </w:r>
          </w:p>
          <w:p w:rsidR="00BE3F50" w:rsidRPr="00EA5B5E" w:rsidRDefault="00BE3F50" w:rsidP="00EA5B5E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Мышление как форма отражения и познавательный процесс.</w:t>
            </w:r>
            <w:r w:rsidRPr="00EA5B5E">
              <w:rPr>
                <w:color w:val="auto"/>
                <w:sz w:val="22"/>
                <w:szCs w:val="22"/>
              </w:rPr>
              <w:t xml:space="preserve"> Индивидуальные особенности мышления. Классификация видов мышления. Мышление и речь. </w:t>
            </w:r>
          </w:p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Язык и речь.</w:t>
            </w:r>
            <w:r w:rsidRPr="00EA5B5E">
              <w:rPr>
                <w:sz w:val="22"/>
                <w:szCs w:val="22"/>
              </w:rPr>
              <w:t xml:space="preserve"> Функции речи. Виды речи, их характеристика. Свойства речи. Развитие речи у ребёнка</w:t>
            </w:r>
          </w:p>
        </w:tc>
        <w:tc>
          <w:tcPr>
            <w:tcW w:w="1812" w:type="dxa"/>
            <w:vMerge/>
            <w:shd w:val="clear" w:color="auto" w:fill="auto"/>
          </w:tcPr>
          <w:p w:rsidR="00E31AF4" w:rsidRPr="00EA5B5E" w:rsidRDefault="00E31AF4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31AF4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9B0686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характеристик  операций и форм мышления.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сихологический анализ урока с учетом закономерностей мышления.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резентация игр и упражнений на развитие мышления школьников.</w:t>
            </w:r>
          </w:p>
          <w:p w:rsidR="00BE3F50" w:rsidRPr="00EA5B5E" w:rsidRDefault="00BE3F50" w:rsidP="00EA5B5E">
            <w:pPr>
              <w:pStyle w:val="af2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резентация игр и упражнений на развитие речи школьников.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7C1428" w:rsidRPr="009B0686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дополнительными источниками: чтение,  </w:t>
            </w:r>
            <w:r w:rsidRPr="00EA5B5E">
              <w:rPr>
                <w:bCs/>
                <w:sz w:val="22"/>
                <w:szCs w:val="22"/>
              </w:rPr>
              <w:t>подбор игр и упражнений на развитие мышления и речи.</w:t>
            </w:r>
          </w:p>
          <w:p w:rsidR="00BE3F50" w:rsidRPr="00EA5B5E" w:rsidRDefault="00BE3F50" w:rsidP="00EA5B5E">
            <w:pPr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Выполнение мультимедийной презентации на одну из тем: «Упражнения на развитие мышления», «Упражнения на развитие речи».</w:t>
            </w:r>
          </w:p>
        </w:tc>
        <w:tc>
          <w:tcPr>
            <w:tcW w:w="1812" w:type="dxa"/>
            <w:shd w:val="clear" w:color="auto" w:fill="auto"/>
          </w:tcPr>
          <w:p w:rsidR="007C1428" w:rsidRPr="00EA5B5E" w:rsidRDefault="008F4B0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C1428" w:rsidRPr="007E369F" w:rsidTr="00F45B02">
        <w:trPr>
          <w:trHeight w:val="20"/>
        </w:trPr>
        <w:tc>
          <w:tcPr>
            <w:tcW w:w="2390" w:type="dxa"/>
            <w:vMerge w:val="restart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2.6</w:t>
            </w:r>
            <w:r w:rsidR="007C1428" w:rsidRPr="00EA5B5E">
              <w:rPr>
                <w:b/>
                <w:bCs/>
                <w:sz w:val="22"/>
                <w:szCs w:val="22"/>
              </w:rPr>
              <w:t>.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Воображение</w:t>
            </w:r>
          </w:p>
        </w:tc>
        <w:tc>
          <w:tcPr>
            <w:tcW w:w="9692" w:type="dxa"/>
            <w:gridSpan w:val="2"/>
          </w:tcPr>
          <w:p w:rsidR="007C1428" w:rsidRPr="009B0686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C1428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BE3F50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7C1428" w:rsidRPr="00EA5B5E" w:rsidRDefault="007C142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CD7F11" w:rsidRPr="007E369F" w:rsidTr="00F45B02">
        <w:trPr>
          <w:trHeight w:val="20"/>
        </w:trPr>
        <w:tc>
          <w:tcPr>
            <w:tcW w:w="2390" w:type="dxa"/>
            <w:vMerge/>
          </w:tcPr>
          <w:p w:rsidR="00CD7F11" w:rsidRPr="00EA5B5E" w:rsidRDefault="00CD7F1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CD7F11" w:rsidRPr="00EA5B5E" w:rsidRDefault="00CD7F1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BE3F50" w:rsidRPr="00EA5B5E" w:rsidRDefault="00BE3F50" w:rsidP="00EA5B5E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 xml:space="preserve">Воображение </w:t>
            </w:r>
          </w:p>
          <w:p w:rsidR="00CD7F11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Воображение. Понятие о воображении. Воображение и творчество. Функции воображения.  Виды воображения. Способы создания новых образов.</w:t>
            </w:r>
          </w:p>
        </w:tc>
        <w:tc>
          <w:tcPr>
            <w:tcW w:w="1812" w:type="dxa"/>
            <w:vMerge/>
            <w:shd w:val="clear" w:color="auto" w:fill="auto"/>
          </w:tcPr>
          <w:p w:rsidR="00CD7F11" w:rsidRPr="00EA5B5E" w:rsidRDefault="00CD7F1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D7F11" w:rsidRPr="00EA5B5E" w:rsidRDefault="00BE3F50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EC6188" w:rsidRPr="007E369F" w:rsidTr="00F45B02">
        <w:trPr>
          <w:trHeight w:val="20"/>
        </w:trPr>
        <w:tc>
          <w:tcPr>
            <w:tcW w:w="2390" w:type="dxa"/>
            <w:vMerge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C6188" w:rsidRPr="007E369F" w:rsidTr="00F45B02">
        <w:trPr>
          <w:trHeight w:val="20"/>
        </w:trPr>
        <w:tc>
          <w:tcPr>
            <w:tcW w:w="2390" w:type="dxa"/>
            <w:vMerge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C6188" w:rsidRPr="009B0686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1. Презентация игр и упражнений на развитие воображения учащихся.</w:t>
            </w:r>
          </w:p>
        </w:tc>
        <w:tc>
          <w:tcPr>
            <w:tcW w:w="1812" w:type="dxa"/>
            <w:shd w:val="clear" w:color="auto" w:fill="auto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C6188" w:rsidRPr="007E369F" w:rsidTr="00F45B02">
        <w:trPr>
          <w:trHeight w:val="20"/>
        </w:trPr>
        <w:tc>
          <w:tcPr>
            <w:tcW w:w="2390" w:type="dxa"/>
            <w:vMerge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C6188" w:rsidRPr="007E369F" w:rsidTr="00F45B02">
        <w:trPr>
          <w:trHeight w:val="20"/>
        </w:trPr>
        <w:tc>
          <w:tcPr>
            <w:tcW w:w="2390" w:type="dxa"/>
            <w:vMerge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EC6188" w:rsidRPr="009B0686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дополнительными источниками: чтение,  </w:t>
            </w:r>
            <w:r w:rsidRPr="00EA5B5E">
              <w:rPr>
                <w:bCs/>
                <w:sz w:val="22"/>
                <w:szCs w:val="22"/>
              </w:rPr>
              <w:t>подбор игр и упражнений на развитие воображения.</w:t>
            </w:r>
          </w:p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Выполнение мультимедийной презентации «Упражнения на развитие воображения».</w:t>
            </w:r>
          </w:p>
        </w:tc>
        <w:tc>
          <w:tcPr>
            <w:tcW w:w="1812" w:type="dxa"/>
            <w:shd w:val="clear" w:color="auto" w:fill="auto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C6188" w:rsidRPr="007E369F" w:rsidTr="00F45B02">
        <w:trPr>
          <w:trHeight w:val="20"/>
        </w:trPr>
        <w:tc>
          <w:tcPr>
            <w:tcW w:w="2390" w:type="dxa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Раздел 3</w:t>
            </w:r>
          </w:p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Эмоционально - волевая сфера личности</w:t>
            </w:r>
          </w:p>
        </w:tc>
        <w:tc>
          <w:tcPr>
            <w:tcW w:w="9692" w:type="dxa"/>
            <w:gridSpan w:val="2"/>
          </w:tcPr>
          <w:p w:rsidR="00EC6188" w:rsidRPr="009B0686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shd w:val="clear" w:color="auto" w:fill="C0C0C0"/>
          </w:tcPr>
          <w:p w:rsidR="00EC6188" w:rsidRPr="00EA5B5E" w:rsidRDefault="00EC6188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3.1.</w:t>
            </w:r>
          </w:p>
          <w:p w:rsidR="004420FE" w:rsidRPr="00EA5B5E" w:rsidRDefault="004420FE" w:rsidP="00EA5B5E">
            <w:pPr>
              <w:pStyle w:val="Default"/>
              <w:contextualSpacing/>
              <w:jc w:val="center"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Эмоции и чувства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0686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Эмоциональная сфера личност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Эмоции и чувства понятие, значение. Физиологические основы и внешнее выражение эмоций и чувств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Эмоциональные состояния и высшие чувства. Особенности эмоциональной сферы лич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0686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зработка рекомендаций по воспитанию у учащихся высших чувств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резентация игр и упражнений на развитие эмоциональной сферы лич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0535ED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0535ED">
        <w:trPr>
          <w:trHeight w:val="1864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  <w:vMerge w:val="restart"/>
          </w:tcPr>
          <w:p w:rsidR="004420FE" w:rsidRPr="009B0686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Выполнение реферата на одну из предложенных тем: </w:t>
            </w:r>
          </w:p>
          <w:p w:rsidR="004420FE" w:rsidRPr="00EA5B5E" w:rsidRDefault="004420FE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Развитие эмоциональной сферы личности»;</w:t>
            </w:r>
          </w:p>
          <w:p w:rsidR="004420FE" w:rsidRPr="00EA5B5E" w:rsidRDefault="004420FE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Воспитание у учащихся высших чувств».</w:t>
            </w:r>
          </w:p>
          <w:p w:rsidR="004420FE" w:rsidRPr="00EA5B5E" w:rsidRDefault="004420FE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одбор диагностического материала по теме «Эмоциональная сфера личности».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дополнительными источниками: чтение,  </w:t>
            </w:r>
            <w:r w:rsidRPr="00EA5B5E">
              <w:rPr>
                <w:bCs/>
                <w:sz w:val="22"/>
                <w:szCs w:val="22"/>
              </w:rPr>
              <w:t xml:space="preserve">подбор игр и упражнений на развитие </w:t>
            </w:r>
            <w:r w:rsidRPr="00EA5B5E">
              <w:rPr>
                <w:sz w:val="22"/>
                <w:szCs w:val="22"/>
              </w:rPr>
              <w:t>эмоциональной сферы личности</w:t>
            </w:r>
            <w:r w:rsidRPr="00EA5B5E">
              <w:rPr>
                <w:bCs/>
                <w:sz w:val="22"/>
                <w:szCs w:val="22"/>
              </w:rPr>
              <w:t>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Написание эссе «Значение эмоциональной саморегуляции в профессиональной педагогической деятельности»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bottom w:val="nil"/>
            </w:tcBorders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0535ED">
        <w:trPr>
          <w:trHeight w:val="399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  <w:vMerge/>
          </w:tcPr>
          <w:p w:rsidR="004420FE" w:rsidRPr="009B0686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  <w:shd w:val="clear" w:color="auto" w:fill="C0C0C0"/>
          </w:tcPr>
          <w:p w:rsidR="004420FE" w:rsidRPr="00EA5B5E" w:rsidRDefault="004420FE" w:rsidP="00C11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3.2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Вол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0686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Волевая сфера личност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Общая характеристика воли. Ступени волевого действия. Взаимосвязь воли с другими сторонами психики. Развитие воли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C6871" w:rsidRPr="007E369F" w:rsidTr="00F45B02">
        <w:trPr>
          <w:trHeight w:val="20"/>
        </w:trPr>
        <w:tc>
          <w:tcPr>
            <w:tcW w:w="2390" w:type="dxa"/>
            <w:vMerge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C6871" w:rsidRPr="007E369F" w:rsidTr="00F45B02">
        <w:trPr>
          <w:trHeight w:val="20"/>
        </w:trPr>
        <w:tc>
          <w:tcPr>
            <w:tcW w:w="2390" w:type="dxa"/>
            <w:vMerge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C6871" w:rsidRPr="009B0686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1. Самооценка и развитие волевых качеств личности.</w:t>
            </w:r>
          </w:p>
        </w:tc>
        <w:tc>
          <w:tcPr>
            <w:tcW w:w="1812" w:type="dxa"/>
            <w:shd w:val="clear" w:color="auto" w:fill="auto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C6871" w:rsidRPr="007E369F" w:rsidTr="00F45B02">
        <w:trPr>
          <w:trHeight w:val="20"/>
        </w:trPr>
        <w:tc>
          <w:tcPr>
            <w:tcW w:w="2390" w:type="dxa"/>
            <w:vMerge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5B5E">
              <w:rPr>
                <w:bCs/>
                <w:sz w:val="22"/>
                <w:szCs w:val="22"/>
              </w:rPr>
              <w:t xml:space="preserve"> работы</w:t>
            </w:r>
          </w:p>
        </w:tc>
        <w:tc>
          <w:tcPr>
            <w:tcW w:w="1812" w:type="dxa"/>
            <w:shd w:val="clear" w:color="auto" w:fill="auto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C6871" w:rsidRPr="007E369F" w:rsidTr="00F45B02">
        <w:trPr>
          <w:trHeight w:val="20"/>
        </w:trPr>
        <w:tc>
          <w:tcPr>
            <w:tcW w:w="2390" w:type="dxa"/>
            <w:vMerge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C6871" w:rsidRPr="009B0686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0686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8C6871" w:rsidRPr="00EA5B5E" w:rsidRDefault="008C6871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Выполнение реферата на одну из предложенных тем: </w:t>
            </w:r>
          </w:p>
          <w:p w:rsidR="008C6871" w:rsidRPr="00EA5B5E" w:rsidRDefault="008C6871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Развитие волевых качеств личности»;</w:t>
            </w:r>
          </w:p>
          <w:p w:rsidR="008C6871" w:rsidRPr="00EA5B5E" w:rsidRDefault="008C6871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- «Волевое регулирование поведения в профессиональной педагогической </w:t>
            </w:r>
          </w:p>
          <w:p w:rsidR="008C6871" w:rsidRPr="00EA5B5E" w:rsidRDefault="008C6871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деятельности». </w:t>
            </w:r>
          </w:p>
          <w:p w:rsidR="008C6871" w:rsidRPr="00EA5B5E" w:rsidRDefault="008C6871" w:rsidP="00EA5B5E">
            <w:pPr>
              <w:pStyle w:val="Default"/>
              <w:ind w:left="20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одбор диагностического материала по теме «Волевая сфера личности».</w:t>
            </w:r>
          </w:p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Написание эссе «Значение волевых качеств личности в профессиональной педагогической деятельности».</w:t>
            </w:r>
          </w:p>
        </w:tc>
        <w:tc>
          <w:tcPr>
            <w:tcW w:w="1812" w:type="dxa"/>
            <w:shd w:val="clear" w:color="auto" w:fill="auto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C6871" w:rsidRPr="007E369F" w:rsidTr="00F45B02">
        <w:trPr>
          <w:trHeight w:val="20"/>
        </w:trPr>
        <w:tc>
          <w:tcPr>
            <w:tcW w:w="2390" w:type="dxa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Раздел 4</w:t>
            </w:r>
          </w:p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Свойства личности</w:t>
            </w:r>
          </w:p>
        </w:tc>
        <w:tc>
          <w:tcPr>
            <w:tcW w:w="9692" w:type="dxa"/>
            <w:gridSpan w:val="2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7" w:type="dxa"/>
            <w:vMerge/>
            <w:shd w:val="clear" w:color="auto" w:fill="C0C0C0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C6871" w:rsidRPr="007E369F" w:rsidTr="00F45B02">
        <w:trPr>
          <w:trHeight w:val="20"/>
        </w:trPr>
        <w:tc>
          <w:tcPr>
            <w:tcW w:w="2390" w:type="dxa"/>
            <w:vMerge w:val="restart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4.1.</w:t>
            </w:r>
          </w:p>
          <w:p w:rsidR="008C6871" w:rsidRPr="00EA5B5E" w:rsidRDefault="008C6871" w:rsidP="00EA5B5E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Темперамент</w:t>
            </w:r>
          </w:p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8C6871" w:rsidRPr="009B7F6F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8C6871" w:rsidRPr="00EA5B5E" w:rsidRDefault="008C6871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Темперамент как характеристика индивидуальных свойств человека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Темперамент: понятие, физиологические основы. Психологические характеристики темперамента. Темперамент и общение. Темперамент и характер. Темперамент и спосо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.</w:t>
            </w:r>
            <w:r w:rsidRPr="00EA5B5E">
              <w:rPr>
                <w:b/>
                <w:bCs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>Учет особенностей различных типов темперамента обучающихся в педагогической деятель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Выполнение заданий на выявление уровня понимания теоретического блока содержания темы (работа с учебным текстом).</w:t>
            </w:r>
          </w:p>
          <w:p w:rsidR="004420FE" w:rsidRPr="00EA5B5E" w:rsidRDefault="004420FE" w:rsidP="00EA5B5E">
            <w:pPr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Определение типа ВНД по психологическому описанию человека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lastRenderedPageBreak/>
              <w:t>Выполнение группового задания: составление практических  рекомендаций по учету типа темперамента учащихся при организации учебно-воспитательного процесса,  подготовка к «защите рекомендаций» - сообщения и презентации по одной из указанных тем: «Меланхолик», «Сангвиник», «Флегматик» «Холерик»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Написание эссе «Влияние темперамента на профессиональную деятельность педагога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Тема 4.2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Характер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Характер как индивидуально-психологическая особенность человека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онятие о характере. Черты характера. Взаимосвязь характера с другими сторонами лич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зработка рекомендаций по воспитанию у школьников социально одобряемых черт характера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(основная литература, лекции УМК по психологии): чтение и ответы на вопросы, составление опорных схем, подготовка ответов на вопросы, выполнение заданий на воспроизведение («Продолжи предложение…», «Вставь пропущенные слова…» и т.п.).Составление терминологического словаря по теме. Написание эссе на тему «Влияние социальных и биологических факторов на формирование характера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4.3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Способност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Способности как индивидуальная особенность человека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онятие о способностях. Задатки. Структура способностей. Уровни способностей. Общие и специальные способности. Условия развития способностей. Понятие творчества, условия его развития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зработка рекомендаций </w:t>
            </w:r>
            <w:r w:rsidRPr="00EA5B5E">
              <w:rPr>
                <w:bCs/>
                <w:sz w:val="22"/>
                <w:szCs w:val="22"/>
              </w:rPr>
              <w:t>для воспитателя и родителей по развитию способностей учащихся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 «Свойства  личности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(основная литература, лекции УМК по психологии): чтение и ответы на вопросы, составление опорных схем, подготовка ответов на вопросы, выполнение заданий на воспроизведение («Продолжи предложение…», «Вставь пропущенные слова…» и т.п.)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оставление терминологического словаря по теме. Самоанализ педагогических способностей. Написание эссе  «Работа педагога по саморазвитию способностей к профессиональной деятельности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</w:tcPr>
          <w:p w:rsidR="004420FE" w:rsidRPr="00EA5B5E" w:rsidRDefault="004420FE" w:rsidP="00EA5B5E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 xml:space="preserve">Раздел </w:t>
            </w:r>
            <w:r w:rsidRPr="00EA5B5E">
              <w:rPr>
                <w:b/>
                <w:color w:val="auto"/>
                <w:sz w:val="22"/>
                <w:szCs w:val="22"/>
              </w:rPr>
              <w:t>5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Личность и деятельность</w:t>
            </w: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5.1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Деятельность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Психическая сторона деятельности.</w:t>
            </w:r>
            <w:r w:rsidRPr="00EA5B5E">
              <w:rPr>
                <w:sz w:val="22"/>
                <w:szCs w:val="22"/>
              </w:rPr>
              <w:t xml:space="preserve">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lastRenderedPageBreak/>
              <w:t>Понятие деятельности. Движение и действие. Психологическая характеристика деяте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Выявление характеристик основных видов деятельности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Выявление условий и способов освоения деятель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 текстом: чтение,  конспектирование и ответы на вопросы по вопросу:  «Структура деятельности»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амоанализ полезных и вредных привычек и условия их формирования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5.2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Личность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7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Личность как способ существования человека в системе взаимоотношений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Личность, индивид, индивидуальность. Личность и социальные роли.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амосознание личности, «Я - концепция»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Направленность лич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9B7F6F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9B7F6F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равнительная характеристика различных подходов к определению понятия личности в зарубежной и отечественной психологии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Определение направленности личности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Анализ механизмов психологической защиты лич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 «Личность и деятельность»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Выполнение реферата на одну из предложенных тем: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Личность как способ существования человека в системе взаимоотношений»;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Психологические теории личности»;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Влияние социально-биологического фактора на формирование личности»;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Типы личности» и т.п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Раздел 6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6.1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я общени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6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Общение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Особенности общения в современном мире.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едагогическое общение. Основные способы воздействия в педагогическом общении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Особенности общения и группового поведения в школьном и дошкольном возрасте 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lastRenderedPageBreak/>
              <w:t>Характеристика понятия «общение» и его видов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характеристик коммуникативной стороны общения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характеристик перцептивной стороны общения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характеристик интерактивной стороны общения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lastRenderedPageBreak/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по темам: «Уровни и функции общения, «Социализация»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 (основная литература, лекции УМК по психологии): чтение и ответы на вопросы, составление опорных схем, подготовка ответов на вопросы, выполнение заданий на воспроизведение («Продолжи предложение…», «Вставь пропущенные слова…» и т.п.). Написание эссе  «Работа педагога по саморазвитию коммуникативной компетентности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6.2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Социальные группы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 xml:space="preserve">Группа и коллектив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Понятие о группах и коллективах. Взаимоотношения людей в группах. Понятие малой группы. Границы малой группы. Классификация малых групп.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Динамические процессы в малой группе. Феномен группового давл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характеристик группы как социально-психологического феномена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социометрической структуры малой группы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по темам: «Лидерство  и руководство  в малых группах»</w:t>
            </w:r>
          </w:p>
          <w:p w:rsidR="004420FE" w:rsidRPr="00EA5B5E" w:rsidRDefault="004420FE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 (основная литература, лекции УМК по психологии): чтение и ответы на вопросы, составление опорных схем, подготовка ответов на вопросы, выполнение заданий на воспроизведение («Продолжи предложение…», «Вставь пропущенные слова…» и т.п.)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6.3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Трудные дет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Девиантное поведение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Понятие, виды, причины  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особенностей работы с  детьми с синдромом  дефицита внимания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особенностей работы с  леворукими детьми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Особенности работы с  детьми, имеющими эмоциональные нарушения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Контрольные работы </w:t>
            </w:r>
            <w:r w:rsidRPr="00EA5B5E">
              <w:rPr>
                <w:sz w:val="22"/>
                <w:szCs w:val="22"/>
              </w:rPr>
              <w:t>«</w:t>
            </w:r>
            <w:r w:rsidRPr="00EA5B5E">
              <w:rPr>
                <w:bCs/>
                <w:sz w:val="22"/>
                <w:szCs w:val="22"/>
              </w:rPr>
              <w:t>Социальная психология»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Работа с учебными текстами (основная литература, лекции УМК по психологии): чтение и ответы на вопросы, составление опорных схем, подготовка ответов на вопросы, выполнение заданий на </w:t>
            </w:r>
            <w:r w:rsidRPr="00EA5B5E">
              <w:rPr>
                <w:sz w:val="22"/>
                <w:szCs w:val="22"/>
              </w:rPr>
              <w:lastRenderedPageBreak/>
              <w:t>воспроизведение («Продолжи предложение…», «Вставь пропущенные слова…» и т.п.).</w:t>
            </w:r>
          </w:p>
          <w:p w:rsidR="004420FE" w:rsidRPr="00EA5B5E" w:rsidRDefault="004420FE" w:rsidP="00EA5B5E">
            <w:pPr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оставление терминологического словаря по теме: «Социальная дезадаптация: основные понятия, пути и средства комплексного сопровождения ребенка с проблемами социализации, развития и поведения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Раздел 7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Возрастная психология</w:t>
            </w: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9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7.1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Предмет задачи и методы возрастной психологи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Научные основы возрастной психологи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 xml:space="preserve">Предмет  и задачи возрастной психологии. Структура  возрастной психологии. 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Сущность психического развития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Сущность психического развития в онтогенезе. Условия и движущие силы психического развития. Генотипическая и средовая обусловленность развития.  Культурно-историческая теория развития высших психических функций  Л.С. Выготского. Обучение и развитие, зоны развития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Default"/>
              <w:numPr>
                <w:ilvl w:val="0"/>
                <w:numId w:val="31"/>
              </w:numPr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Изучение методов  возрастной психологии.</w:t>
            </w:r>
          </w:p>
          <w:p w:rsidR="004420FE" w:rsidRPr="00C360DC" w:rsidRDefault="004420FE" w:rsidP="00C360DC">
            <w:pPr>
              <w:pStyle w:val="Default"/>
              <w:numPr>
                <w:ilvl w:val="0"/>
                <w:numId w:val="31"/>
              </w:numPr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основных закономерностей психического развития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7.2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Возрастная периодизаци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4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 xml:space="preserve">Понятие возраста.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оциальная ситуация развития. Понятие о ведущей деятельности. Новообразования возраста. Возрастные кризисы. Сензитивные периоды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C360DC">
              <w:rPr>
                <w:b/>
                <w:sz w:val="22"/>
                <w:szCs w:val="22"/>
              </w:rPr>
              <w:t>Возрастная периодизация</w:t>
            </w:r>
            <w:r w:rsidRPr="00EA5B5E">
              <w:rPr>
                <w:sz w:val="22"/>
                <w:szCs w:val="22"/>
              </w:rPr>
              <w:t xml:space="preserve"> в трудах зарубежных и отечественных психологов (З. Фрейда,  Э. Эриксона, Л.С. Выготского,  Д.Б. Эльконина, А.В. Петровского)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Сравнительная характеристика возрастных периодизаций зарубежных и отечественных психологов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Выявление особенностей кризисных и сензитивных периодов детского развития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Выполнение реферата на одну из предложенных тем: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Периодизация в</w:t>
            </w:r>
            <w:r>
              <w:rPr>
                <w:sz w:val="22"/>
                <w:szCs w:val="22"/>
              </w:rPr>
              <w:t>озрастного развития  З. Фрейда»;</w:t>
            </w:r>
            <w:r w:rsidRPr="00EA5B5E">
              <w:rPr>
                <w:sz w:val="22"/>
                <w:szCs w:val="22"/>
              </w:rPr>
              <w:t xml:space="preserve">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Периодизация воз</w:t>
            </w:r>
            <w:r>
              <w:rPr>
                <w:sz w:val="22"/>
                <w:szCs w:val="22"/>
              </w:rPr>
              <w:t>растного развития  Э. Эриксона»;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 - «Периодизация возрастн</w:t>
            </w:r>
            <w:r>
              <w:rPr>
                <w:sz w:val="22"/>
                <w:szCs w:val="22"/>
              </w:rPr>
              <w:t>ого развития   Л.С. Выготского»;</w:t>
            </w:r>
            <w:r w:rsidRPr="00EA5B5E">
              <w:rPr>
                <w:sz w:val="22"/>
                <w:szCs w:val="22"/>
              </w:rPr>
              <w:t xml:space="preserve">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Периодизация возрас</w:t>
            </w:r>
            <w:r>
              <w:rPr>
                <w:sz w:val="22"/>
                <w:szCs w:val="22"/>
              </w:rPr>
              <w:t>тного развития  Д.Б. Эльконина»;</w:t>
            </w:r>
            <w:r w:rsidRPr="00EA5B5E">
              <w:rPr>
                <w:sz w:val="22"/>
                <w:szCs w:val="22"/>
              </w:rPr>
              <w:t xml:space="preserve">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lastRenderedPageBreak/>
              <w:t>- «Периодизация возрастного развития  А.В. Петровского».</w:t>
            </w:r>
          </w:p>
          <w:p w:rsidR="004420F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Выполнение мультимедийной презентации </w:t>
            </w:r>
            <w:r w:rsidRPr="00EA5B5E">
              <w:rPr>
                <w:sz w:val="22"/>
                <w:szCs w:val="22"/>
              </w:rPr>
              <w:t xml:space="preserve">на одну из предложенных тем: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- «Периодизация возрастного развития  З. Фрейда»,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Периодизация возрастного развития  Э. Эриксона»,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 - «Периодизация возрастного развития   Л.С. Выготского»,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- «Периодизация возрастного развития  Д.Б. Эльконина»,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- «Периодизация возрастного развития  А.В. Петровского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Тема 7.3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Психическое развитие ребенка от младенчества до юност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5E79CA" w:rsidRDefault="004420FE" w:rsidP="005E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Default="004420FE" w:rsidP="005E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5E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5E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5E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3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4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5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Младенчество</w:t>
            </w:r>
          </w:p>
          <w:p w:rsidR="004420FE" w:rsidRPr="00FA25A7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>Социальная ситуация развития в младенческом возрасте. Кризис новорожденности. Эмоционально - экспрессивная функция общения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Раннее детство</w:t>
            </w:r>
          </w:p>
          <w:p w:rsidR="004420FE" w:rsidRPr="00FA25A7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оциальная ситуация развития раннего детства. Основные достижения возраста: прямохождение, предметная деятельность, речевое общение. Предпосылки развития игровой деятельности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Дошкольный возраст</w:t>
            </w:r>
          </w:p>
          <w:p w:rsidR="004420FE" w:rsidRPr="00FA25A7" w:rsidRDefault="004420FE" w:rsidP="00FA2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 Социальная ситуация развития в дошкольном возрасте. Игра как ведущая деятельность в дошкольном возрасте, развернутые формы игровой деятельности. Взаимоотношения детей в игре. Общение в дошкольном возрасте. Кризис семи лет. Психологическая готовность ребенка к школе. Виды готовности: физическая, личностно-социальная. Эмоционально-волевая, интеллектуальная, специальная готовность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Младший школьный возраст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оциальная ситуация развития младшего школьника. Кризис 7 лет. Психологическая готовность к школьному обучению. Учебная деятельность, как ведущий вид деятельности младшего школьника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Подростничество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Особенности подросткового кризиса. Интимно-личностное общение как ведущая деятельность подростка. Специфика общения подростка со взрослыми. Становление личности и подростка. Чувство взрослости. Ценностные ориентации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Юношеский возраст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 xml:space="preserve"> </w:t>
            </w:r>
            <w:r w:rsidRPr="00EA5B5E">
              <w:rPr>
                <w:sz w:val="22"/>
                <w:szCs w:val="22"/>
              </w:rPr>
              <w:t>Социальная ситуация развития  в ранней юности. Учебно-профессиональная деятельность. Качественные изменения в учебной деятельности. Самопознание и становление мировоззрения. Любовь и дружба в юношеском возрасте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особенностей кризиса одного года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особенностей кризиса трёх лет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особенностей психического развития ребенка дошкольного возраста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lastRenderedPageBreak/>
              <w:t>Изучение методов диагностики психологической готовности ребенка к школе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зработка рекомендаций по подготовке ребенка  к школе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особенностей протекания кризиса 13 лет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Определение условий личностного и профессионального самоопределения в ранней ю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lastRenderedPageBreak/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 «</w:t>
            </w:r>
            <w:r w:rsidRPr="00EA5B5E">
              <w:rPr>
                <w:sz w:val="22"/>
                <w:szCs w:val="22"/>
              </w:rPr>
              <w:t>Психическое развитие ребенка от младенчества до юности</w:t>
            </w:r>
            <w:r w:rsidRPr="00EA5B5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584CC2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584CC2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(основная литература, лекции УМК по психологии): чтение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Выполнение реферата на одну из предложенных тем: 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«Особенности психического развития в дошкольном возрасте»;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«Особенности психического развития в младшем школьном возрасте»;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«Особенности психического развития подростка»;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«Особенности психического развития в юношеском возрасте»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Выполнение мультимедийных  презентаций  на одну из предложенных тем: 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 xml:space="preserve"> - «Особенности психического развития в дошкольном возрасте»;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«Особенности психического развития в младшем школьном возрасте»;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«Особенности психического развития подростка»;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«Особенности психического развития юношей»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Составление рекомендаций по созданию условий для развития ребенка: 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в младенческом возрасте;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color w:val="auto"/>
                <w:sz w:val="22"/>
                <w:szCs w:val="22"/>
              </w:rPr>
              <w:t>- в дошкольном возрасте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Составление рекомендаций по созданию условий для развития личности в: в младшем школьном возрасте;в  подростковом и юношеском возрасте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Раздел 8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Психология творчества и одаренности</w:t>
            </w: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8.1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Творческая деятельность.     Творческая личность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>Творчество, его закономерности и признаки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Творчество: понятие, структура и уровни творчества. Проблемы творчества  в истории психологии. Индивидуальное и групповое творчество. Личностные качества, необходимые для творчества деятельности. Творческое поведение. </w:t>
            </w:r>
            <w:r w:rsidRPr="00B750CA">
              <w:rPr>
                <w:sz w:val="22"/>
                <w:szCs w:val="22"/>
              </w:rPr>
              <w:t>Критерии творчества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этапов творческого процесса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Изучение способов диагностики творческого потенциала лич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(основная литература, лекции УМК по психологии): чтение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Выделение и систематизация особенностей различных видов творчества на основе анализа </w:t>
            </w:r>
            <w:r w:rsidRPr="00EA5B5E">
              <w:rPr>
                <w:sz w:val="22"/>
                <w:szCs w:val="22"/>
              </w:rPr>
              <w:lastRenderedPageBreak/>
              <w:t>литературы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lastRenderedPageBreak/>
              <w:t>Тема 8.2.</w:t>
            </w:r>
          </w:p>
          <w:p w:rsidR="004420FE" w:rsidRPr="00EA5B5E" w:rsidRDefault="004420FE" w:rsidP="00EA5B5E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A5B5E">
              <w:rPr>
                <w:b/>
                <w:color w:val="auto"/>
                <w:sz w:val="22"/>
                <w:szCs w:val="22"/>
              </w:rPr>
              <w:t xml:space="preserve">Особенности педагогической деятельности с одаренными детьми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contextualSpacing/>
              <w:rPr>
                <w:sz w:val="22"/>
                <w:szCs w:val="22"/>
              </w:rPr>
            </w:pPr>
            <w:r w:rsidRPr="00EA5B5E">
              <w:rPr>
                <w:b/>
                <w:sz w:val="22"/>
                <w:szCs w:val="22"/>
              </w:rPr>
              <w:t>Понятие одаренности, ее природа.</w:t>
            </w:r>
            <w:r w:rsidRPr="00EA5B5E">
              <w:rPr>
                <w:sz w:val="22"/>
                <w:szCs w:val="22"/>
              </w:rPr>
              <w:t xml:space="preserve">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 xml:space="preserve">Структура одаренности. Виды и формы одаренности. Общая и специальная одаренность. Творческая одаренность и ее виды.  Понятие о возрастной одаренности. Сензитивные периоды, как оптимальные для развития одаренности.  Особенности детской одаренности.  </w:t>
            </w:r>
            <w:r w:rsidRPr="00EA5B5E">
              <w:rPr>
                <w:bCs/>
                <w:sz w:val="22"/>
                <w:szCs w:val="22"/>
              </w:rPr>
              <w:t>Черты одаренных детей: познавательные, психосоциальные, психофизические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.</w:t>
            </w:r>
            <w:r w:rsidRPr="00EA5B5E">
              <w:rPr>
                <w:b/>
                <w:bCs/>
                <w:sz w:val="22"/>
                <w:szCs w:val="22"/>
              </w:rPr>
              <w:t xml:space="preserve"> </w:t>
            </w:r>
            <w:r w:rsidRPr="00EA5B5E">
              <w:rPr>
                <w:bCs/>
                <w:sz w:val="22"/>
                <w:szCs w:val="22"/>
              </w:rPr>
              <w:t>Выявление возможностей создания в учебно-воспитательном процессе условий для развития детской одарен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абота с учебными текстами (основная литература, лекции УМК по психологии): чтение, ответы на вопросы подготовка индивидуальных сообщений:</w:t>
            </w:r>
          </w:p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729" w:right="-1"/>
              <w:contextualSpacing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- </w:t>
            </w:r>
            <w:r w:rsidRPr="00EA5B5E">
              <w:rPr>
                <w:bCs/>
                <w:i/>
                <w:sz w:val="22"/>
                <w:szCs w:val="22"/>
              </w:rPr>
              <w:t xml:space="preserve">Проблемы одаренных детей. </w:t>
            </w:r>
          </w:p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729" w:right="-1"/>
              <w:contextualSpacing/>
              <w:rPr>
                <w:b/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 Особенности взаимоотношений со сверстниками и взрослыми. Психическое здоровье одаренных детей.</w:t>
            </w:r>
          </w:p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одбор игр и упражнений для развития творческих способностей детей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Роль социума в развитии одаренности. Написание эссе «Способность к творчеству и профессия педагога…»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Раздел 9</w:t>
            </w:r>
          </w:p>
          <w:p w:rsidR="004420FE" w:rsidRPr="00EC6209" w:rsidRDefault="004420FE" w:rsidP="00EC6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я физического воспитания и спорта</w:t>
            </w: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9.1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ческие основы спортивного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совершенствования и формирования личности в физическом воспитании и спорте</w:t>
            </w: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6</w:t>
            </w:r>
          </w:p>
          <w:p w:rsidR="004420FE" w:rsidRPr="00EA5B5E" w:rsidRDefault="004420FE" w:rsidP="008C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ческие основы физического воспитания и спорта</w:t>
            </w:r>
          </w:p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Развитие психомоторных способностей. Психологические основы обучения технике физических упражнений как процесс познания двигательных действий и овладения ими. </w:t>
            </w:r>
          </w:p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Саморегуляция движений. Реакция в спорте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сихологические основы тактических действий в спорте. Наблюдательность и внимательности в спорте. Антиципация в спорте. Роль и функция речи в деятельности спортсмена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ческие основы формирования личности в физическом воспитании и спорте.</w:t>
            </w:r>
            <w:r w:rsidRPr="00EA5B5E">
              <w:rPr>
                <w:bCs/>
                <w:sz w:val="22"/>
                <w:szCs w:val="22"/>
              </w:rPr>
              <w:t xml:space="preserve"> Единство общего и специфического в формировании психического склада личности. Учет индивидуально-психологических особенностей в формировании личности спортсмена. Развитие эмоционально-волевой сферы  в процессе физического воспитания. Влияние спорта на психическое состояние личности.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 xml:space="preserve">Самопознание и самосовершенствование – необходимые компоненты формирования личности </w:t>
            </w:r>
            <w:r w:rsidRPr="00EA5B5E">
              <w:rPr>
                <w:bCs/>
                <w:sz w:val="22"/>
                <w:szCs w:val="22"/>
              </w:rPr>
              <w:lastRenderedPageBreak/>
              <w:t>спортсмена. Психологические основы деятельности преподавателя физической культуры и тренера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сихологические основы формирования двигательных навыков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Изучение способов профилактики предсоревновательных эмоционально-волевых напряжений</w:t>
            </w:r>
            <w:r w:rsidRPr="00EA5B5E">
              <w:rPr>
                <w:bCs/>
                <w:i/>
                <w:sz w:val="22"/>
                <w:szCs w:val="22"/>
              </w:rPr>
              <w:t>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Определение способов самовоспитания вол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сихологический анализ пропаганды физической культуры и спорта в России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Составление психологических рекомендаций по индивидуализации деятельности занимающихся физической культурой и спортом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9.2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я спортивных групп и коллективов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3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 xml:space="preserve">Спортивные группы и коллективы в физическом воспитании и спорте 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Спортивная команда как разновидность спортивной группы. Психологическая совместим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Определение значения сплоченности и психологического климата для спортивной команды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Руководство и лидерство в спортивных командах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одбор методик для изучения совместимости в школьных спортивных командах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Разработка рекомендаций по формированию благоприятного психологического климата в команде и развитию групповой сплоченности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 w:val="restart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Тема 9.3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ческое обеспечение спортивной тренировки и соревновани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5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8C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27" w:type="dxa"/>
          </w:tcPr>
          <w:p w:rsidR="004420FE" w:rsidRPr="00EA5B5E" w:rsidRDefault="004420FE" w:rsidP="00EA5B5E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Психологическая подготовка спортсмена</w:t>
            </w:r>
          </w:p>
          <w:p w:rsidR="004420FE" w:rsidRPr="00EA5B5E" w:rsidRDefault="004420FE" w:rsidP="00EA5B5E">
            <w:pPr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Психология спортивного отбора. Психодиагностика в подготовке спортсмена. Психологическая подготовка к тренировочному процессу и к соревнованиям. Управление состоянием и поведением спортсмена в условиях соревнования.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sz w:val="22"/>
                <w:szCs w:val="22"/>
              </w:rPr>
              <w:t>Повторение и обобщение изученного</w:t>
            </w:r>
          </w:p>
        </w:tc>
        <w:tc>
          <w:tcPr>
            <w:tcW w:w="1812" w:type="dxa"/>
            <w:vMerge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2</w:t>
            </w: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F45B02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Аутогенная тренировка. Приёмы саморегуляции психических состояний.</w:t>
            </w:r>
          </w:p>
          <w:p w:rsidR="004420FE" w:rsidRPr="00EA5B5E" w:rsidRDefault="004420FE" w:rsidP="00EA5B5E">
            <w:pPr>
              <w:pStyle w:val="af2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Изучение внешних признаков предсоревновательного эмоционального состояния спортсмена.</w:t>
            </w:r>
          </w:p>
        </w:tc>
        <w:tc>
          <w:tcPr>
            <w:tcW w:w="1812" w:type="dxa"/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D41979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EA5B5E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7E369F" w:rsidTr="00D41979">
        <w:trPr>
          <w:trHeight w:val="20"/>
        </w:trPr>
        <w:tc>
          <w:tcPr>
            <w:tcW w:w="2390" w:type="dxa"/>
            <w:vMerge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2" w:type="dxa"/>
            <w:gridSpan w:val="2"/>
          </w:tcPr>
          <w:p w:rsidR="004420FE" w:rsidRPr="00C86EB8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C86EB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EA5B5E">
              <w:rPr>
                <w:bCs/>
                <w:sz w:val="22"/>
                <w:szCs w:val="22"/>
              </w:rPr>
              <w:t>Работа с дополнительной литературой, изучение вопросов: «Психологические особенности тренировочной и соревновательной деятельности», «Психическое перенапряжение и его признаки», подготовка сообщений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A5B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bottom w:val="nil"/>
            </w:tcBorders>
            <w:shd w:val="clear" w:color="auto" w:fill="C0C0C0"/>
          </w:tcPr>
          <w:p w:rsidR="004420FE" w:rsidRPr="00EA5B5E" w:rsidRDefault="004420FE" w:rsidP="00EA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2D316A" w:rsidTr="00D41979">
        <w:trPr>
          <w:trHeight w:val="20"/>
        </w:trPr>
        <w:tc>
          <w:tcPr>
            <w:tcW w:w="12082" w:type="dxa"/>
            <w:gridSpan w:val="3"/>
          </w:tcPr>
          <w:p w:rsidR="004420FE" w:rsidRPr="00B750C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B750CA">
              <w:rPr>
                <w:b/>
                <w:bCs/>
                <w:sz w:val="22"/>
                <w:szCs w:val="22"/>
              </w:rPr>
              <w:lastRenderedPageBreak/>
              <w:t>Примерная тематика курсовой работы (проекта)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Формирование характера школьника в процессе организации физического воспитания в образовательном учреждении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Саморегуляция неблагоприятных предстартовых состояний спортсмена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Предсоревновательные эмоционально-волевые напряжения и способы их профилактики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 xml:space="preserve"> Психолого-педагогические аспекты пропаганды физической культуры и спорта среди детей и подростков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Конфликты между детьми и способы их разрешения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Психологическая совместимость в спортивных командах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Влияние групповой сплоченности на эффективность спортивной деятельности детей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Социально-психологическая характеристика спортивного коллектива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Развитие волевых качеств на занятиях физической культурой.</w:t>
            </w:r>
          </w:p>
          <w:p w:rsidR="004420FE" w:rsidRPr="00EC6209" w:rsidRDefault="004420FE" w:rsidP="002D316A">
            <w:pPr>
              <w:pStyle w:val="af2"/>
              <w:numPr>
                <w:ilvl w:val="0"/>
                <w:numId w:val="7"/>
              </w:numPr>
              <w:ind w:left="459"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Использование игр на уроках физической культуры как средство развития личности обучающегося.</w:t>
            </w:r>
          </w:p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  <w:highlight w:val="yellow"/>
              </w:rPr>
            </w:pPr>
            <w:r w:rsidRPr="00EC6209">
              <w:rPr>
                <w:sz w:val="22"/>
                <w:szCs w:val="22"/>
              </w:rPr>
              <w:t>Влияние командных игр на социальное развитие ребенка.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 w:val="restart"/>
            <w:tcBorders>
              <w:top w:val="nil"/>
            </w:tcBorders>
            <w:shd w:val="clear" w:color="auto" w:fill="C0C0C0"/>
          </w:tcPr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2D316A" w:rsidTr="00F45B02">
        <w:trPr>
          <w:trHeight w:val="20"/>
        </w:trPr>
        <w:tc>
          <w:tcPr>
            <w:tcW w:w="12082" w:type="dxa"/>
            <w:gridSpan w:val="3"/>
          </w:tcPr>
          <w:p w:rsidR="004420FE" w:rsidRPr="00B750C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 w:val="22"/>
                <w:szCs w:val="22"/>
              </w:rPr>
            </w:pPr>
            <w:r w:rsidRPr="00B750CA">
              <w:rPr>
                <w:b/>
                <w:bCs/>
                <w:sz w:val="22"/>
                <w:szCs w:val="22"/>
              </w:rPr>
              <w:t>Самостоятельная работа обучающихся над курсовой работой (проектом)</w:t>
            </w:r>
            <w:r w:rsidRPr="00B750CA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4420FE" w:rsidRPr="00EC6209" w:rsidRDefault="004420FE" w:rsidP="002D316A">
            <w:pPr>
              <w:ind w:left="1276" w:right="-1050" w:hanging="992"/>
              <w:contextualSpacing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 xml:space="preserve">Изучение и анализ материалов психолого-педагогических исследований, специальной методической литературы </w:t>
            </w:r>
          </w:p>
          <w:p w:rsidR="004420FE" w:rsidRPr="00EC6209" w:rsidRDefault="004420FE" w:rsidP="002D316A">
            <w:pPr>
              <w:ind w:left="1276" w:right="-1050" w:hanging="992"/>
              <w:contextualSpacing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и педагогического опыта по избранной теме.</w:t>
            </w:r>
          </w:p>
          <w:p w:rsidR="004420FE" w:rsidRPr="00EC6209" w:rsidRDefault="004420FE" w:rsidP="002D316A">
            <w:pPr>
              <w:ind w:left="1276" w:right="-1050" w:hanging="992"/>
              <w:contextualSpacing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 xml:space="preserve">Планирование опытной работы по проверке рабочей гипотезы, </w:t>
            </w:r>
          </w:p>
          <w:p w:rsidR="004420FE" w:rsidRPr="00EC6209" w:rsidRDefault="004420FE" w:rsidP="002D316A">
            <w:pPr>
              <w:ind w:left="1276" w:right="-1050" w:hanging="992"/>
              <w:contextualSpacing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педагогические наблюдения и их фиксация, анализ результатов опытной педагогической работы.</w:t>
            </w:r>
          </w:p>
          <w:p w:rsidR="004420FE" w:rsidRPr="00EC6209" w:rsidRDefault="004420FE" w:rsidP="002D316A">
            <w:pPr>
              <w:ind w:left="1276" w:right="-1050" w:hanging="992"/>
              <w:contextualSpacing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>Консультирование с руководителем по формулированию выводов и рекомендаций.</w:t>
            </w:r>
          </w:p>
          <w:p w:rsidR="004420FE" w:rsidRPr="00EC6209" w:rsidRDefault="004420FE" w:rsidP="002D316A">
            <w:pPr>
              <w:ind w:left="1276" w:right="-1049" w:hanging="992"/>
              <w:contextualSpacing/>
              <w:jc w:val="both"/>
              <w:rPr>
                <w:sz w:val="22"/>
                <w:szCs w:val="22"/>
              </w:rPr>
            </w:pPr>
            <w:r w:rsidRPr="00EC6209">
              <w:rPr>
                <w:sz w:val="22"/>
                <w:szCs w:val="22"/>
              </w:rPr>
              <w:t xml:space="preserve">Оформление курсовой работы: компоновка и написание текстов введения, глав, заключения, составление </w:t>
            </w:r>
          </w:p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  <w:highlight w:val="yellow"/>
              </w:rPr>
            </w:pPr>
            <w:r w:rsidRPr="00EC6209">
              <w:rPr>
                <w:sz w:val="22"/>
                <w:szCs w:val="22"/>
              </w:rPr>
              <w:t>литературы, иллюстративного материала, приложений, оформление оглавления и титульного листа.</w:t>
            </w:r>
          </w:p>
        </w:tc>
        <w:tc>
          <w:tcPr>
            <w:tcW w:w="1812" w:type="dxa"/>
            <w:shd w:val="clear" w:color="auto" w:fill="auto"/>
          </w:tcPr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420FE" w:rsidRPr="002D316A" w:rsidTr="00F45B02">
        <w:trPr>
          <w:trHeight w:val="20"/>
        </w:trPr>
        <w:tc>
          <w:tcPr>
            <w:tcW w:w="12082" w:type="dxa"/>
            <w:gridSpan w:val="3"/>
          </w:tcPr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2D316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D316A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547" w:type="dxa"/>
            <w:vMerge/>
            <w:shd w:val="clear" w:color="auto" w:fill="C0C0C0"/>
          </w:tcPr>
          <w:p w:rsidR="004420FE" w:rsidRPr="002D316A" w:rsidRDefault="004420FE" w:rsidP="002D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D1096" w:rsidRPr="00A20A8B" w:rsidRDefault="003D1096" w:rsidP="003D10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D1096" w:rsidRPr="00A20A8B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D1096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«Педагогики и психологии</w:t>
      </w:r>
      <w:r w:rsidR="00650E2B">
        <w:rPr>
          <w:bCs/>
          <w:sz w:val="28"/>
          <w:szCs w:val="28"/>
        </w:rPr>
        <w:t>, основ педагогики</w:t>
      </w:r>
      <w:r w:rsidR="007772DD">
        <w:rPr>
          <w:bCs/>
          <w:sz w:val="28"/>
          <w:szCs w:val="28"/>
        </w:rPr>
        <w:t xml:space="preserve"> и психологии…</w:t>
      </w:r>
      <w:r>
        <w:rPr>
          <w:bCs/>
          <w:sz w:val="28"/>
          <w:szCs w:val="28"/>
        </w:rPr>
        <w:t>».</w:t>
      </w:r>
    </w:p>
    <w:p w:rsidR="003D1096" w:rsidRPr="00D34E95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0"/>
          <w:szCs w:val="20"/>
        </w:rPr>
      </w:pPr>
    </w:p>
    <w:p w:rsidR="003D1096" w:rsidRPr="00D34E95" w:rsidRDefault="003D1096" w:rsidP="003D1096">
      <w:pPr>
        <w:pStyle w:val="Default"/>
        <w:jc w:val="both"/>
        <w:rPr>
          <w:b/>
          <w:bCs/>
          <w:sz w:val="28"/>
          <w:szCs w:val="28"/>
        </w:rPr>
      </w:pPr>
      <w:r w:rsidRPr="00D34E95">
        <w:rPr>
          <w:b/>
          <w:bCs/>
          <w:sz w:val="28"/>
          <w:szCs w:val="28"/>
        </w:rPr>
        <w:t xml:space="preserve">Оборудование учебного кабинета: </w:t>
      </w:r>
    </w:p>
    <w:p w:rsidR="003D1096" w:rsidRPr="007902F3" w:rsidRDefault="003D1096" w:rsidP="003D1096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3D1096" w:rsidRDefault="003D1096" w:rsidP="003D10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3D1096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Психология»;</w:t>
      </w:r>
    </w:p>
    <w:p w:rsidR="003D1096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к практическим работам;</w:t>
      </w:r>
    </w:p>
    <w:p w:rsidR="003D1096" w:rsidRPr="00A20A8B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- методические рекомендации по организации самостоятельной работы обучающихся.</w:t>
      </w:r>
    </w:p>
    <w:p w:rsidR="003D1096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D1096" w:rsidRPr="00DD318E" w:rsidRDefault="003D1096" w:rsidP="00DD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4E95">
        <w:rPr>
          <w:b/>
          <w:bCs/>
          <w:sz w:val="28"/>
          <w:szCs w:val="28"/>
        </w:rPr>
        <w:t xml:space="preserve">Технические средства обучения: </w:t>
      </w:r>
      <w:r w:rsidRPr="00DD318E">
        <w:rPr>
          <w:sz w:val="28"/>
          <w:szCs w:val="28"/>
        </w:rPr>
        <w:t>переносная презентационная система</w:t>
      </w:r>
      <w:r w:rsidR="00DD318E">
        <w:rPr>
          <w:sz w:val="28"/>
          <w:szCs w:val="28"/>
        </w:rPr>
        <w:t xml:space="preserve">: </w:t>
      </w:r>
      <w:r w:rsidR="00B465BD">
        <w:rPr>
          <w:sz w:val="28"/>
          <w:szCs w:val="28"/>
        </w:rPr>
        <w:t>ноутбук, мультимедийный проектор, колонки</w:t>
      </w:r>
      <w:r w:rsidR="006F14C9">
        <w:rPr>
          <w:sz w:val="28"/>
          <w:szCs w:val="28"/>
        </w:rPr>
        <w:t>)</w:t>
      </w:r>
      <w:r w:rsidR="00B465BD">
        <w:rPr>
          <w:sz w:val="28"/>
          <w:szCs w:val="28"/>
        </w:rPr>
        <w:t>,</w:t>
      </w:r>
      <w:r w:rsidR="00244792">
        <w:rPr>
          <w:sz w:val="28"/>
          <w:szCs w:val="28"/>
        </w:rPr>
        <w:t xml:space="preserve"> </w:t>
      </w:r>
      <w:r w:rsidR="006239BB">
        <w:rPr>
          <w:sz w:val="28"/>
          <w:szCs w:val="28"/>
        </w:rPr>
        <w:t xml:space="preserve">экран, </w:t>
      </w:r>
      <w:r w:rsidR="00244792">
        <w:rPr>
          <w:sz w:val="28"/>
          <w:szCs w:val="28"/>
        </w:rPr>
        <w:t>флеш-накопители,</w:t>
      </w:r>
      <w:r w:rsidR="00C32B15">
        <w:rPr>
          <w:sz w:val="28"/>
          <w:szCs w:val="28"/>
        </w:rPr>
        <w:t xml:space="preserve"> </w:t>
      </w:r>
      <w:r w:rsidR="00762B27">
        <w:rPr>
          <w:sz w:val="28"/>
          <w:szCs w:val="28"/>
        </w:rPr>
        <w:t xml:space="preserve">диски </w:t>
      </w:r>
      <w:r w:rsidR="00885D13">
        <w:rPr>
          <w:sz w:val="28"/>
          <w:szCs w:val="28"/>
          <w:lang w:val="en-US"/>
        </w:rPr>
        <w:t>CD</w:t>
      </w:r>
      <w:r w:rsidR="00885D13" w:rsidRPr="00885D13">
        <w:rPr>
          <w:sz w:val="28"/>
          <w:szCs w:val="28"/>
        </w:rPr>
        <w:t>-</w:t>
      </w:r>
      <w:r w:rsidR="00885D13">
        <w:rPr>
          <w:sz w:val="28"/>
          <w:szCs w:val="28"/>
          <w:lang w:val="en-US"/>
        </w:rPr>
        <w:t>R</w:t>
      </w:r>
      <w:r w:rsidR="00885D13" w:rsidRPr="00885D13">
        <w:rPr>
          <w:sz w:val="28"/>
          <w:szCs w:val="28"/>
        </w:rPr>
        <w:t xml:space="preserve">, </w:t>
      </w:r>
      <w:r w:rsidRPr="00DD318E">
        <w:rPr>
          <w:sz w:val="28"/>
          <w:szCs w:val="28"/>
        </w:rPr>
        <w:t xml:space="preserve"> </w:t>
      </w:r>
      <w:r w:rsidR="00885D13">
        <w:rPr>
          <w:sz w:val="28"/>
          <w:szCs w:val="28"/>
          <w:lang w:val="en-US"/>
        </w:rPr>
        <w:t>CD</w:t>
      </w:r>
      <w:r w:rsidR="00885D13" w:rsidRPr="00885D13">
        <w:rPr>
          <w:sz w:val="28"/>
          <w:szCs w:val="28"/>
        </w:rPr>
        <w:t>-</w:t>
      </w:r>
      <w:r w:rsidR="00885D13">
        <w:rPr>
          <w:sz w:val="28"/>
          <w:szCs w:val="28"/>
          <w:lang w:val="en-US"/>
        </w:rPr>
        <w:t>RW</w:t>
      </w:r>
      <w:r w:rsidR="00885D13" w:rsidRPr="00885D13">
        <w:rPr>
          <w:sz w:val="28"/>
          <w:szCs w:val="28"/>
        </w:rPr>
        <w:t xml:space="preserve">. </w:t>
      </w:r>
      <w:r w:rsidR="00885D13" w:rsidRPr="00DD318E">
        <w:rPr>
          <w:sz w:val="28"/>
          <w:szCs w:val="28"/>
        </w:rPr>
        <w:t xml:space="preserve"> </w:t>
      </w:r>
    </w:p>
    <w:p w:rsidR="003D1096" w:rsidRDefault="003D1096" w:rsidP="003D10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3D1096" w:rsidRPr="00A20A8B" w:rsidRDefault="003D1096" w:rsidP="003D10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3D1096" w:rsidRPr="00A20A8B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D1096" w:rsidRDefault="003D1096" w:rsidP="003D1096">
      <w:pPr>
        <w:pStyle w:val="Default"/>
        <w:jc w:val="both"/>
        <w:rPr>
          <w:rFonts w:eastAsia="Times New Roman"/>
          <w:b/>
          <w:caps/>
          <w:color w:val="auto"/>
          <w:sz w:val="28"/>
          <w:szCs w:val="28"/>
          <w:lang w:eastAsia="ru-RU"/>
        </w:rPr>
      </w:pPr>
    </w:p>
    <w:p w:rsidR="003D1096" w:rsidRPr="00537E49" w:rsidRDefault="003D1096" w:rsidP="003D1096">
      <w:pPr>
        <w:pStyle w:val="Default"/>
        <w:jc w:val="both"/>
        <w:rPr>
          <w:b/>
          <w:bCs/>
          <w:sz w:val="28"/>
          <w:szCs w:val="28"/>
        </w:rPr>
      </w:pPr>
      <w:r w:rsidRPr="00537E49">
        <w:rPr>
          <w:b/>
          <w:bCs/>
          <w:sz w:val="28"/>
          <w:szCs w:val="28"/>
        </w:rPr>
        <w:t xml:space="preserve">Основные источники: </w:t>
      </w:r>
    </w:p>
    <w:p w:rsidR="003D1096" w:rsidRPr="00537E49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550B5" w:rsidRPr="001550B5" w:rsidRDefault="001550B5" w:rsidP="001550B5">
      <w:pPr>
        <w:pStyle w:val="af2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550B5">
        <w:rPr>
          <w:sz w:val="28"/>
          <w:szCs w:val="28"/>
          <w:shd w:val="clear" w:color="auto" w:fill="FFFFFF"/>
        </w:rPr>
        <w:t>Гуревич, П.С.</w:t>
      </w:r>
      <w:r w:rsidRPr="001550B5">
        <w:rPr>
          <w:bCs/>
          <w:sz w:val="28"/>
          <w:szCs w:val="28"/>
          <w:shd w:val="clear" w:color="auto" w:fill="FFFFFF"/>
        </w:rPr>
        <w:t xml:space="preserve"> Психология</w:t>
      </w:r>
      <w:r w:rsidRPr="001550B5">
        <w:rPr>
          <w:sz w:val="28"/>
          <w:szCs w:val="28"/>
          <w:shd w:val="clear" w:color="auto" w:fill="FFFFFF"/>
        </w:rPr>
        <w:t>: Учебник / Гуревич П.С., - 2-е изд. - Москва: НИЦ ИНФРА-М, 2015. - 332 с.</w:t>
      </w:r>
    </w:p>
    <w:p w:rsidR="001550B5" w:rsidRPr="005E07CD" w:rsidRDefault="001550B5" w:rsidP="003D1096">
      <w:pPr>
        <w:pStyle w:val="af2"/>
        <w:numPr>
          <w:ilvl w:val="0"/>
          <w:numId w:val="9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537E49">
        <w:rPr>
          <w:rFonts w:eastAsia="Calibri"/>
          <w:sz w:val="28"/>
          <w:szCs w:val="28"/>
          <w:lang w:eastAsia="en-US"/>
        </w:rPr>
        <w:t>Дубровина, И.В. Психология: Учебник для студ. средн. пед. учеб.</w:t>
      </w:r>
      <w:r w:rsidRPr="00537E49">
        <w:rPr>
          <w:rFonts w:eastAsia="Calibri"/>
          <w:color w:val="000000"/>
          <w:sz w:val="28"/>
          <w:szCs w:val="28"/>
          <w:lang w:eastAsia="en-US"/>
        </w:rPr>
        <w:t xml:space="preserve"> заведений / И.В. Дубровина, Е.Е. Данилова, А.М. Прихожан  /под ред. И.В. Дубровиной. - М.: Академия</w:t>
      </w:r>
      <w:r>
        <w:rPr>
          <w:rFonts w:eastAsia="Calibri"/>
          <w:color w:val="000000"/>
          <w:sz w:val="28"/>
          <w:szCs w:val="28"/>
          <w:lang w:eastAsia="en-US"/>
        </w:rPr>
        <w:t>, 2015</w:t>
      </w:r>
      <w:r w:rsidRPr="005E07CD">
        <w:rPr>
          <w:rFonts w:eastAsia="Calibri"/>
          <w:color w:val="000000"/>
          <w:sz w:val="28"/>
          <w:szCs w:val="28"/>
          <w:lang w:eastAsia="en-US"/>
        </w:rPr>
        <w:t>. – 464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E07CD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1550B5" w:rsidRDefault="001550B5" w:rsidP="001550B5">
      <w:pPr>
        <w:pStyle w:val="af2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550B5">
        <w:rPr>
          <w:sz w:val="28"/>
          <w:szCs w:val="28"/>
          <w:shd w:val="clear" w:color="auto" w:fill="FFFFFF"/>
        </w:rPr>
        <w:t>Ефимова, Н.С.</w:t>
      </w:r>
      <w:r w:rsidRPr="001550B5">
        <w:rPr>
          <w:bCs/>
          <w:sz w:val="28"/>
          <w:szCs w:val="28"/>
          <w:shd w:val="clear" w:color="auto" w:fill="FFFFFF"/>
        </w:rPr>
        <w:t xml:space="preserve"> Основы общей психологии</w:t>
      </w:r>
      <w:r w:rsidRPr="001550B5">
        <w:rPr>
          <w:sz w:val="28"/>
          <w:szCs w:val="28"/>
          <w:shd w:val="clear" w:color="auto" w:fill="FFFFFF"/>
        </w:rPr>
        <w:t xml:space="preserve">: учебник / Н.С. Ефимова. - М.: ИД «ФОРУМ»: ИНФРА-М, 2017. - 288 с. </w:t>
      </w:r>
    </w:p>
    <w:p w:rsidR="001550B5" w:rsidRPr="005E07CD" w:rsidRDefault="001550B5" w:rsidP="003D1096">
      <w:pPr>
        <w:pStyle w:val="af2"/>
        <w:numPr>
          <w:ilvl w:val="0"/>
          <w:numId w:val="9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5E07CD">
        <w:rPr>
          <w:rFonts w:eastAsia="Calibri"/>
          <w:color w:val="000000"/>
          <w:sz w:val="28"/>
          <w:szCs w:val="28"/>
          <w:lang w:eastAsia="en-US"/>
        </w:rPr>
        <w:t>Краснов, А.Н. Общая психология: Учебное пособие / А.Н.Краснов и др. – Ростов н/Д.: Феникс, 20</w:t>
      </w:r>
      <w:r>
        <w:rPr>
          <w:rFonts w:eastAsia="Calibri"/>
          <w:color w:val="000000"/>
          <w:sz w:val="28"/>
          <w:szCs w:val="28"/>
          <w:lang w:eastAsia="en-US"/>
        </w:rPr>
        <w:t>15</w:t>
      </w:r>
      <w:r w:rsidRPr="005E07CD">
        <w:rPr>
          <w:rFonts w:eastAsia="Calibri"/>
          <w:color w:val="000000"/>
          <w:sz w:val="28"/>
          <w:szCs w:val="28"/>
          <w:lang w:eastAsia="en-US"/>
        </w:rPr>
        <w:t>. – 384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E07CD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5E07CD" w:rsidRDefault="001550B5" w:rsidP="003D1096">
      <w:pPr>
        <w:pStyle w:val="af2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E07CD">
        <w:rPr>
          <w:rFonts w:eastAsia="Calibri"/>
          <w:sz w:val="28"/>
          <w:szCs w:val="28"/>
          <w:lang w:eastAsia="en-US"/>
        </w:rPr>
        <w:t>Немов, Р.С. Психология: Учеб. для студ. высш. пед. учеб. заведений: 2 кн / Р.С. Нем</w:t>
      </w:r>
      <w:r>
        <w:rPr>
          <w:rFonts w:eastAsia="Calibri"/>
          <w:sz w:val="28"/>
          <w:szCs w:val="28"/>
          <w:lang w:eastAsia="en-US"/>
        </w:rPr>
        <w:t>ов. - М.: ВЛАДОС, 2015</w:t>
      </w:r>
      <w:r w:rsidRPr="005E07CD">
        <w:rPr>
          <w:rFonts w:eastAsia="Calibri"/>
          <w:sz w:val="28"/>
          <w:szCs w:val="28"/>
          <w:lang w:eastAsia="en-US"/>
        </w:rPr>
        <w:t xml:space="preserve">. </w:t>
      </w:r>
    </w:p>
    <w:p w:rsidR="001550B5" w:rsidRPr="001550B5" w:rsidRDefault="001550B5" w:rsidP="001550B5">
      <w:pPr>
        <w:pStyle w:val="af2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550B5">
        <w:rPr>
          <w:sz w:val="28"/>
          <w:szCs w:val="28"/>
          <w:shd w:val="clear" w:color="auto" w:fill="FFFFFF"/>
        </w:rPr>
        <w:t>Попов, А.Л. </w:t>
      </w:r>
      <w:r w:rsidRPr="001550B5">
        <w:rPr>
          <w:bCs/>
          <w:sz w:val="28"/>
          <w:szCs w:val="28"/>
          <w:shd w:val="clear" w:color="auto" w:fill="FFFFFF"/>
        </w:rPr>
        <w:t>Психология</w:t>
      </w:r>
      <w:r w:rsidRPr="001550B5">
        <w:rPr>
          <w:sz w:val="28"/>
          <w:szCs w:val="28"/>
          <w:shd w:val="clear" w:color="auto" w:fill="FFFFFF"/>
        </w:rPr>
        <w:t xml:space="preserve">: учеб. пособие для физкультурных вузов и факультетов физического воспитания / А.Л. Попов. - 3-е изд., стер. - Москва: ФЛИНТА, 2019. — 238 с. </w:t>
      </w:r>
    </w:p>
    <w:p w:rsidR="002669C4" w:rsidRPr="005E07CD" w:rsidRDefault="002669C4" w:rsidP="002669C4">
      <w:pPr>
        <w:pStyle w:val="af2"/>
        <w:autoSpaceDE w:val="0"/>
        <w:autoSpaceDN w:val="0"/>
        <w:adjustRightInd w:val="0"/>
        <w:ind w:left="644"/>
        <w:rPr>
          <w:rFonts w:eastAsia="Calibri"/>
          <w:color w:val="000000"/>
          <w:sz w:val="28"/>
          <w:szCs w:val="28"/>
          <w:lang w:eastAsia="en-US"/>
        </w:rPr>
      </w:pPr>
    </w:p>
    <w:p w:rsidR="003D1096" w:rsidRPr="00D510AC" w:rsidRDefault="003D1096" w:rsidP="003D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E07CD">
        <w:rPr>
          <w:b/>
          <w:bCs/>
          <w:sz w:val="28"/>
          <w:szCs w:val="28"/>
        </w:rPr>
        <w:t>Дополнительные источники:</w:t>
      </w:r>
      <w:r w:rsidRPr="00D510AC">
        <w:rPr>
          <w:b/>
          <w:bCs/>
          <w:sz w:val="28"/>
          <w:szCs w:val="28"/>
        </w:rPr>
        <w:t xml:space="preserve"> </w:t>
      </w:r>
    </w:p>
    <w:p w:rsidR="003D1096" w:rsidRPr="000F5D85" w:rsidRDefault="003D1096" w:rsidP="003D109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реслав, Г.М.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 Психология эмоций</w:t>
      </w:r>
      <w:r>
        <w:rPr>
          <w:rFonts w:eastAsia="Calibri"/>
          <w:color w:val="000000"/>
          <w:sz w:val="28"/>
          <w:szCs w:val="28"/>
          <w:lang w:eastAsia="en-US"/>
        </w:rPr>
        <w:t>. / Г.М. Бреслав. - М.: Академия, 2015</w:t>
      </w:r>
      <w:r w:rsidRPr="00D510AC">
        <w:rPr>
          <w:rFonts w:eastAsia="Calibri"/>
          <w:color w:val="000000"/>
          <w:sz w:val="28"/>
          <w:szCs w:val="28"/>
          <w:lang w:eastAsia="en-US"/>
        </w:rPr>
        <w:t>. – 544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10AC">
        <w:rPr>
          <w:rFonts w:eastAsia="Calibri"/>
          <w:color w:val="000000"/>
          <w:sz w:val="28"/>
          <w:szCs w:val="28"/>
          <w:lang w:eastAsia="en-US"/>
        </w:rPr>
        <w:lastRenderedPageBreak/>
        <w:t>Змановская, Е.В. Девиантология (Психология отклоняющегося поведения)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>Учеб. пособие д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туд. высш. учеб. Заведений / Е.В. Зимановская. - М.: Академия, 2016</w:t>
      </w:r>
      <w:r w:rsidRPr="00D510AC">
        <w:rPr>
          <w:rFonts w:eastAsia="Calibri"/>
          <w:color w:val="000000"/>
          <w:sz w:val="28"/>
          <w:szCs w:val="28"/>
          <w:lang w:eastAsia="en-US"/>
        </w:rPr>
        <w:t>. – 288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Клюева,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>Н.В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Педагогическая психология: Учеб. </w:t>
      </w:r>
      <w:r>
        <w:rPr>
          <w:rFonts w:eastAsia="Calibri"/>
          <w:color w:val="000000"/>
          <w:sz w:val="28"/>
          <w:szCs w:val="28"/>
          <w:lang w:eastAsia="en-US"/>
        </w:rPr>
        <w:t>для студ. высш. учеб. заведений.</w:t>
      </w:r>
      <w:r w:rsidRPr="00D510AC">
        <w:rPr>
          <w:rFonts w:eastAsia="Calibri"/>
          <w:color w:val="000000"/>
          <w:sz w:val="28"/>
          <w:szCs w:val="28"/>
          <w:lang w:eastAsia="en-US"/>
        </w:rPr>
        <w:t>/ Под ред. Н.В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Клюевой. </w:t>
      </w:r>
      <w:r>
        <w:rPr>
          <w:rFonts w:eastAsia="Calibri"/>
          <w:color w:val="000000"/>
          <w:sz w:val="28"/>
          <w:szCs w:val="28"/>
          <w:lang w:eastAsia="en-US"/>
        </w:rPr>
        <w:t>- М.: ВЛАДОС-ПРЕСС, 2010. – 400 с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510AC">
        <w:rPr>
          <w:rFonts w:eastAsia="Calibri"/>
          <w:sz w:val="28"/>
          <w:szCs w:val="28"/>
          <w:lang w:eastAsia="en-US"/>
        </w:rPr>
        <w:t xml:space="preserve">Котова, </w:t>
      </w:r>
      <w:r>
        <w:rPr>
          <w:rFonts w:eastAsia="Calibri"/>
          <w:sz w:val="28"/>
          <w:szCs w:val="28"/>
          <w:lang w:eastAsia="en-US"/>
        </w:rPr>
        <w:t>И.А. Психология: с</w:t>
      </w:r>
      <w:r w:rsidRPr="00D510AC">
        <w:rPr>
          <w:rFonts w:eastAsia="Calibri"/>
          <w:sz w:val="28"/>
          <w:szCs w:val="28"/>
          <w:lang w:eastAsia="en-US"/>
        </w:rPr>
        <w:t>ерия «Среднее профессиональное образование»</w:t>
      </w:r>
      <w:r>
        <w:rPr>
          <w:rFonts w:eastAsia="Calibri"/>
          <w:sz w:val="28"/>
          <w:szCs w:val="28"/>
          <w:lang w:eastAsia="en-US"/>
        </w:rPr>
        <w:t xml:space="preserve"> / И.А. Котова, О.С. Канаркевич, В.Н. Пертиевский</w:t>
      </w:r>
      <w:r w:rsidRPr="00D510A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- Ростов-на-Дону: Феникс, 2015</w:t>
      </w:r>
      <w:r w:rsidRPr="00D510AC">
        <w:rPr>
          <w:rFonts w:eastAsia="Calibri"/>
          <w:sz w:val="28"/>
          <w:szCs w:val="28"/>
          <w:lang w:eastAsia="en-US"/>
        </w:rPr>
        <w:t>. – 48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sz w:val="28"/>
          <w:szCs w:val="28"/>
          <w:lang w:eastAsia="en-US"/>
        </w:rPr>
        <w:t xml:space="preserve">с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Леонтьев, А.Н. </w:t>
      </w:r>
      <w:r w:rsidRPr="00D510AC">
        <w:rPr>
          <w:rFonts w:eastAsia="Calibri"/>
          <w:color w:val="000000"/>
          <w:sz w:val="28"/>
          <w:szCs w:val="28"/>
          <w:lang w:eastAsia="en-US"/>
        </w:rPr>
        <w:t>Лекции по общей психологии: учеб. пособие для студ. высш. учеб. заведений / А.Н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Леонтьев. – М.: Академия, 2015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. – 511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10AC">
        <w:rPr>
          <w:rFonts w:eastAsia="Calibri"/>
          <w:color w:val="000000"/>
          <w:sz w:val="28"/>
          <w:szCs w:val="28"/>
          <w:lang w:eastAsia="en-US"/>
        </w:rPr>
        <w:t>Марцинковская, Т.Д. История детской психологии: учебник для студ. пед. в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D510AC">
        <w:rPr>
          <w:rFonts w:eastAsia="Calibri"/>
          <w:color w:val="000000"/>
          <w:sz w:val="28"/>
          <w:szCs w:val="28"/>
          <w:lang w:eastAsia="en-US"/>
        </w:rPr>
        <w:t>з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/ Т.Д. Марцинковская</w:t>
      </w:r>
      <w:r w:rsidRPr="00D510AC">
        <w:rPr>
          <w:rFonts w:eastAsia="Calibri"/>
          <w:color w:val="000000"/>
          <w:sz w:val="28"/>
          <w:szCs w:val="28"/>
          <w:lang w:eastAsia="en-US"/>
        </w:rPr>
        <w:t>. – М.: ВЛАДОС,</w:t>
      </w:r>
      <w:r>
        <w:rPr>
          <w:rFonts w:eastAsia="Calibri"/>
          <w:color w:val="000000"/>
          <w:sz w:val="28"/>
          <w:szCs w:val="28"/>
          <w:lang w:eastAsia="en-US"/>
        </w:rPr>
        <w:t xml:space="preserve"> 2016</w:t>
      </w:r>
      <w:r w:rsidRPr="00D510AC">
        <w:rPr>
          <w:rFonts w:eastAsia="Calibri"/>
          <w:color w:val="000000"/>
          <w:sz w:val="28"/>
          <w:szCs w:val="28"/>
          <w:lang w:eastAsia="en-US"/>
        </w:rPr>
        <w:t>. – 272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10AC">
        <w:rPr>
          <w:rFonts w:eastAsia="Calibri"/>
          <w:color w:val="000000"/>
          <w:sz w:val="28"/>
          <w:szCs w:val="28"/>
          <w:lang w:eastAsia="en-US"/>
        </w:rPr>
        <w:t>Марцинковская, Т.Д. История психологии: Учеб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собие для студ. высш. учеб. з</w:t>
      </w:r>
      <w:r w:rsidRPr="00D510AC">
        <w:rPr>
          <w:rFonts w:eastAsia="Calibri"/>
          <w:color w:val="000000"/>
          <w:sz w:val="28"/>
          <w:szCs w:val="28"/>
          <w:lang w:eastAsia="en-US"/>
        </w:rPr>
        <w:t>аведе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/ Т.Д. Марцинковская. - М.: Академия, 2016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 544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D510AC">
        <w:rPr>
          <w:rFonts w:eastAsia="Calibri"/>
          <w:sz w:val="28"/>
          <w:szCs w:val="28"/>
          <w:lang w:eastAsia="en-US"/>
        </w:rPr>
        <w:t>Мухина, В.С. Возрастная пси</w:t>
      </w:r>
      <w:r>
        <w:rPr>
          <w:rFonts w:eastAsia="Calibri"/>
          <w:sz w:val="28"/>
          <w:szCs w:val="28"/>
          <w:lang w:eastAsia="en-US"/>
        </w:rPr>
        <w:t>хология: феноменология развития</w:t>
      </w:r>
      <w:r w:rsidRPr="00D510AC">
        <w:rPr>
          <w:rFonts w:eastAsia="Calibri"/>
          <w:sz w:val="28"/>
          <w:szCs w:val="28"/>
          <w:lang w:eastAsia="en-US"/>
        </w:rPr>
        <w:t>, детство,</w:t>
      </w:r>
      <w:r>
        <w:rPr>
          <w:rFonts w:eastAsia="Calibri"/>
          <w:sz w:val="28"/>
          <w:szCs w:val="28"/>
          <w:lang w:eastAsia="en-US"/>
        </w:rPr>
        <w:t xml:space="preserve"> отрочество: Учебник для студ. в</w:t>
      </w:r>
      <w:r w:rsidRPr="00D510AC">
        <w:rPr>
          <w:rFonts w:eastAsia="Calibri"/>
          <w:sz w:val="28"/>
          <w:szCs w:val="28"/>
          <w:lang w:eastAsia="en-US"/>
        </w:rPr>
        <w:t>узов</w:t>
      </w:r>
      <w:r>
        <w:rPr>
          <w:rFonts w:eastAsia="Calibri"/>
          <w:sz w:val="28"/>
          <w:szCs w:val="28"/>
          <w:lang w:eastAsia="en-US"/>
        </w:rPr>
        <w:t xml:space="preserve"> / В.С. Мухина. - М. Академия, 2015. - </w:t>
      </w:r>
      <w:r w:rsidRPr="00D510AC">
        <w:rPr>
          <w:rFonts w:eastAsia="Calibri"/>
          <w:sz w:val="28"/>
          <w:szCs w:val="28"/>
          <w:lang w:eastAsia="en-US"/>
        </w:rPr>
        <w:t>46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sz w:val="28"/>
          <w:szCs w:val="28"/>
          <w:lang w:eastAsia="en-US"/>
        </w:rPr>
        <w:t xml:space="preserve">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>Смирнова, Е.О. Детская психология: учеб. для студ. высш. пед. учеб. Заведе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/ Е.О. Смирнова</w:t>
      </w:r>
      <w:r w:rsidRPr="00D510AC">
        <w:rPr>
          <w:rFonts w:eastAsia="Calibri"/>
          <w:color w:val="000000"/>
          <w:sz w:val="28"/>
          <w:szCs w:val="28"/>
          <w:lang w:eastAsia="en-US"/>
        </w:rPr>
        <w:t>.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.: ВЛАДОС, 2017</w:t>
      </w:r>
      <w:r w:rsidRPr="00D510AC">
        <w:rPr>
          <w:rFonts w:eastAsia="Calibri"/>
          <w:color w:val="000000"/>
          <w:sz w:val="28"/>
          <w:szCs w:val="28"/>
          <w:lang w:eastAsia="en-US"/>
        </w:rPr>
        <w:t>. – 368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1E14DE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14DE">
        <w:rPr>
          <w:rFonts w:eastAsia="Calibri"/>
          <w:color w:val="000000"/>
          <w:sz w:val="28"/>
          <w:szCs w:val="28"/>
          <w:lang w:eastAsia="en-US"/>
        </w:rPr>
        <w:t xml:space="preserve"> Степанов, В.Г. Психология трудных школьников: учеб. пособие для студ. высш. учеб. Заведений / В.Г. Степанов. – М.: Академия</w:t>
      </w:r>
      <w:r>
        <w:rPr>
          <w:rFonts w:eastAsia="Calibri"/>
          <w:color w:val="000000"/>
          <w:sz w:val="28"/>
          <w:szCs w:val="28"/>
          <w:lang w:eastAsia="en-US"/>
        </w:rPr>
        <w:t>, 2015</w:t>
      </w:r>
      <w:r w:rsidRPr="001E14DE">
        <w:rPr>
          <w:rFonts w:eastAsia="Calibri"/>
          <w:color w:val="000000"/>
          <w:sz w:val="28"/>
          <w:szCs w:val="28"/>
          <w:lang w:eastAsia="en-US"/>
        </w:rPr>
        <w:t>. – 336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4DE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10AC">
        <w:rPr>
          <w:rFonts w:eastAsia="Calibri"/>
          <w:color w:val="000000"/>
          <w:sz w:val="28"/>
          <w:szCs w:val="28"/>
          <w:lang w:eastAsia="en-US"/>
        </w:rPr>
        <w:t>Столяр</w:t>
      </w:r>
      <w:r>
        <w:rPr>
          <w:rFonts w:eastAsia="Calibri"/>
          <w:color w:val="000000"/>
          <w:sz w:val="28"/>
          <w:szCs w:val="28"/>
          <w:lang w:eastAsia="en-US"/>
        </w:rPr>
        <w:t>енко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1550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>Л.Д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>Основы психологии: Практикум / Ред-сост. Л.Д. Столяр</w:t>
      </w:r>
      <w:r>
        <w:rPr>
          <w:rFonts w:eastAsia="Calibri"/>
          <w:color w:val="000000"/>
          <w:sz w:val="28"/>
          <w:szCs w:val="28"/>
          <w:lang w:eastAsia="en-US"/>
        </w:rPr>
        <w:t>енко. – Ростов н/Д: Феникс, 2016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 704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1550B5" w:rsidRPr="00D510AC" w:rsidRDefault="001550B5" w:rsidP="00085CCB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14D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>Талызина, И.Ф. Педагогическая психология: Учеб. для студ. средн. пед учеб. Заведе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/ И.Ф. Талызина. – М.: Академия, 2016</w:t>
      </w:r>
      <w:r w:rsidRPr="00D510AC">
        <w:rPr>
          <w:rFonts w:eastAsia="Calibri"/>
          <w:color w:val="000000"/>
          <w:sz w:val="28"/>
          <w:szCs w:val="28"/>
          <w:lang w:eastAsia="en-US"/>
        </w:rPr>
        <w:t>. – 288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10AC">
        <w:rPr>
          <w:rFonts w:eastAsia="Calibri"/>
          <w:color w:val="000000"/>
          <w:sz w:val="28"/>
          <w:szCs w:val="28"/>
          <w:lang w:eastAsia="en-US"/>
        </w:rPr>
        <w:t xml:space="preserve">с. </w:t>
      </w:r>
    </w:p>
    <w:p w:rsidR="003D1096" w:rsidRDefault="003D1096" w:rsidP="00085C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1096" w:rsidRDefault="003D1096" w:rsidP="003D1096">
      <w:pPr>
        <w:autoSpaceDE w:val="0"/>
        <w:autoSpaceDN w:val="0"/>
        <w:adjustRightInd w:val="0"/>
        <w:ind w:left="720" w:hanging="360"/>
        <w:jc w:val="both"/>
        <w:rPr>
          <w:b/>
          <w:sz w:val="28"/>
          <w:szCs w:val="28"/>
        </w:rPr>
      </w:pPr>
    </w:p>
    <w:p w:rsidR="00DB52D9" w:rsidRDefault="00DB52D9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5B1" w:rsidRDefault="00F945B1" w:rsidP="00DB52D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B52D9" w:rsidRDefault="00DB52D9" w:rsidP="00DB52D9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4.  КОНТРОЛЬ И ОЦЕНКА РЕЗУЛЬТАТОВ ОСВОЕНИЯ УЧЕБНОЙ ДИСЦИПЛИНЫ </w:t>
      </w:r>
    </w:p>
    <w:p w:rsidR="00186DD8" w:rsidRDefault="00186DD8" w:rsidP="00DB52D9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B52D9" w:rsidRDefault="00DB52D9" w:rsidP="00C27B45">
      <w:pPr>
        <w:pStyle w:val="af2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и оценка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p w:rsidR="00C27B45" w:rsidRPr="00C27B45" w:rsidRDefault="00C27B45" w:rsidP="00C27B45">
      <w:pPr>
        <w:pStyle w:val="af2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9"/>
      </w:tblGrid>
      <w:tr w:rsidR="00DB52D9" w:rsidRPr="002E1B61" w:rsidTr="00DD4F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2E1B61" w:rsidRDefault="00DB52D9" w:rsidP="002E1B61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2E1B61">
              <w:rPr>
                <w:b/>
                <w:bCs/>
                <w:lang w:eastAsia="en-US"/>
              </w:rPr>
              <w:t>Результаты обучения</w:t>
            </w:r>
          </w:p>
          <w:p w:rsidR="00DB52D9" w:rsidRPr="002E1B61" w:rsidRDefault="00DB52D9" w:rsidP="002E1B61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2E1B61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2E1B61" w:rsidRDefault="00DB52D9" w:rsidP="002E1B61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2E1B61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DB52D9" w:rsidRPr="002E1B61" w:rsidTr="00E173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2E1B61" w:rsidRDefault="00DB52D9" w:rsidP="00E173EA">
            <w:pPr>
              <w:contextualSpacing/>
              <w:rPr>
                <w:b/>
                <w:bCs/>
                <w:lang w:eastAsia="en-US"/>
              </w:rPr>
            </w:pPr>
            <w:r w:rsidRPr="002E1B61">
              <w:rPr>
                <w:lang w:eastAsia="en-US"/>
              </w:rPr>
              <w:t>Правильное решение педагогических задач, основанное на знании психологии</w:t>
            </w:r>
            <w:r w:rsidR="00A54DED" w:rsidRPr="002E1B61">
              <w:rPr>
                <w:lang w:eastAsia="en-US"/>
              </w:rPr>
              <w:t>.</w:t>
            </w: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2E1B61" w:rsidRDefault="00DB52D9" w:rsidP="009B6094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В ходе проведения ПЗ и СР:</w:t>
            </w:r>
          </w:p>
          <w:p w:rsidR="00DB52D9" w:rsidRPr="00A15C23" w:rsidRDefault="00DB52D9" w:rsidP="009B6094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</w:t>
            </w:r>
            <w:r w:rsidR="006C6EA4">
              <w:rPr>
                <w:bCs/>
                <w:lang w:eastAsia="en-US"/>
              </w:rPr>
              <w:t xml:space="preserve">организация </w:t>
            </w:r>
            <w:r w:rsidRPr="002E1B61">
              <w:rPr>
                <w:bCs/>
                <w:i/>
                <w:lang w:eastAsia="en-US"/>
              </w:rPr>
              <w:t>защиты проектов педагогической деятельности</w:t>
            </w:r>
            <w:r w:rsidRPr="002E1B61">
              <w:rPr>
                <w:bCs/>
                <w:lang w:eastAsia="en-US"/>
              </w:rPr>
              <w:t xml:space="preserve"> по </w:t>
            </w:r>
            <w:r w:rsidR="0077493C">
              <w:rPr>
                <w:bCs/>
                <w:lang w:eastAsia="en-US"/>
              </w:rPr>
              <w:t xml:space="preserve">созданию условий для </w:t>
            </w:r>
            <w:r w:rsidRPr="002E1B61">
              <w:rPr>
                <w:bCs/>
                <w:lang w:eastAsia="en-US"/>
              </w:rPr>
              <w:t>развития личности</w:t>
            </w:r>
            <w:r w:rsidR="00A74BAC">
              <w:rPr>
                <w:bCs/>
                <w:lang w:eastAsia="en-US"/>
              </w:rPr>
              <w:t xml:space="preserve"> </w:t>
            </w:r>
            <w:r w:rsidR="0077493C">
              <w:rPr>
                <w:bCs/>
                <w:lang w:eastAsia="en-US"/>
              </w:rPr>
              <w:t xml:space="preserve">обучающегося и </w:t>
            </w:r>
            <w:r w:rsidRPr="00A15C23">
              <w:rPr>
                <w:bCs/>
                <w:lang w:eastAsia="en-US"/>
              </w:rPr>
              <w:t xml:space="preserve"> </w:t>
            </w:r>
            <w:r w:rsidR="00A15C23" w:rsidRPr="00A15C23">
              <w:rPr>
                <w:bCs/>
                <w:i/>
                <w:lang w:eastAsia="en-US"/>
              </w:rPr>
              <w:t>взаимная</w:t>
            </w:r>
            <w:r w:rsidR="00A15C23">
              <w:rPr>
                <w:bCs/>
                <w:lang w:eastAsia="en-US"/>
              </w:rPr>
              <w:t xml:space="preserve"> </w:t>
            </w:r>
            <w:r w:rsidRPr="00A15C23">
              <w:rPr>
                <w:bCs/>
                <w:i/>
                <w:lang w:eastAsia="en-US"/>
              </w:rPr>
              <w:t xml:space="preserve">оценка </w:t>
            </w:r>
            <w:r w:rsidR="0077493C">
              <w:rPr>
                <w:bCs/>
                <w:i/>
                <w:lang w:eastAsia="en-US"/>
              </w:rPr>
              <w:t xml:space="preserve">соответствия </w:t>
            </w:r>
            <w:r w:rsidRPr="00A15C23">
              <w:rPr>
                <w:bCs/>
                <w:i/>
                <w:lang w:eastAsia="en-US"/>
              </w:rPr>
              <w:t>отобранных педагогических средств</w:t>
            </w:r>
            <w:r w:rsidR="0077493C">
              <w:rPr>
                <w:bCs/>
                <w:i/>
                <w:lang w:eastAsia="en-US"/>
              </w:rPr>
              <w:t xml:space="preserve"> целям проекта</w:t>
            </w:r>
            <w:r w:rsidR="006C6EA4">
              <w:rPr>
                <w:bCs/>
                <w:lang w:eastAsia="en-US"/>
              </w:rPr>
              <w:t>;</w:t>
            </w:r>
            <w:r w:rsidR="00A15C23">
              <w:rPr>
                <w:bCs/>
                <w:lang w:eastAsia="en-US"/>
              </w:rPr>
              <w:t xml:space="preserve"> </w:t>
            </w:r>
          </w:p>
          <w:p w:rsidR="00DB52D9" w:rsidRPr="002E1B61" w:rsidRDefault="00DB52D9" w:rsidP="009B6094">
            <w:pPr>
              <w:ind w:left="70"/>
              <w:contextualSpacing/>
              <w:jc w:val="both"/>
              <w:rPr>
                <w:bCs/>
                <w:i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</w:t>
            </w:r>
            <w:r w:rsidR="00A15C23">
              <w:rPr>
                <w:bCs/>
                <w:i/>
                <w:lang w:eastAsia="en-US"/>
              </w:rPr>
              <w:t xml:space="preserve">анализ </w:t>
            </w:r>
            <w:r w:rsidRPr="002E1B61">
              <w:rPr>
                <w:bCs/>
                <w:lang w:eastAsia="en-US"/>
              </w:rPr>
              <w:t xml:space="preserve">(взамопроверка) </w:t>
            </w:r>
            <w:r w:rsidRPr="002E1B61">
              <w:rPr>
                <w:bCs/>
                <w:i/>
                <w:lang w:eastAsia="en-US"/>
              </w:rPr>
              <w:t>планов педагогической деятельности, рекомендаций для педагогов</w:t>
            </w:r>
            <w:r w:rsidRPr="002E1B61">
              <w:rPr>
                <w:bCs/>
                <w:lang w:eastAsia="en-US"/>
              </w:rPr>
              <w:t xml:space="preserve"> по развитию познавательных процессов и оценка соответствия предлагаемых </w:t>
            </w:r>
            <w:r w:rsidR="00715EB2">
              <w:rPr>
                <w:bCs/>
                <w:lang w:eastAsia="en-US"/>
              </w:rPr>
              <w:t xml:space="preserve">мер </w:t>
            </w:r>
            <w:r w:rsidRPr="002E1B61">
              <w:rPr>
                <w:bCs/>
                <w:lang w:eastAsia="en-US"/>
              </w:rPr>
              <w:t>изученным теоретическим положениям</w:t>
            </w:r>
            <w:r w:rsidRPr="002E1B61">
              <w:rPr>
                <w:bCs/>
                <w:i/>
                <w:lang w:eastAsia="en-US"/>
              </w:rPr>
              <w:t>;</w:t>
            </w:r>
          </w:p>
          <w:p w:rsidR="0074687C" w:rsidRPr="002E1B61" w:rsidRDefault="00DB52D9" w:rsidP="009B6094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i/>
                <w:lang w:eastAsia="en-US"/>
              </w:rPr>
              <w:t xml:space="preserve">- </w:t>
            </w:r>
            <w:r w:rsidR="00A15C23">
              <w:rPr>
                <w:bCs/>
                <w:i/>
                <w:lang w:eastAsia="en-US"/>
              </w:rPr>
              <w:t xml:space="preserve">анализ </w:t>
            </w:r>
            <w:r w:rsidRPr="002E1B61">
              <w:rPr>
                <w:bCs/>
                <w:lang w:eastAsia="en-US"/>
              </w:rPr>
              <w:t xml:space="preserve">(взамопроверка) </w:t>
            </w:r>
            <w:r w:rsidR="00A15C23">
              <w:rPr>
                <w:bCs/>
                <w:lang w:eastAsia="en-US"/>
              </w:rPr>
              <w:t xml:space="preserve">составленных студентами </w:t>
            </w:r>
            <w:r w:rsidRPr="002E1B61">
              <w:rPr>
                <w:i/>
                <w:lang w:eastAsia="en-US"/>
              </w:rPr>
              <w:t>практических  рекомендаций для педагогов</w:t>
            </w:r>
            <w:r w:rsidRPr="002E1B61">
              <w:rPr>
                <w:lang w:eastAsia="en-US"/>
              </w:rPr>
              <w:t xml:space="preserve"> по учету индивидуально-типологических особенностей </w:t>
            </w:r>
            <w:r w:rsidR="00A15C23">
              <w:rPr>
                <w:lang w:eastAsia="en-US"/>
              </w:rPr>
              <w:t>об</w:t>
            </w:r>
            <w:r w:rsidRPr="002E1B61">
              <w:rPr>
                <w:lang w:eastAsia="en-US"/>
              </w:rPr>
              <w:t>уча</w:t>
            </w:r>
            <w:r w:rsidR="00A15C23">
              <w:rPr>
                <w:lang w:eastAsia="en-US"/>
              </w:rPr>
              <w:t>ю</w:t>
            </w:r>
            <w:r w:rsidRPr="002E1B61">
              <w:rPr>
                <w:lang w:eastAsia="en-US"/>
              </w:rPr>
              <w:t>щихся в педагогическом процессе</w:t>
            </w:r>
            <w:r w:rsidRPr="002E1B61">
              <w:rPr>
                <w:bCs/>
                <w:lang w:eastAsia="en-US"/>
              </w:rPr>
              <w:t xml:space="preserve"> и оценка соответствия предлагаемых мероприятий  изученным теоретическим положениям</w:t>
            </w:r>
            <w:r w:rsidRPr="002E1B61">
              <w:rPr>
                <w:lang w:eastAsia="en-US"/>
              </w:rPr>
              <w:t xml:space="preserve">. </w:t>
            </w:r>
          </w:p>
          <w:p w:rsidR="00DB52D9" w:rsidRPr="002E1B61" w:rsidRDefault="0022501C" w:rsidP="00CF04B0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ходе </w:t>
            </w:r>
            <w:r w:rsidRPr="0013129A">
              <w:rPr>
                <w:bCs/>
                <w:lang w:eastAsia="en-US"/>
              </w:rPr>
              <w:t>проведения текущего и</w:t>
            </w:r>
            <w:r w:rsidR="00DB52D9" w:rsidRPr="0013129A">
              <w:rPr>
                <w:bCs/>
                <w:lang w:eastAsia="en-US"/>
              </w:rPr>
              <w:t xml:space="preserve"> контроля</w:t>
            </w:r>
            <w:r w:rsidR="00CF04B0" w:rsidRPr="0013129A">
              <w:rPr>
                <w:bCs/>
                <w:lang w:eastAsia="en-US"/>
              </w:rPr>
              <w:t xml:space="preserve"> - оценка </w:t>
            </w:r>
            <w:r w:rsidR="00DB52D9" w:rsidRPr="0013129A">
              <w:rPr>
                <w:bCs/>
                <w:lang w:eastAsia="en-US"/>
              </w:rPr>
              <w:t xml:space="preserve">соответствия </w:t>
            </w:r>
            <w:r w:rsidR="00CF04B0" w:rsidRPr="0013129A">
              <w:rPr>
                <w:bCs/>
                <w:lang w:eastAsia="en-US"/>
              </w:rPr>
              <w:t>выполне</w:t>
            </w:r>
            <w:r w:rsidR="00DB52D9" w:rsidRPr="0013129A">
              <w:rPr>
                <w:bCs/>
                <w:lang w:eastAsia="en-US"/>
              </w:rPr>
              <w:t xml:space="preserve">нного </w:t>
            </w:r>
            <w:r w:rsidR="00CF04B0" w:rsidRPr="0013129A">
              <w:rPr>
                <w:bCs/>
                <w:lang w:eastAsia="en-US"/>
              </w:rPr>
              <w:t xml:space="preserve">студентом </w:t>
            </w:r>
            <w:r w:rsidR="00DB52D9" w:rsidRPr="0013129A">
              <w:rPr>
                <w:bCs/>
                <w:lang w:eastAsia="en-US"/>
              </w:rPr>
              <w:t>психологического анализа педагогических сит</w:t>
            </w:r>
            <w:r w:rsidR="00CF04B0" w:rsidRPr="0013129A">
              <w:rPr>
                <w:bCs/>
                <w:lang w:eastAsia="en-US"/>
              </w:rPr>
              <w:t>уаций установленным требованиям</w:t>
            </w:r>
            <w:r w:rsidR="00DB52D9" w:rsidRPr="0013129A">
              <w:rPr>
                <w:bCs/>
                <w:lang w:eastAsia="en-US"/>
              </w:rPr>
              <w:t xml:space="preserve"> </w:t>
            </w:r>
            <w:r w:rsidR="00CF04B0" w:rsidRPr="0013129A">
              <w:rPr>
                <w:bCs/>
                <w:lang w:eastAsia="en-US"/>
              </w:rPr>
              <w:t>(</w:t>
            </w:r>
            <w:r w:rsidR="00DB52D9" w:rsidRPr="0013129A">
              <w:rPr>
                <w:bCs/>
                <w:lang w:eastAsia="en-US"/>
              </w:rPr>
              <w:t>грамотность изложения, обоснованность, полнота</w:t>
            </w:r>
            <w:r w:rsidR="00CF04B0" w:rsidRPr="0013129A">
              <w:rPr>
                <w:bCs/>
                <w:lang w:eastAsia="en-US"/>
              </w:rPr>
              <w:t>)</w:t>
            </w:r>
            <w:r w:rsidR="002371B9" w:rsidRPr="0013129A">
              <w:rPr>
                <w:bCs/>
                <w:lang w:eastAsia="en-US"/>
              </w:rPr>
              <w:t>.</w:t>
            </w:r>
          </w:p>
        </w:tc>
      </w:tr>
      <w:tr w:rsidR="00DB52D9" w:rsidRPr="002E1B61" w:rsidTr="00E173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2E1B61" w:rsidRDefault="00652F4B" w:rsidP="00E173EA">
            <w:pPr>
              <w:contextualSpacing/>
              <w:rPr>
                <w:lang w:eastAsia="en-US"/>
              </w:rPr>
            </w:pPr>
            <w:r w:rsidRPr="002E1B61">
              <w:rPr>
                <w:lang w:eastAsia="en-US"/>
              </w:rPr>
              <w:t>О</w:t>
            </w:r>
            <w:r w:rsidR="00DB52D9" w:rsidRPr="002E1B61">
              <w:rPr>
                <w:lang w:eastAsia="en-US"/>
              </w:rPr>
              <w:t>боснованный выбор диагностических методик и владение процедурой выявления индивидуальных и типологических особенностей обучающихся</w:t>
            </w:r>
            <w:r w:rsidR="00A54DED" w:rsidRPr="002E1B61">
              <w:rPr>
                <w:lang w:eastAsia="en-US"/>
              </w:rPr>
              <w:t>.</w:t>
            </w:r>
          </w:p>
          <w:p w:rsidR="00DB52D9" w:rsidRPr="002E1B61" w:rsidRDefault="00DB52D9" w:rsidP="00E173EA">
            <w:pPr>
              <w:contextualSpacing/>
              <w:rPr>
                <w:b/>
                <w:lang w:eastAsia="en-US"/>
              </w:rPr>
            </w:pPr>
          </w:p>
          <w:p w:rsidR="00DB52D9" w:rsidRPr="002E1B61" w:rsidRDefault="00DB52D9" w:rsidP="00E173EA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2F50A3" w:rsidRDefault="00DB52D9" w:rsidP="00D77EDE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В ходе проведения ПЗ и СР</w:t>
            </w:r>
            <w:r w:rsidR="000F4DFD">
              <w:rPr>
                <w:bCs/>
                <w:lang w:eastAsia="en-US"/>
              </w:rPr>
              <w:t xml:space="preserve"> проверка и оценка</w:t>
            </w:r>
            <w:r w:rsidR="002F50A3">
              <w:rPr>
                <w:bCs/>
                <w:lang w:eastAsia="en-US"/>
              </w:rPr>
              <w:t xml:space="preserve"> готовности студента</w:t>
            </w:r>
            <w:r w:rsidR="00683E15">
              <w:rPr>
                <w:lang w:eastAsia="en-US"/>
              </w:rPr>
              <w:t xml:space="preserve">  проводить</w:t>
            </w:r>
            <w:r w:rsidRPr="002E1B61">
              <w:rPr>
                <w:lang w:eastAsia="en-US"/>
              </w:rPr>
              <w:t xml:space="preserve"> диагностически</w:t>
            </w:r>
            <w:r w:rsidR="00683E15">
              <w:rPr>
                <w:lang w:eastAsia="en-US"/>
              </w:rPr>
              <w:t>е</w:t>
            </w:r>
            <w:r w:rsidRPr="002E1B61">
              <w:rPr>
                <w:lang w:eastAsia="en-US"/>
              </w:rPr>
              <w:t xml:space="preserve"> процедур</w:t>
            </w:r>
            <w:r w:rsidR="00683E15">
              <w:rPr>
                <w:lang w:eastAsia="en-US"/>
              </w:rPr>
              <w:t>ы</w:t>
            </w:r>
            <w:r w:rsidRPr="002E1B61">
              <w:rPr>
                <w:lang w:eastAsia="en-US"/>
              </w:rPr>
              <w:t xml:space="preserve"> </w:t>
            </w:r>
            <w:r w:rsidR="00280557" w:rsidRPr="006A3187">
              <w:rPr>
                <w:bCs/>
                <w:lang w:eastAsia="en-US"/>
              </w:rPr>
              <w:t xml:space="preserve">с целью изучения индивидуально-типологических и личностных </w:t>
            </w:r>
            <w:r w:rsidR="00280557" w:rsidRPr="006A3187">
              <w:rPr>
                <w:lang w:eastAsia="en-US"/>
              </w:rPr>
              <w:t xml:space="preserve">особенностей  </w:t>
            </w:r>
            <w:r w:rsidR="00280557">
              <w:rPr>
                <w:lang w:eastAsia="en-US"/>
              </w:rPr>
              <w:t>об</w:t>
            </w:r>
            <w:r w:rsidR="00280557" w:rsidRPr="006A3187">
              <w:rPr>
                <w:lang w:eastAsia="en-US"/>
              </w:rPr>
              <w:t>уча</w:t>
            </w:r>
            <w:r w:rsidR="00280557">
              <w:rPr>
                <w:lang w:eastAsia="en-US"/>
              </w:rPr>
              <w:t>ю</w:t>
            </w:r>
            <w:r w:rsidR="00280557" w:rsidRPr="006A3187">
              <w:rPr>
                <w:lang w:eastAsia="en-US"/>
              </w:rPr>
              <w:t>щихся</w:t>
            </w:r>
            <w:r w:rsidR="00280557" w:rsidRPr="002E1B61">
              <w:rPr>
                <w:lang w:eastAsia="en-US"/>
              </w:rPr>
              <w:t xml:space="preserve"> </w:t>
            </w:r>
            <w:r w:rsidRPr="002E1B61">
              <w:rPr>
                <w:lang w:eastAsia="en-US"/>
              </w:rPr>
              <w:t>в соответствии с требованиями к психолого-педагогическому исследованию</w:t>
            </w:r>
            <w:r w:rsidR="00280557">
              <w:rPr>
                <w:lang w:eastAsia="en-US"/>
              </w:rPr>
              <w:t>.</w:t>
            </w:r>
          </w:p>
          <w:p w:rsidR="00DB52D9" w:rsidRPr="002E1B61" w:rsidRDefault="00781F6D" w:rsidP="00D77EDE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ходе проведения текущего и</w:t>
            </w:r>
            <w:r w:rsidR="00DB52D9" w:rsidRPr="002E1B61">
              <w:rPr>
                <w:bCs/>
                <w:lang w:eastAsia="en-US"/>
              </w:rPr>
              <w:t xml:space="preserve"> промежуточного контроля: </w:t>
            </w:r>
          </w:p>
          <w:p w:rsidR="00DB52D9" w:rsidRPr="002E1B61" w:rsidRDefault="00DB52D9" w:rsidP="00D77EDE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- проверка</w:t>
            </w:r>
            <w:r w:rsidR="00C11A4B">
              <w:rPr>
                <w:bCs/>
                <w:lang w:eastAsia="en-US"/>
              </w:rPr>
              <w:t xml:space="preserve"> и оценка </w:t>
            </w:r>
            <w:r w:rsidRPr="002E1B61">
              <w:rPr>
                <w:bCs/>
                <w:lang w:eastAsia="en-US"/>
              </w:rPr>
              <w:t>правильности выполнения тестовых заданий</w:t>
            </w:r>
            <w:r w:rsidR="00FD4FDA">
              <w:rPr>
                <w:bCs/>
                <w:lang w:eastAsia="en-US"/>
              </w:rPr>
              <w:t xml:space="preserve"> в соответствии с изученными теоретическими положениями</w:t>
            </w:r>
            <w:r w:rsidRPr="002E1B61">
              <w:rPr>
                <w:bCs/>
                <w:lang w:eastAsia="en-US"/>
              </w:rPr>
              <w:t>;</w:t>
            </w:r>
          </w:p>
          <w:p w:rsidR="00DB52D9" w:rsidRPr="002E1B61" w:rsidRDefault="00DB52D9" w:rsidP="00FC57EE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анализ </w:t>
            </w:r>
            <w:r w:rsidR="00FC57EE">
              <w:rPr>
                <w:bCs/>
                <w:lang w:eastAsia="en-US"/>
              </w:rPr>
              <w:t xml:space="preserve">соответствия </w:t>
            </w:r>
            <w:r w:rsidRPr="002E1B61">
              <w:rPr>
                <w:bCs/>
                <w:lang w:eastAsia="en-US"/>
              </w:rPr>
              <w:t>описания процедуры проведени</w:t>
            </w:r>
            <w:r w:rsidR="00FC57EE">
              <w:rPr>
                <w:bCs/>
                <w:lang w:eastAsia="en-US"/>
              </w:rPr>
              <w:t>я диагностического обследования требованиям к психолого-педагогическому исследованию</w:t>
            </w:r>
            <w:r w:rsidR="00A54DED" w:rsidRPr="002E1B61">
              <w:rPr>
                <w:bCs/>
                <w:lang w:eastAsia="en-US"/>
              </w:rPr>
              <w:t>.</w:t>
            </w:r>
          </w:p>
        </w:tc>
      </w:tr>
      <w:tr w:rsidR="00220BC6" w:rsidRPr="002E1B61" w:rsidTr="00FE3E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C6" w:rsidRPr="00A74217" w:rsidRDefault="00220BC6" w:rsidP="00693B8B">
            <w:pPr>
              <w:contextualSpacing/>
              <w:jc w:val="both"/>
              <w:rPr>
                <w:lang w:eastAsia="en-US"/>
              </w:rPr>
            </w:pPr>
            <w:r w:rsidRPr="00A74217">
              <w:rPr>
                <w:lang w:eastAsia="en-US"/>
              </w:rPr>
              <w:t>Осознан</w:t>
            </w:r>
            <w:r w:rsidR="002344FF" w:rsidRPr="00A74217">
              <w:rPr>
                <w:lang w:eastAsia="en-US"/>
              </w:rPr>
              <w:t>н</w:t>
            </w:r>
            <w:r w:rsidRPr="00A74217">
              <w:rPr>
                <w:lang w:eastAsia="en-US"/>
              </w:rPr>
              <w:t>о</w:t>
            </w:r>
            <w:r w:rsidR="002344FF" w:rsidRPr="00A74217">
              <w:rPr>
                <w:lang w:eastAsia="en-US"/>
              </w:rPr>
              <w:t>е</w:t>
            </w:r>
            <w:r w:rsidRPr="00A74217">
              <w:rPr>
                <w:lang w:eastAsia="en-US"/>
              </w:rPr>
              <w:t xml:space="preserve"> и грамотно</w:t>
            </w:r>
            <w:r w:rsidR="002344FF" w:rsidRPr="00A74217">
              <w:rPr>
                <w:lang w:eastAsia="en-US"/>
              </w:rPr>
              <w:t>е</w:t>
            </w:r>
            <w:r w:rsidRPr="00A74217">
              <w:rPr>
                <w:lang w:eastAsia="en-US"/>
              </w:rPr>
              <w:t xml:space="preserve"> </w:t>
            </w:r>
            <w:r w:rsidR="00AD2E36" w:rsidRPr="00A74217">
              <w:rPr>
                <w:lang w:eastAsia="en-US"/>
              </w:rPr>
              <w:t>примен</w:t>
            </w:r>
            <w:r w:rsidR="002344FF" w:rsidRPr="00A74217">
              <w:rPr>
                <w:lang w:eastAsia="en-US"/>
              </w:rPr>
              <w:t>ение психологических</w:t>
            </w:r>
            <w:r w:rsidR="00AD2E36" w:rsidRPr="00A74217">
              <w:rPr>
                <w:lang w:eastAsia="en-US"/>
              </w:rPr>
              <w:t xml:space="preserve"> </w:t>
            </w:r>
            <w:r w:rsidR="002344FF" w:rsidRPr="00A74217">
              <w:rPr>
                <w:lang w:eastAsia="en-US"/>
              </w:rPr>
              <w:t>знаний</w:t>
            </w:r>
            <w:r w:rsidR="007B315D" w:rsidRPr="00A74217">
              <w:rPr>
                <w:lang w:eastAsia="en-US"/>
              </w:rPr>
              <w:t xml:space="preserve"> при изучении профессиональных модуле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1F" w:rsidRPr="00A74217" w:rsidRDefault="00ED5BF8" w:rsidP="00323015">
            <w:pPr>
              <w:contextualSpacing/>
              <w:jc w:val="both"/>
              <w:rPr>
                <w:bCs/>
                <w:lang w:eastAsia="en-US"/>
              </w:rPr>
            </w:pPr>
            <w:r w:rsidRPr="00A74217">
              <w:rPr>
                <w:bCs/>
                <w:lang w:eastAsia="en-US"/>
              </w:rPr>
              <w:t>В ходе проведения ПЗ и СР</w:t>
            </w:r>
            <w:r w:rsidR="00516E00" w:rsidRPr="00A74217">
              <w:rPr>
                <w:bCs/>
                <w:lang w:eastAsia="en-US"/>
              </w:rPr>
              <w:t xml:space="preserve"> проверка </w:t>
            </w:r>
            <w:r w:rsidR="000224CD">
              <w:rPr>
                <w:bCs/>
                <w:lang w:eastAsia="en-US"/>
              </w:rPr>
              <w:t xml:space="preserve">выполненных практических заданий по </w:t>
            </w:r>
            <w:r w:rsidR="000224CD" w:rsidRPr="00A74217">
              <w:rPr>
                <w:bCs/>
                <w:lang w:eastAsia="en-US"/>
              </w:rPr>
              <w:t>составл</w:t>
            </w:r>
            <w:r w:rsidR="000224CD">
              <w:rPr>
                <w:bCs/>
                <w:lang w:eastAsia="en-US"/>
              </w:rPr>
              <w:t>ению</w:t>
            </w:r>
            <w:r w:rsidR="000224CD" w:rsidRPr="00A74217">
              <w:rPr>
                <w:bCs/>
                <w:lang w:eastAsia="en-US"/>
              </w:rPr>
              <w:t xml:space="preserve"> рекомен</w:t>
            </w:r>
            <w:r w:rsidR="000224CD">
              <w:rPr>
                <w:bCs/>
                <w:lang w:eastAsia="en-US"/>
              </w:rPr>
              <w:t>даций</w:t>
            </w:r>
            <w:r w:rsidR="000224CD" w:rsidRPr="00A74217">
              <w:rPr>
                <w:bCs/>
                <w:lang w:eastAsia="en-US"/>
              </w:rPr>
              <w:t xml:space="preserve"> </w:t>
            </w:r>
            <w:r w:rsidR="000224CD">
              <w:rPr>
                <w:bCs/>
                <w:lang w:eastAsia="en-US"/>
              </w:rPr>
              <w:t>(</w:t>
            </w:r>
            <w:r w:rsidR="000224CD" w:rsidRPr="00A74217">
              <w:rPr>
                <w:bCs/>
                <w:lang w:eastAsia="en-US"/>
              </w:rPr>
              <w:t>по учету возрастных психологических особенностей обучающихся в учебном процессе</w:t>
            </w:r>
            <w:r w:rsidR="000224CD">
              <w:rPr>
                <w:bCs/>
                <w:lang w:eastAsia="en-US"/>
              </w:rPr>
              <w:t>,</w:t>
            </w:r>
            <w:r w:rsidR="000224CD" w:rsidRPr="00A74217">
              <w:rPr>
                <w:bCs/>
                <w:lang w:eastAsia="en-US"/>
              </w:rPr>
              <w:t xml:space="preserve"> по учету возрастных психологических особенностей обучающихся при организации внеурочной деятельности</w:t>
            </w:r>
            <w:r w:rsidR="000224CD">
              <w:rPr>
                <w:bCs/>
                <w:lang w:eastAsia="en-US"/>
              </w:rPr>
              <w:t xml:space="preserve">, </w:t>
            </w:r>
            <w:r w:rsidR="000224CD" w:rsidRPr="00A74217">
              <w:rPr>
                <w:bCs/>
                <w:lang w:eastAsia="en-US"/>
              </w:rPr>
              <w:t>по созданию в образовательном процессе условий для развития личности обучающего</w:t>
            </w:r>
            <w:r w:rsidR="000224CD">
              <w:rPr>
                <w:bCs/>
                <w:lang w:eastAsia="en-US"/>
              </w:rPr>
              <w:t xml:space="preserve">ся) </w:t>
            </w:r>
            <w:r w:rsidR="00516E00" w:rsidRPr="00A74217">
              <w:rPr>
                <w:bCs/>
                <w:lang w:eastAsia="en-US"/>
              </w:rPr>
              <w:t xml:space="preserve">и оценка </w:t>
            </w:r>
            <w:r w:rsidR="00516E00" w:rsidRPr="00EA0F1C">
              <w:rPr>
                <w:bCs/>
                <w:lang w:eastAsia="en-US"/>
              </w:rPr>
              <w:t>готовности студента</w:t>
            </w:r>
            <w:r w:rsidR="00323015" w:rsidRPr="00EA0F1C">
              <w:rPr>
                <w:bCs/>
                <w:lang w:eastAsia="en-US"/>
              </w:rPr>
              <w:t xml:space="preserve"> </w:t>
            </w:r>
            <w:r w:rsidR="000224CD" w:rsidRPr="00EA0F1C">
              <w:rPr>
                <w:bCs/>
                <w:lang w:eastAsia="en-US"/>
              </w:rPr>
              <w:t>применять психологические знания в педагогической деятельности.</w:t>
            </w:r>
          </w:p>
        </w:tc>
      </w:tr>
      <w:tr w:rsidR="00DB52D9" w:rsidRPr="002E1B61" w:rsidTr="009910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D9" w:rsidRPr="002E1B61" w:rsidRDefault="00652F4B" w:rsidP="002E1B61">
            <w:pPr>
              <w:contextualSpacing/>
              <w:rPr>
                <w:lang w:eastAsia="en-US"/>
              </w:rPr>
            </w:pPr>
            <w:r w:rsidRPr="002E1B61">
              <w:rPr>
                <w:lang w:eastAsia="en-US"/>
              </w:rPr>
              <w:t>В</w:t>
            </w:r>
            <w:r w:rsidR="00DB52D9" w:rsidRPr="002E1B61">
              <w:rPr>
                <w:lang w:eastAsia="en-US"/>
              </w:rPr>
              <w:t xml:space="preserve">ерное  изложение </w:t>
            </w:r>
            <w:r w:rsidR="00DB52D9" w:rsidRPr="002E1B61">
              <w:rPr>
                <w:lang w:eastAsia="en-US"/>
              </w:rPr>
              <w:lastRenderedPageBreak/>
              <w:t>особенностей психологии как науки и обоснование ее связи с педагогической наукой и практикой</w:t>
            </w:r>
            <w:r w:rsidR="00A54DED" w:rsidRPr="002E1B61">
              <w:rPr>
                <w:lang w:eastAsia="en-US"/>
              </w:rPr>
              <w:t>.</w:t>
            </w:r>
          </w:p>
          <w:p w:rsidR="00DB52D9" w:rsidRPr="002E1B61" w:rsidRDefault="00DB52D9" w:rsidP="002E1B61">
            <w:pPr>
              <w:ind w:firstLine="452"/>
              <w:contextualSpacing/>
              <w:rPr>
                <w:lang w:eastAsia="en-US"/>
              </w:rPr>
            </w:pPr>
          </w:p>
          <w:p w:rsidR="00DB52D9" w:rsidRPr="002E1B61" w:rsidRDefault="00DB52D9" w:rsidP="002E1B61">
            <w:pPr>
              <w:ind w:firstLine="452"/>
              <w:contextualSpacing/>
              <w:rPr>
                <w:lang w:eastAsia="en-US"/>
              </w:rPr>
            </w:pPr>
          </w:p>
          <w:p w:rsidR="00DB52D9" w:rsidRPr="002E1B61" w:rsidRDefault="00DB52D9" w:rsidP="002E1B61">
            <w:pPr>
              <w:ind w:firstLine="452"/>
              <w:contextualSpacing/>
              <w:rPr>
                <w:lang w:eastAsia="en-US"/>
              </w:rPr>
            </w:pPr>
          </w:p>
          <w:p w:rsidR="00DB52D9" w:rsidRPr="002E1B61" w:rsidRDefault="00DB52D9" w:rsidP="002E1B61">
            <w:pPr>
              <w:ind w:firstLine="452"/>
              <w:contextualSpacing/>
              <w:rPr>
                <w:lang w:eastAsia="en-US"/>
              </w:rPr>
            </w:pPr>
          </w:p>
          <w:p w:rsidR="00DB52D9" w:rsidRPr="002E1B61" w:rsidRDefault="00DB52D9" w:rsidP="002E1B61">
            <w:pPr>
              <w:ind w:firstLine="452"/>
              <w:contextualSpacing/>
              <w:rPr>
                <w:lang w:eastAsia="en-US"/>
              </w:rPr>
            </w:pPr>
          </w:p>
          <w:p w:rsidR="00DB52D9" w:rsidRPr="002E1B61" w:rsidRDefault="00DB52D9" w:rsidP="002E1B61">
            <w:pPr>
              <w:ind w:firstLine="452"/>
              <w:contextualSpacing/>
              <w:rPr>
                <w:lang w:eastAsia="en-US"/>
              </w:rPr>
            </w:pPr>
          </w:p>
          <w:p w:rsidR="00DB52D9" w:rsidRPr="002E1B61" w:rsidRDefault="00DB52D9" w:rsidP="002E1B61">
            <w:pPr>
              <w:contextualSpacing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9" w:rsidRPr="002E1B61" w:rsidRDefault="00DB52D9" w:rsidP="00277203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lastRenderedPageBreak/>
              <w:t>В ходе проведения ПЗ и СР:</w:t>
            </w:r>
          </w:p>
          <w:p w:rsidR="00DB52D9" w:rsidRPr="002E1B61" w:rsidRDefault="00DB52D9" w:rsidP="00277203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i/>
                <w:lang w:eastAsia="en-US"/>
              </w:rPr>
              <w:lastRenderedPageBreak/>
              <w:t xml:space="preserve">-  </w:t>
            </w:r>
            <w:r w:rsidR="00323015">
              <w:rPr>
                <w:i/>
                <w:lang w:eastAsia="en-US"/>
              </w:rPr>
              <w:t xml:space="preserve">оценка </w:t>
            </w:r>
            <w:r w:rsidRPr="002E1B61">
              <w:rPr>
                <w:bCs/>
                <w:i/>
                <w:lang w:eastAsia="en-US"/>
              </w:rPr>
              <w:t>выполнени</w:t>
            </w:r>
            <w:r w:rsidR="00323015">
              <w:rPr>
                <w:bCs/>
                <w:i/>
                <w:lang w:eastAsia="en-US"/>
              </w:rPr>
              <w:t>я</w:t>
            </w:r>
            <w:r w:rsidR="00693B8B">
              <w:rPr>
                <w:i/>
                <w:lang w:eastAsia="en-US"/>
              </w:rPr>
              <w:t xml:space="preserve"> практических</w:t>
            </w:r>
            <w:r w:rsidRPr="002E1B61">
              <w:rPr>
                <w:i/>
                <w:lang w:eastAsia="en-US"/>
              </w:rPr>
              <w:t xml:space="preserve"> задани</w:t>
            </w:r>
            <w:r w:rsidR="00693B8B">
              <w:rPr>
                <w:i/>
                <w:lang w:eastAsia="en-US"/>
              </w:rPr>
              <w:t>й</w:t>
            </w:r>
            <w:r w:rsidRPr="002E1B61">
              <w:rPr>
                <w:i/>
                <w:lang w:eastAsia="en-US"/>
              </w:rPr>
              <w:t xml:space="preserve"> на</w:t>
            </w:r>
            <w:r w:rsidR="00693B8B">
              <w:rPr>
                <w:i/>
                <w:lang w:eastAsia="en-US"/>
              </w:rPr>
              <w:t xml:space="preserve"> </w:t>
            </w:r>
            <w:r w:rsidRPr="002E1B61">
              <w:rPr>
                <w:i/>
                <w:lang w:eastAsia="en-US"/>
              </w:rPr>
              <w:t xml:space="preserve"> </w:t>
            </w:r>
            <w:r w:rsidR="005252D6" w:rsidRPr="002E1B61">
              <w:rPr>
                <w:i/>
                <w:lang w:eastAsia="en-US"/>
              </w:rPr>
              <w:t>выявление</w:t>
            </w:r>
            <w:r w:rsidR="005252D6" w:rsidRPr="002E1B61">
              <w:rPr>
                <w:lang w:eastAsia="en-US"/>
              </w:rPr>
              <w:t xml:space="preserve"> </w:t>
            </w:r>
            <w:r w:rsidRPr="002E1B61">
              <w:rPr>
                <w:lang w:eastAsia="en-US"/>
              </w:rPr>
              <w:t xml:space="preserve">умения выделять ключевые  идеи </w:t>
            </w:r>
            <w:r w:rsidR="005252D6">
              <w:rPr>
                <w:lang w:eastAsia="en-US"/>
              </w:rPr>
              <w:t>ведущих психологических течений,</w:t>
            </w:r>
            <w:r w:rsidRPr="002E1B61">
              <w:rPr>
                <w:i/>
                <w:lang w:eastAsia="en-US"/>
              </w:rPr>
              <w:t xml:space="preserve">  </w:t>
            </w:r>
            <w:r w:rsidRPr="002E1B61">
              <w:rPr>
                <w:lang w:eastAsia="en-US"/>
              </w:rPr>
              <w:t>умения анализировать и сопоставлять различные подходы к определению предмета психологии</w:t>
            </w:r>
            <w:r w:rsidRPr="002E1B61">
              <w:rPr>
                <w:i/>
                <w:lang w:eastAsia="en-US"/>
              </w:rPr>
              <w:t xml:space="preserve"> в соответствии с изученными теоретическими положениями</w:t>
            </w:r>
            <w:r w:rsidRPr="002E1B61">
              <w:rPr>
                <w:lang w:eastAsia="en-US"/>
              </w:rPr>
              <w:t xml:space="preserve">; </w:t>
            </w:r>
          </w:p>
          <w:p w:rsidR="00DB52D9" w:rsidRPr="002E1B61" w:rsidRDefault="00DB52D9" w:rsidP="00277203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t xml:space="preserve">- осуществление </w:t>
            </w:r>
            <w:r w:rsidR="00E6563F">
              <w:rPr>
                <w:lang w:eastAsia="en-US"/>
              </w:rPr>
              <w:t xml:space="preserve">студентами </w:t>
            </w:r>
            <w:r w:rsidRPr="002E1B61">
              <w:rPr>
                <w:i/>
                <w:lang w:eastAsia="en-US"/>
              </w:rPr>
              <w:t xml:space="preserve">взаимного контроля </w:t>
            </w:r>
            <w:r w:rsidR="00693B8B">
              <w:rPr>
                <w:i/>
                <w:lang w:eastAsia="en-US"/>
              </w:rPr>
              <w:t xml:space="preserve">выполнения практических заданий </w:t>
            </w:r>
            <w:r w:rsidR="00693B8B" w:rsidRPr="00693B8B">
              <w:rPr>
                <w:lang w:eastAsia="en-US"/>
              </w:rPr>
              <w:t>(</w:t>
            </w:r>
            <w:r w:rsidR="00A057D3">
              <w:rPr>
                <w:lang w:eastAsia="en-US"/>
              </w:rPr>
              <w:t>составление</w:t>
            </w:r>
            <w:r w:rsidR="00693B8B" w:rsidRPr="002E1B61">
              <w:rPr>
                <w:lang w:eastAsia="en-US"/>
              </w:rPr>
              <w:t xml:space="preserve"> опорных схем, таблиц</w:t>
            </w:r>
            <w:r w:rsidR="00693B8B">
              <w:rPr>
                <w:lang w:eastAsia="en-US"/>
              </w:rPr>
              <w:t>)</w:t>
            </w:r>
            <w:r w:rsidRPr="002E1B61">
              <w:rPr>
                <w:lang w:eastAsia="en-US"/>
              </w:rPr>
              <w:t xml:space="preserve">;  </w:t>
            </w:r>
          </w:p>
          <w:p w:rsidR="0074687C" w:rsidRPr="002E1B61" w:rsidRDefault="00DB52D9" w:rsidP="00277203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t xml:space="preserve">- проведение </w:t>
            </w:r>
            <w:r w:rsidRPr="002E1B61">
              <w:rPr>
                <w:i/>
                <w:lang w:eastAsia="en-US"/>
              </w:rPr>
              <w:t>защиты рефератов</w:t>
            </w:r>
            <w:r w:rsidR="00087EA3">
              <w:rPr>
                <w:lang w:eastAsia="en-US"/>
              </w:rPr>
              <w:t xml:space="preserve">  и оценка выступлений  </w:t>
            </w:r>
            <w:r w:rsidR="00186DD8">
              <w:rPr>
                <w:lang w:eastAsia="en-US"/>
              </w:rPr>
              <w:t xml:space="preserve">по </w:t>
            </w:r>
            <w:r w:rsidR="00087EA3">
              <w:rPr>
                <w:lang w:eastAsia="en-US"/>
              </w:rPr>
              <w:t>критериям</w:t>
            </w:r>
            <w:r w:rsidR="005C5DFA">
              <w:rPr>
                <w:lang w:eastAsia="en-US"/>
              </w:rPr>
              <w:t xml:space="preserve"> - грамотное изложение основных положений</w:t>
            </w:r>
            <w:r w:rsidRPr="002E1B61">
              <w:rPr>
                <w:lang w:eastAsia="en-US"/>
              </w:rPr>
              <w:t xml:space="preserve"> про</w:t>
            </w:r>
            <w:r w:rsidR="00087EA3">
              <w:rPr>
                <w:lang w:eastAsia="en-US"/>
              </w:rPr>
              <w:t>веденного учебного исследования</w:t>
            </w:r>
            <w:r w:rsidR="00CB72F4">
              <w:rPr>
                <w:lang w:eastAsia="en-US"/>
              </w:rPr>
              <w:t>;</w:t>
            </w:r>
          </w:p>
          <w:p w:rsidR="00DB52D9" w:rsidRPr="00A73D97" w:rsidRDefault="00DB52D9" w:rsidP="00277203">
            <w:pPr>
              <w:contextualSpacing/>
              <w:jc w:val="both"/>
              <w:rPr>
                <w:bCs/>
                <w:lang w:eastAsia="en-US"/>
              </w:rPr>
            </w:pPr>
            <w:r w:rsidRPr="00A73D97">
              <w:rPr>
                <w:lang w:eastAsia="en-US"/>
              </w:rPr>
              <w:t xml:space="preserve">  </w:t>
            </w:r>
            <w:r w:rsidRPr="00A73D97">
              <w:rPr>
                <w:bCs/>
                <w:lang w:eastAsia="en-US"/>
              </w:rPr>
              <w:t>В ходе проведения текущего</w:t>
            </w:r>
            <w:r w:rsidR="00D6708F" w:rsidRPr="00A73D97">
              <w:rPr>
                <w:bCs/>
                <w:lang w:eastAsia="en-US"/>
              </w:rPr>
              <w:t xml:space="preserve"> и</w:t>
            </w:r>
            <w:r w:rsidRPr="00A73D97">
              <w:rPr>
                <w:bCs/>
                <w:lang w:eastAsia="en-US"/>
              </w:rPr>
              <w:t xml:space="preserve">, промежуточного контроля </w:t>
            </w:r>
          </w:p>
          <w:p w:rsidR="00DB52D9" w:rsidRPr="002E1B61" w:rsidRDefault="00DB52D9" w:rsidP="00277203">
            <w:pPr>
              <w:contextualSpacing/>
              <w:jc w:val="both"/>
              <w:rPr>
                <w:lang w:eastAsia="en-US"/>
              </w:rPr>
            </w:pPr>
            <w:r w:rsidRPr="00A73D97">
              <w:rPr>
                <w:bCs/>
                <w:lang w:eastAsia="en-US"/>
              </w:rPr>
              <w:t>- проверка правильности выполнения тестовых заданий.</w:t>
            </w:r>
          </w:p>
        </w:tc>
      </w:tr>
      <w:tr w:rsidR="00761384" w:rsidRPr="002E1B61" w:rsidTr="00D670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84" w:rsidRPr="002E1B61" w:rsidRDefault="00FB19DC" w:rsidP="002E1B61">
            <w:pPr>
              <w:contextualSpacing/>
              <w:rPr>
                <w:lang w:eastAsia="en-US"/>
              </w:rPr>
            </w:pPr>
            <w:r w:rsidRPr="002E1B61">
              <w:rPr>
                <w:lang w:eastAsia="en-US"/>
              </w:rPr>
              <w:lastRenderedPageBreak/>
              <w:t xml:space="preserve">Верное  изложение основных положений психологии личности, грамотное обоснование </w:t>
            </w:r>
            <w:r w:rsidR="003D1D10" w:rsidRPr="002E1B61">
              <w:rPr>
                <w:lang w:eastAsia="en-US"/>
              </w:rPr>
              <w:t xml:space="preserve">педагогических </w:t>
            </w:r>
            <w:r w:rsidR="00E26505" w:rsidRPr="002E1B61">
              <w:rPr>
                <w:lang w:eastAsia="en-US"/>
              </w:rPr>
              <w:t>мероприятий по развитию личности обучающихся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4" w:rsidRPr="002E1B61" w:rsidRDefault="00CC4752" w:rsidP="0063457F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В ходе проведения ПЗ и СР</w:t>
            </w:r>
            <w:r w:rsidR="00D6708F">
              <w:rPr>
                <w:bCs/>
                <w:lang w:eastAsia="en-US"/>
              </w:rPr>
              <w:t xml:space="preserve"> </w:t>
            </w:r>
            <w:r w:rsidR="0063457F">
              <w:rPr>
                <w:bCs/>
                <w:lang w:eastAsia="en-US"/>
              </w:rPr>
              <w:t xml:space="preserve">- </w:t>
            </w:r>
            <w:r w:rsidR="00AF4853">
              <w:rPr>
                <w:bCs/>
                <w:lang w:eastAsia="en-US"/>
              </w:rPr>
              <w:t>оценка выполненных</w:t>
            </w:r>
            <w:r w:rsidR="0063457F">
              <w:rPr>
                <w:bCs/>
                <w:lang w:eastAsia="en-US"/>
              </w:rPr>
              <w:t xml:space="preserve"> заданий: </w:t>
            </w:r>
            <w:r w:rsidR="00A93965" w:rsidRPr="002E1B61">
              <w:rPr>
                <w:bCs/>
                <w:lang w:eastAsia="en-US"/>
              </w:rPr>
              <w:t>опреде</w:t>
            </w:r>
            <w:r w:rsidR="00277E2F" w:rsidRPr="002E1B61">
              <w:rPr>
                <w:bCs/>
                <w:lang w:eastAsia="en-US"/>
              </w:rPr>
              <w:t>л</w:t>
            </w:r>
            <w:r w:rsidR="00D6708F">
              <w:rPr>
                <w:bCs/>
                <w:lang w:eastAsia="en-US"/>
              </w:rPr>
              <w:t>ение  личностных особенностей</w:t>
            </w:r>
            <w:r w:rsidR="00277E2F" w:rsidRPr="002E1B61">
              <w:rPr>
                <w:bCs/>
                <w:lang w:eastAsia="en-US"/>
              </w:rPr>
              <w:t xml:space="preserve"> обучающихся  по их описанию</w:t>
            </w:r>
            <w:r w:rsidR="00D6708F">
              <w:rPr>
                <w:bCs/>
                <w:lang w:eastAsia="en-US"/>
              </w:rPr>
              <w:t>,</w:t>
            </w:r>
            <w:r w:rsidRPr="002E1B61">
              <w:rPr>
                <w:bCs/>
                <w:lang w:eastAsia="en-US"/>
              </w:rPr>
              <w:t xml:space="preserve"> составл</w:t>
            </w:r>
            <w:r w:rsidR="00AF4853">
              <w:rPr>
                <w:bCs/>
                <w:lang w:eastAsia="en-US"/>
              </w:rPr>
              <w:t xml:space="preserve">ение </w:t>
            </w:r>
            <w:r w:rsidR="00D6708F">
              <w:rPr>
                <w:bCs/>
                <w:lang w:eastAsia="en-US"/>
              </w:rPr>
              <w:t>рекомендаций</w:t>
            </w:r>
            <w:r w:rsidRPr="002E1B61">
              <w:rPr>
                <w:bCs/>
                <w:lang w:eastAsia="en-US"/>
              </w:rPr>
              <w:t xml:space="preserve"> по развитию личности </w:t>
            </w:r>
            <w:r w:rsidRPr="00277203">
              <w:rPr>
                <w:bCs/>
                <w:lang w:eastAsia="en-US"/>
              </w:rPr>
              <w:t>обучающихся в образовательном процессе</w:t>
            </w:r>
            <w:r w:rsidR="0063457F">
              <w:rPr>
                <w:bCs/>
                <w:lang w:eastAsia="en-US"/>
              </w:rPr>
              <w:t xml:space="preserve"> (критерий -</w:t>
            </w:r>
            <w:r w:rsidR="00AF4853" w:rsidRPr="00277203">
              <w:rPr>
                <w:bCs/>
                <w:lang w:eastAsia="en-US"/>
              </w:rPr>
              <w:t xml:space="preserve"> соответствие положениям психологической науки</w:t>
            </w:r>
            <w:r w:rsidR="0063457F">
              <w:rPr>
                <w:bCs/>
                <w:lang w:eastAsia="en-US"/>
              </w:rPr>
              <w:t>)</w:t>
            </w:r>
            <w:r w:rsidRPr="00277203">
              <w:rPr>
                <w:bCs/>
                <w:lang w:eastAsia="en-US"/>
              </w:rPr>
              <w:t>.</w:t>
            </w:r>
          </w:p>
        </w:tc>
      </w:tr>
      <w:tr w:rsidR="00DB52D9" w:rsidRPr="002E1B61" w:rsidTr="00E173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9" w:rsidRPr="002E1B61" w:rsidRDefault="00652F4B" w:rsidP="00E173EA">
            <w:pPr>
              <w:contextualSpacing/>
              <w:rPr>
                <w:lang w:eastAsia="en-US"/>
              </w:rPr>
            </w:pPr>
            <w:r w:rsidRPr="002E1B61">
              <w:rPr>
                <w:lang w:eastAsia="en-US"/>
              </w:rPr>
              <w:t xml:space="preserve"> Г</w:t>
            </w:r>
            <w:r w:rsidR="00DB52D9" w:rsidRPr="002E1B61">
              <w:rPr>
                <w:lang w:eastAsia="en-US"/>
              </w:rPr>
              <w:t>рамотное обоснование выявленных закономерностей психического развития человека как субъекта образовательного процесса, личности и индивидуальности</w:t>
            </w:r>
            <w:r w:rsidR="00A54DED" w:rsidRPr="002E1B61">
              <w:rPr>
                <w:lang w:eastAsia="en-US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2E1B61" w:rsidRDefault="00DB52D9" w:rsidP="00AA67A5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В ходе проведения ПЗ и СР:</w:t>
            </w:r>
          </w:p>
          <w:p w:rsidR="00DB52D9" w:rsidRPr="002E1B61" w:rsidRDefault="00DB52D9" w:rsidP="00AA67A5">
            <w:pPr>
              <w:contextualSpacing/>
              <w:jc w:val="both"/>
              <w:rPr>
                <w:i/>
                <w:lang w:eastAsia="en-US"/>
              </w:rPr>
            </w:pPr>
            <w:r w:rsidRPr="002E1B61">
              <w:rPr>
                <w:i/>
                <w:lang w:eastAsia="en-US"/>
              </w:rPr>
              <w:t xml:space="preserve">- </w:t>
            </w:r>
            <w:r w:rsidR="0064226D">
              <w:rPr>
                <w:i/>
                <w:lang w:eastAsia="en-US"/>
              </w:rPr>
              <w:t xml:space="preserve">оценка правильности  решения </w:t>
            </w:r>
            <w:r w:rsidRPr="002E1B61">
              <w:rPr>
                <w:i/>
                <w:lang w:eastAsia="en-US"/>
              </w:rPr>
              <w:t xml:space="preserve">задач в соответствии с изученными теоретическими положениями возрастной психологии; </w:t>
            </w:r>
          </w:p>
          <w:p w:rsidR="00DB52D9" w:rsidRPr="002E1B61" w:rsidRDefault="00DB52D9" w:rsidP="00AA67A5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t xml:space="preserve">- осуществление </w:t>
            </w:r>
            <w:r w:rsidRPr="002E1B61">
              <w:rPr>
                <w:i/>
                <w:lang w:eastAsia="en-US"/>
              </w:rPr>
              <w:t xml:space="preserve">взаимного контроля </w:t>
            </w:r>
            <w:r w:rsidR="00A87C16">
              <w:rPr>
                <w:i/>
                <w:lang w:eastAsia="en-US"/>
              </w:rPr>
              <w:t xml:space="preserve">выполненных студентами практических заданий </w:t>
            </w:r>
            <w:r w:rsidRPr="002E1B61">
              <w:rPr>
                <w:lang w:eastAsia="en-US"/>
              </w:rPr>
              <w:t xml:space="preserve">по заданным критериям (например, соответствие структуры содержания </w:t>
            </w:r>
            <w:r w:rsidR="00D567E8" w:rsidRPr="002E1B61">
              <w:rPr>
                <w:lang w:eastAsia="en-US"/>
              </w:rPr>
              <w:t xml:space="preserve">составленных опорных схем </w:t>
            </w:r>
            <w:r w:rsidRPr="002E1B61">
              <w:rPr>
                <w:lang w:eastAsia="en-US"/>
              </w:rPr>
              <w:t xml:space="preserve">учебным текстам);  </w:t>
            </w:r>
          </w:p>
          <w:p w:rsidR="00DB52D9" w:rsidRPr="002E1B61" w:rsidRDefault="00DB52D9" w:rsidP="00AA67A5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t xml:space="preserve">- проведение </w:t>
            </w:r>
            <w:r w:rsidRPr="002E1B61">
              <w:rPr>
                <w:i/>
                <w:lang w:eastAsia="en-US"/>
              </w:rPr>
              <w:t>защиты рефератов</w:t>
            </w:r>
            <w:r w:rsidRPr="002E1B61">
              <w:rPr>
                <w:lang w:eastAsia="en-US"/>
              </w:rPr>
              <w:t xml:space="preserve">  и оценка выступлений  </w:t>
            </w:r>
            <w:r w:rsidR="00A87C16">
              <w:rPr>
                <w:lang w:eastAsia="en-US"/>
              </w:rPr>
              <w:t>по заданным критериям</w:t>
            </w:r>
            <w:r w:rsidR="00D567E8">
              <w:rPr>
                <w:lang w:eastAsia="en-US"/>
              </w:rPr>
              <w:t xml:space="preserve">: </w:t>
            </w:r>
            <w:r w:rsidRPr="002E1B61">
              <w:rPr>
                <w:lang w:eastAsia="en-US"/>
              </w:rPr>
              <w:t>грамотно</w:t>
            </w:r>
            <w:r w:rsidR="00A87C16">
              <w:rPr>
                <w:lang w:eastAsia="en-US"/>
              </w:rPr>
              <w:t xml:space="preserve">е, убедительное, логичное </w:t>
            </w:r>
            <w:r w:rsidRPr="002E1B61">
              <w:rPr>
                <w:lang w:eastAsia="en-US"/>
              </w:rPr>
              <w:t>изл</w:t>
            </w:r>
            <w:r w:rsidR="00A87C16">
              <w:rPr>
                <w:lang w:eastAsia="en-US"/>
              </w:rPr>
              <w:t>ожение основных положений</w:t>
            </w:r>
            <w:r w:rsidRPr="002E1B61">
              <w:rPr>
                <w:lang w:eastAsia="en-US"/>
              </w:rPr>
              <w:t xml:space="preserve"> про</w:t>
            </w:r>
            <w:r w:rsidR="00D567E8">
              <w:rPr>
                <w:lang w:eastAsia="en-US"/>
              </w:rPr>
              <w:t>веденного учебного исследования</w:t>
            </w:r>
            <w:r w:rsidR="00A87C16">
              <w:rPr>
                <w:lang w:eastAsia="en-US"/>
              </w:rPr>
              <w:t>;</w:t>
            </w:r>
          </w:p>
          <w:p w:rsidR="00A54DED" w:rsidRPr="002E1B61" w:rsidRDefault="00DB52D9" w:rsidP="00AA67A5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</w:t>
            </w:r>
            <w:r w:rsidR="003E734E">
              <w:rPr>
                <w:bCs/>
                <w:lang w:eastAsia="en-US"/>
              </w:rPr>
              <w:t xml:space="preserve">организация </w:t>
            </w:r>
            <w:r w:rsidRPr="002E1B61">
              <w:rPr>
                <w:bCs/>
                <w:i/>
                <w:lang w:eastAsia="en-US"/>
              </w:rPr>
              <w:t xml:space="preserve">защиты групповых проектов </w:t>
            </w:r>
            <w:r w:rsidRPr="002E1B61">
              <w:rPr>
                <w:bCs/>
                <w:lang w:eastAsia="en-US"/>
              </w:rPr>
              <w:t xml:space="preserve">по решению проблем развития личности в онтогенезе и </w:t>
            </w:r>
            <w:r w:rsidRPr="002E1B61">
              <w:rPr>
                <w:bCs/>
                <w:i/>
                <w:lang w:eastAsia="en-US"/>
              </w:rPr>
              <w:t>оценка отобранных педагогических средств</w:t>
            </w:r>
            <w:r w:rsidR="00A54DED" w:rsidRPr="002E1B61">
              <w:rPr>
                <w:bCs/>
                <w:lang w:eastAsia="en-US"/>
              </w:rPr>
              <w:t>.</w:t>
            </w:r>
            <w:r w:rsidRPr="002E1B61">
              <w:rPr>
                <w:bCs/>
                <w:lang w:eastAsia="en-US"/>
              </w:rPr>
              <w:t xml:space="preserve"> </w:t>
            </w:r>
          </w:p>
          <w:p w:rsidR="00DB52D9" w:rsidRPr="008C4B82" w:rsidRDefault="00DB52D9" w:rsidP="00904674">
            <w:pPr>
              <w:contextualSpacing/>
              <w:jc w:val="both"/>
              <w:rPr>
                <w:bCs/>
                <w:lang w:eastAsia="en-US"/>
              </w:rPr>
            </w:pPr>
            <w:r w:rsidRPr="008C4B82">
              <w:rPr>
                <w:bCs/>
                <w:lang w:eastAsia="en-US"/>
              </w:rPr>
              <w:t xml:space="preserve">В ходе проведения текущего </w:t>
            </w:r>
            <w:r w:rsidR="00904674" w:rsidRPr="008C4B82">
              <w:rPr>
                <w:bCs/>
                <w:lang w:eastAsia="en-US"/>
              </w:rPr>
              <w:t xml:space="preserve">и промежуточного </w:t>
            </w:r>
            <w:r w:rsidRPr="008C4B82">
              <w:rPr>
                <w:bCs/>
                <w:lang w:eastAsia="en-US"/>
              </w:rPr>
              <w:t xml:space="preserve">контроля: </w:t>
            </w:r>
          </w:p>
          <w:p w:rsidR="00DB52D9" w:rsidRPr="002E1B61" w:rsidRDefault="002A29F3" w:rsidP="002A29F3">
            <w:pPr>
              <w:contextualSpacing/>
              <w:jc w:val="both"/>
              <w:rPr>
                <w:lang w:eastAsia="en-US"/>
              </w:rPr>
            </w:pPr>
            <w:r w:rsidRPr="008C4B82">
              <w:rPr>
                <w:bCs/>
                <w:lang w:eastAsia="en-US"/>
              </w:rPr>
              <w:t xml:space="preserve">- оценка </w:t>
            </w:r>
            <w:r w:rsidR="00DB52D9" w:rsidRPr="008C4B82">
              <w:rPr>
                <w:bCs/>
                <w:lang w:eastAsia="en-US"/>
              </w:rPr>
              <w:t>правильности выполнения тестовых заданий</w:t>
            </w:r>
            <w:r w:rsidRPr="008C4B82">
              <w:rPr>
                <w:bCs/>
                <w:lang w:eastAsia="en-US"/>
              </w:rPr>
              <w:t xml:space="preserve"> и </w:t>
            </w:r>
            <w:r w:rsidRPr="008C4B82">
              <w:rPr>
                <w:lang w:eastAsia="en-US"/>
              </w:rPr>
              <w:t>решения</w:t>
            </w:r>
            <w:r w:rsidRPr="008C4B82">
              <w:rPr>
                <w:i/>
                <w:lang w:eastAsia="en-US"/>
              </w:rPr>
              <w:t xml:space="preserve"> </w:t>
            </w:r>
            <w:r w:rsidRPr="00AA71A9">
              <w:rPr>
                <w:lang w:eastAsia="en-US"/>
              </w:rPr>
              <w:t>психологических задач (критерий - соответствие изученным теоретическим положениям)</w:t>
            </w:r>
            <w:r w:rsidR="002A5447" w:rsidRPr="00AA71A9">
              <w:rPr>
                <w:lang w:eastAsia="en-US"/>
              </w:rPr>
              <w:t>.</w:t>
            </w:r>
          </w:p>
        </w:tc>
      </w:tr>
      <w:tr w:rsidR="00DB52D9" w:rsidRPr="002E1B61" w:rsidTr="00693B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9" w:rsidRPr="002E1B61" w:rsidRDefault="00652F4B" w:rsidP="00693B8B">
            <w:pPr>
              <w:contextualSpacing/>
              <w:rPr>
                <w:lang w:eastAsia="en-US"/>
              </w:rPr>
            </w:pPr>
            <w:r w:rsidRPr="002E1B61">
              <w:rPr>
                <w:lang w:eastAsia="en-US"/>
              </w:rPr>
              <w:t>П</w:t>
            </w:r>
            <w:r w:rsidR="00DB52D9" w:rsidRPr="002E1B61">
              <w:rPr>
                <w:lang w:eastAsia="en-US"/>
              </w:rPr>
              <w:t>равильное выделение основных психологических идей, лежащих в основе различных подходов к возрастной периодизации в психологии</w:t>
            </w:r>
            <w:r w:rsidR="00A54DED" w:rsidRPr="002E1B61">
              <w:rPr>
                <w:lang w:eastAsia="en-US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D678A3" w:rsidRDefault="00DB52D9" w:rsidP="008C4B82">
            <w:pPr>
              <w:contextualSpacing/>
              <w:jc w:val="both"/>
              <w:rPr>
                <w:bCs/>
                <w:lang w:eastAsia="en-US"/>
              </w:rPr>
            </w:pPr>
            <w:r w:rsidRPr="00D678A3">
              <w:rPr>
                <w:bCs/>
                <w:lang w:eastAsia="en-US"/>
              </w:rPr>
              <w:t>В ходе проведения ПЗ и СР:</w:t>
            </w:r>
          </w:p>
          <w:p w:rsidR="00A54DED" w:rsidRPr="00D678A3" w:rsidRDefault="00DB52D9" w:rsidP="008C4B82">
            <w:pPr>
              <w:contextualSpacing/>
              <w:jc w:val="both"/>
              <w:rPr>
                <w:lang w:eastAsia="en-US"/>
              </w:rPr>
            </w:pPr>
            <w:r w:rsidRPr="00D678A3">
              <w:rPr>
                <w:lang w:eastAsia="en-US"/>
              </w:rPr>
              <w:t xml:space="preserve">- </w:t>
            </w:r>
            <w:r w:rsidR="008C4B82" w:rsidRPr="00D678A3">
              <w:rPr>
                <w:lang w:eastAsia="en-US"/>
              </w:rPr>
              <w:t xml:space="preserve">оценка </w:t>
            </w:r>
            <w:r w:rsidRPr="00D678A3">
              <w:rPr>
                <w:lang w:eastAsia="en-US"/>
              </w:rPr>
              <w:t>выполнен</w:t>
            </w:r>
            <w:r w:rsidR="008C4B82" w:rsidRPr="00D678A3">
              <w:rPr>
                <w:lang w:eastAsia="en-US"/>
              </w:rPr>
              <w:t>ных студентами</w:t>
            </w:r>
            <w:r w:rsidRPr="00D678A3">
              <w:rPr>
                <w:lang w:eastAsia="en-US"/>
              </w:rPr>
              <w:t xml:space="preserve">  практическ</w:t>
            </w:r>
            <w:r w:rsidR="008C4B82" w:rsidRPr="00D678A3">
              <w:rPr>
                <w:lang w:eastAsia="en-US"/>
              </w:rPr>
              <w:t>их заданий</w:t>
            </w:r>
            <w:r w:rsidRPr="00D678A3">
              <w:rPr>
                <w:lang w:eastAsia="en-US"/>
              </w:rPr>
              <w:t xml:space="preserve"> на выявление умения </w:t>
            </w:r>
            <w:r w:rsidR="008C4B82" w:rsidRPr="00D678A3">
              <w:rPr>
                <w:lang w:eastAsia="en-US"/>
              </w:rPr>
              <w:t xml:space="preserve">сопоставлять </w:t>
            </w:r>
            <w:r w:rsidRPr="00D678A3">
              <w:rPr>
                <w:lang w:eastAsia="en-US"/>
              </w:rPr>
              <w:t xml:space="preserve">основные </w:t>
            </w:r>
            <w:r w:rsidR="008C4B82" w:rsidRPr="00D678A3">
              <w:rPr>
                <w:lang w:eastAsia="en-US"/>
              </w:rPr>
              <w:t xml:space="preserve">подходы </w:t>
            </w:r>
            <w:r w:rsidRPr="00D678A3">
              <w:rPr>
                <w:lang w:eastAsia="en-US"/>
              </w:rPr>
              <w:t xml:space="preserve">к </w:t>
            </w:r>
            <w:r w:rsidR="008C4B82" w:rsidRPr="00D678A3">
              <w:rPr>
                <w:lang w:eastAsia="en-US"/>
              </w:rPr>
              <w:t xml:space="preserve">периодизации возрастного развития </w:t>
            </w:r>
            <w:r w:rsidRPr="00D678A3">
              <w:rPr>
                <w:lang w:eastAsia="en-US"/>
              </w:rPr>
              <w:t xml:space="preserve"> </w:t>
            </w:r>
            <w:r w:rsidR="000D5857" w:rsidRPr="00D678A3">
              <w:rPr>
                <w:lang w:eastAsia="en-US"/>
              </w:rPr>
              <w:t>по критериям:</w:t>
            </w:r>
            <w:r w:rsidR="008C4B82" w:rsidRPr="00D678A3">
              <w:rPr>
                <w:lang w:eastAsia="en-US"/>
              </w:rPr>
              <w:t xml:space="preserve"> полнота, логичность, ясность,  осмысленность и доступность наглядно представленных результатов анализа учебной и научной литературы.</w:t>
            </w:r>
          </w:p>
          <w:p w:rsidR="00DB52D9" w:rsidRPr="00D678A3" w:rsidRDefault="00DB52D9" w:rsidP="00654EEB">
            <w:pPr>
              <w:contextualSpacing/>
              <w:rPr>
                <w:bCs/>
                <w:lang w:eastAsia="en-US"/>
              </w:rPr>
            </w:pPr>
            <w:r w:rsidRPr="00D678A3">
              <w:rPr>
                <w:bCs/>
                <w:lang w:eastAsia="en-US"/>
              </w:rPr>
              <w:t xml:space="preserve">В ходе проведения текущего </w:t>
            </w:r>
            <w:r w:rsidR="00DD289F" w:rsidRPr="00D678A3">
              <w:rPr>
                <w:bCs/>
                <w:lang w:eastAsia="en-US"/>
              </w:rPr>
              <w:t xml:space="preserve"> и </w:t>
            </w:r>
            <w:r w:rsidRPr="00D678A3">
              <w:rPr>
                <w:bCs/>
                <w:lang w:eastAsia="en-US"/>
              </w:rPr>
              <w:t xml:space="preserve">промежуточного контроля: </w:t>
            </w:r>
          </w:p>
          <w:p w:rsidR="00654EEB" w:rsidRPr="00D678A3" w:rsidRDefault="00DB52D9" w:rsidP="00654EEB">
            <w:pPr>
              <w:contextualSpacing/>
              <w:rPr>
                <w:i/>
                <w:lang w:eastAsia="en-US"/>
              </w:rPr>
            </w:pPr>
            <w:r w:rsidRPr="00D678A3">
              <w:rPr>
                <w:bCs/>
                <w:lang w:eastAsia="en-US"/>
              </w:rPr>
              <w:t xml:space="preserve">- </w:t>
            </w:r>
            <w:r w:rsidR="00654EEB" w:rsidRPr="00D678A3">
              <w:rPr>
                <w:bCs/>
                <w:lang w:eastAsia="en-US"/>
              </w:rPr>
              <w:t xml:space="preserve">оценка </w:t>
            </w:r>
            <w:r w:rsidRPr="00D678A3">
              <w:rPr>
                <w:bCs/>
                <w:lang w:eastAsia="en-US"/>
              </w:rPr>
              <w:t xml:space="preserve">правильности выполнения тестовых заданий </w:t>
            </w:r>
            <w:r w:rsidR="00654EEB" w:rsidRPr="00D678A3">
              <w:rPr>
                <w:bCs/>
                <w:lang w:eastAsia="en-US"/>
              </w:rPr>
              <w:t xml:space="preserve"> и</w:t>
            </w:r>
          </w:p>
          <w:p w:rsidR="00DB52D9" w:rsidRDefault="00DB52D9" w:rsidP="00654EEB">
            <w:pPr>
              <w:contextualSpacing/>
              <w:rPr>
                <w:i/>
                <w:lang w:eastAsia="en-US"/>
              </w:rPr>
            </w:pPr>
            <w:r w:rsidRPr="00D678A3">
              <w:rPr>
                <w:i/>
                <w:lang w:eastAsia="en-US"/>
              </w:rPr>
              <w:t xml:space="preserve">решения </w:t>
            </w:r>
            <w:r w:rsidR="00654EEB" w:rsidRPr="00D678A3">
              <w:rPr>
                <w:i/>
                <w:lang w:eastAsia="en-US"/>
              </w:rPr>
              <w:t xml:space="preserve">психологических </w:t>
            </w:r>
            <w:r w:rsidRPr="00D678A3">
              <w:rPr>
                <w:i/>
                <w:lang w:eastAsia="en-US"/>
              </w:rPr>
              <w:t>задач (соответствие изученным теоретическим положениям).</w:t>
            </w:r>
            <w:r w:rsidRPr="002E1B61">
              <w:rPr>
                <w:i/>
                <w:lang w:eastAsia="en-US"/>
              </w:rPr>
              <w:t xml:space="preserve">  </w:t>
            </w:r>
          </w:p>
          <w:p w:rsidR="007F3923" w:rsidRPr="002E1B61" w:rsidRDefault="007F3923" w:rsidP="00654EEB">
            <w:pPr>
              <w:contextualSpacing/>
              <w:rPr>
                <w:lang w:eastAsia="en-US"/>
              </w:rPr>
            </w:pPr>
          </w:p>
        </w:tc>
      </w:tr>
      <w:tr w:rsidR="00DB52D9" w:rsidRPr="002E1B61" w:rsidTr="00044F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2E1B61" w:rsidRDefault="00652F4B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t>П</w:t>
            </w:r>
            <w:r w:rsidR="00DB52D9" w:rsidRPr="002E1B61">
              <w:rPr>
                <w:lang w:eastAsia="en-US"/>
              </w:rPr>
              <w:t xml:space="preserve">сихологически </w:t>
            </w:r>
            <w:r w:rsidR="00DB52D9" w:rsidRPr="002E1B61">
              <w:rPr>
                <w:lang w:eastAsia="en-US"/>
              </w:rPr>
              <w:lastRenderedPageBreak/>
              <w:t>обоснованное составление рекомендаций по  учету в обучении и воспитании возрастных, половых, типологических и индивидуальных особенностей обучающихся</w:t>
            </w:r>
            <w:r w:rsidR="00A54DED" w:rsidRPr="002E1B61">
              <w:rPr>
                <w:lang w:eastAsia="en-US"/>
              </w:rPr>
              <w:t>.</w:t>
            </w:r>
            <w:r w:rsidR="00DB52D9" w:rsidRPr="002E1B61">
              <w:rPr>
                <w:lang w:eastAsia="en-US"/>
              </w:rPr>
              <w:t xml:space="preserve"> </w:t>
            </w:r>
          </w:p>
          <w:p w:rsidR="00DB52D9" w:rsidRPr="002E1B61" w:rsidRDefault="00DB52D9" w:rsidP="00461761">
            <w:pPr>
              <w:ind w:firstLine="452"/>
              <w:contextualSpacing/>
              <w:jc w:val="both"/>
              <w:rPr>
                <w:lang w:eastAsia="en-US"/>
              </w:rPr>
            </w:pPr>
          </w:p>
          <w:p w:rsidR="00DB52D9" w:rsidRPr="002E1B61" w:rsidRDefault="00DB52D9" w:rsidP="00461761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9" w:rsidRPr="002E1B61" w:rsidRDefault="00DB52D9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bCs/>
                <w:lang w:eastAsia="en-US"/>
              </w:rPr>
              <w:lastRenderedPageBreak/>
              <w:t>В ходе проведения ПЗ и СР:</w:t>
            </w:r>
            <w:r w:rsidRPr="002E1B61">
              <w:rPr>
                <w:lang w:eastAsia="en-US"/>
              </w:rPr>
              <w:t xml:space="preserve"> </w:t>
            </w:r>
          </w:p>
          <w:p w:rsidR="00A54DED" w:rsidRPr="002E1B61" w:rsidRDefault="00DB52D9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i/>
                <w:lang w:eastAsia="en-US"/>
              </w:rPr>
              <w:lastRenderedPageBreak/>
              <w:t xml:space="preserve">- </w:t>
            </w:r>
            <w:r w:rsidR="008E129A">
              <w:rPr>
                <w:bCs/>
                <w:lang w:eastAsia="en-US"/>
              </w:rPr>
              <w:t xml:space="preserve">анализ и оценка выполненных студентами </w:t>
            </w:r>
            <w:r w:rsidR="00A97386">
              <w:rPr>
                <w:bCs/>
                <w:lang w:eastAsia="en-US"/>
              </w:rPr>
              <w:t xml:space="preserve">      </w:t>
            </w:r>
            <w:r w:rsidRPr="002E1B61">
              <w:rPr>
                <w:i/>
                <w:lang w:eastAsia="en-US"/>
              </w:rPr>
              <w:t>практических  рекомендаций для педагогов</w:t>
            </w:r>
            <w:r w:rsidRPr="002E1B61">
              <w:rPr>
                <w:lang w:eastAsia="en-US"/>
              </w:rPr>
              <w:t xml:space="preserve"> по учету </w:t>
            </w:r>
            <w:r w:rsidR="00F93CAA">
              <w:rPr>
                <w:lang w:eastAsia="en-US"/>
              </w:rPr>
              <w:t>возрастных</w:t>
            </w:r>
            <w:r w:rsidRPr="002E1B61">
              <w:rPr>
                <w:lang w:eastAsia="en-US"/>
              </w:rPr>
              <w:t xml:space="preserve">, половых, индивидуально-типологических особенностей </w:t>
            </w:r>
            <w:r w:rsidR="0071123E">
              <w:rPr>
                <w:lang w:eastAsia="en-US"/>
              </w:rPr>
              <w:t>об</w:t>
            </w:r>
            <w:r w:rsidRPr="002E1B61">
              <w:rPr>
                <w:lang w:eastAsia="en-US"/>
              </w:rPr>
              <w:t>уча</w:t>
            </w:r>
            <w:r w:rsidR="0071123E">
              <w:rPr>
                <w:lang w:eastAsia="en-US"/>
              </w:rPr>
              <w:t>ю</w:t>
            </w:r>
            <w:r w:rsidRPr="002E1B61">
              <w:rPr>
                <w:lang w:eastAsia="en-US"/>
              </w:rPr>
              <w:t>щихся в педагогическом процессе</w:t>
            </w:r>
            <w:r w:rsidRPr="002E1B61">
              <w:rPr>
                <w:bCs/>
                <w:lang w:eastAsia="en-US"/>
              </w:rPr>
              <w:t xml:space="preserve"> </w:t>
            </w:r>
            <w:r w:rsidRPr="002E1B61">
              <w:rPr>
                <w:lang w:eastAsia="en-US"/>
              </w:rPr>
              <w:t xml:space="preserve">для эффективной организации индивидуальной и групповой работы </w:t>
            </w:r>
            <w:r w:rsidRPr="002E1B61">
              <w:rPr>
                <w:bCs/>
                <w:lang w:eastAsia="en-US"/>
              </w:rPr>
              <w:t>и качественная оценк</w:t>
            </w:r>
            <w:r w:rsidR="00595003">
              <w:rPr>
                <w:bCs/>
                <w:lang w:eastAsia="en-US"/>
              </w:rPr>
              <w:t>а соответствия предлагаемых мер</w:t>
            </w:r>
            <w:r w:rsidRPr="002E1B61">
              <w:rPr>
                <w:bCs/>
                <w:lang w:eastAsia="en-US"/>
              </w:rPr>
              <w:t xml:space="preserve"> изученным теоретическим положениям</w:t>
            </w:r>
            <w:r w:rsidRPr="002E1B61">
              <w:rPr>
                <w:lang w:eastAsia="en-US"/>
              </w:rPr>
              <w:t xml:space="preserve">. 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В ходе проведения текущего </w:t>
            </w:r>
            <w:r w:rsidR="00DD289F">
              <w:rPr>
                <w:bCs/>
                <w:lang w:eastAsia="en-US"/>
              </w:rPr>
              <w:t xml:space="preserve">и </w:t>
            </w:r>
            <w:r w:rsidRPr="002E1B61">
              <w:rPr>
                <w:bCs/>
                <w:lang w:eastAsia="en-US"/>
              </w:rPr>
              <w:t xml:space="preserve"> промежуточного контроля: 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</w:t>
            </w:r>
            <w:r w:rsidR="00595003">
              <w:rPr>
                <w:bCs/>
                <w:lang w:eastAsia="en-US"/>
              </w:rPr>
              <w:t xml:space="preserve">оценка </w:t>
            </w:r>
            <w:r w:rsidRPr="002E1B61">
              <w:rPr>
                <w:bCs/>
                <w:lang w:eastAsia="en-US"/>
              </w:rPr>
              <w:t xml:space="preserve">правильности выполнения тестовых заданий </w:t>
            </w:r>
            <w:r w:rsidR="00595003">
              <w:rPr>
                <w:bCs/>
                <w:lang w:eastAsia="en-US"/>
              </w:rPr>
              <w:t>и решения психологических задач</w:t>
            </w:r>
            <w:r w:rsidRPr="002E1B61">
              <w:rPr>
                <w:bCs/>
                <w:lang w:eastAsia="en-US"/>
              </w:rPr>
              <w:t>;</w:t>
            </w:r>
          </w:p>
          <w:p w:rsidR="00DB52D9" w:rsidRPr="002E1B61" w:rsidRDefault="00DB52D9" w:rsidP="00D678A3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bCs/>
                <w:lang w:eastAsia="en-US"/>
              </w:rPr>
              <w:t>- анализ</w:t>
            </w:r>
            <w:r w:rsidR="00AE60B5">
              <w:rPr>
                <w:bCs/>
                <w:lang w:eastAsia="en-US"/>
              </w:rPr>
              <w:t xml:space="preserve"> и оценка</w:t>
            </w:r>
            <w:r w:rsidRPr="002E1B61">
              <w:rPr>
                <w:bCs/>
                <w:lang w:eastAsia="en-US"/>
              </w:rPr>
              <w:t xml:space="preserve"> результатов педагогического проектирования соответствие логике проектной деятельности </w:t>
            </w:r>
            <w:r w:rsidR="00D678A3">
              <w:rPr>
                <w:bCs/>
                <w:lang w:eastAsia="en-US"/>
              </w:rPr>
              <w:t xml:space="preserve"> и критериям:</w:t>
            </w:r>
            <w:r w:rsidR="00AE60B5">
              <w:rPr>
                <w:bCs/>
                <w:lang w:eastAsia="en-US"/>
              </w:rPr>
              <w:t xml:space="preserve"> </w:t>
            </w:r>
            <w:r w:rsidRPr="002E1B61">
              <w:rPr>
                <w:bCs/>
                <w:lang w:eastAsia="en-US"/>
              </w:rPr>
              <w:t>правильность и обоснованность выбранных педагогических средств</w:t>
            </w:r>
            <w:r w:rsidR="00A54DED" w:rsidRPr="002E1B61">
              <w:rPr>
                <w:bCs/>
                <w:lang w:eastAsia="en-US"/>
              </w:rPr>
              <w:t>.</w:t>
            </w:r>
            <w:r w:rsidRPr="002E1B61">
              <w:rPr>
                <w:lang w:eastAsia="en-US"/>
              </w:rPr>
              <w:t xml:space="preserve"> </w:t>
            </w:r>
          </w:p>
        </w:tc>
      </w:tr>
      <w:tr w:rsidR="00DB52D9" w:rsidRPr="002E1B61" w:rsidTr="00693B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2E1B61" w:rsidRDefault="00652F4B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lastRenderedPageBreak/>
              <w:t>П</w:t>
            </w:r>
            <w:r w:rsidR="00DB52D9" w:rsidRPr="002E1B61">
              <w:rPr>
                <w:lang w:eastAsia="en-US"/>
              </w:rPr>
              <w:t>сихологически обоснованное определение особенностей общения и группового поведения в школьном и дошкольном возрасте</w:t>
            </w:r>
            <w:r w:rsidR="00A54DED" w:rsidRPr="002E1B61">
              <w:rPr>
                <w:lang w:eastAsia="en-US"/>
              </w:rPr>
              <w:t>.</w:t>
            </w:r>
          </w:p>
          <w:p w:rsidR="00DB52D9" w:rsidRPr="002E1B61" w:rsidRDefault="00DB52D9" w:rsidP="00461761">
            <w:pPr>
              <w:ind w:firstLine="452"/>
              <w:contextualSpacing/>
              <w:jc w:val="both"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2E1B61" w:rsidRDefault="00DB52D9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bCs/>
                <w:lang w:eastAsia="en-US"/>
              </w:rPr>
              <w:t>В ходе проведения ПЗ и СР:</w:t>
            </w:r>
            <w:r w:rsidRPr="002E1B61">
              <w:rPr>
                <w:lang w:eastAsia="en-US"/>
              </w:rPr>
              <w:t xml:space="preserve"> </w:t>
            </w:r>
          </w:p>
          <w:p w:rsidR="00DB52D9" w:rsidRPr="002E1B61" w:rsidRDefault="00DB52D9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i/>
                <w:lang w:eastAsia="en-US"/>
              </w:rPr>
              <w:t xml:space="preserve">- </w:t>
            </w:r>
            <w:r w:rsidRPr="002E1B61">
              <w:rPr>
                <w:bCs/>
                <w:i/>
                <w:lang w:eastAsia="en-US"/>
              </w:rPr>
              <w:t>проверка</w:t>
            </w:r>
            <w:r w:rsidRPr="002E1B61">
              <w:rPr>
                <w:bCs/>
                <w:lang w:eastAsia="en-US"/>
              </w:rPr>
              <w:t xml:space="preserve"> (взамопроверка) </w:t>
            </w:r>
            <w:r w:rsidRPr="002E1B61">
              <w:rPr>
                <w:i/>
                <w:lang w:eastAsia="en-US"/>
              </w:rPr>
              <w:t>практических  рекомендаций для педагогов</w:t>
            </w:r>
            <w:r w:rsidRPr="002E1B61">
              <w:rPr>
                <w:lang w:eastAsia="en-US"/>
              </w:rPr>
              <w:t xml:space="preserve"> по учету особенностей общения детей дошкольного и школьного возраста и развити</w:t>
            </w:r>
            <w:r w:rsidRPr="002E1B61">
              <w:rPr>
                <w:bCs/>
                <w:lang w:eastAsia="en-US"/>
              </w:rPr>
              <w:t>ю у н</w:t>
            </w:r>
            <w:r w:rsidRPr="002E1B61">
              <w:rPr>
                <w:lang w:eastAsia="en-US"/>
              </w:rPr>
              <w:t xml:space="preserve">их коммуникативных компетенций, </w:t>
            </w:r>
            <w:r w:rsidRPr="002E1B61">
              <w:rPr>
                <w:bCs/>
                <w:lang w:eastAsia="en-US"/>
              </w:rPr>
              <w:t>качественная оценка соответствия предлагаемых мер изученным теоретическим положениям</w:t>
            </w:r>
            <w:r w:rsidRPr="002E1B61">
              <w:rPr>
                <w:lang w:eastAsia="en-US"/>
              </w:rPr>
              <w:t xml:space="preserve">. 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В ходе проведения текущего </w:t>
            </w:r>
            <w:r w:rsidR="001D2EE2">
              <w:rPr>
                <w:bCs/>
                <w:lang w:eastAsia="en-US"/>
              </w:rPr>
              <w:t xml:space="preserve">и </w:t>
            </w:r>
            <w:r w:rsidRPr="002E1B61">
              <w:rPr>
                <w:bCs/>
                <w:lang w:eastAsia="en-US"/>
              </w:rPr>
              <w:t xml:space="preserve">промежуточного контроля: 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- проверка правильности выполнения тестовых заданий;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проверка правильности </w:t>
            </w:r>
            <w:r w:rsidR="00C17F28">
              <w:rPr>
                <w:bCs/>
                <w:lang w:eastAsia="en-US"/>
              </w:rPr>
              <w:t xml:space="preserve">решения психологических задач </w:t>
            </w:r>
            <w:r w:rsidRPr="002E1B61">
              <w:rPr>
                <w:bCs/>
                <w:lang w:eastAsia="en-US"/>
              </w:rPr>
              <w:t>и</w:t>
            </w:r>
            <w:r w:rsidR="00C17F28">
              <w:rPr>
                <w:bCs/>
                <w:lang w:eastAsia="en-US"/>
              </w:rPr>
              <w:t xml:space="preserve"> оценка</w:t>
            </w:r>
            <w:r w:rsidRPr="002E1B61">
              <w:rPr>
                <w:bCs/>
                <w:lang w:eastAsia="en-US"/>
              </w:rPr>
              <w:t xml:space="preserve"> умения давать психологическое обоснование выбранному способу решения проблемы; </w:t>
            </w:r>
          </w:p>
          <w:p w:rsidR="00DB52D9" w:rsidRPr="002E1B61" w:rsidRDefault="00DB52D9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bCs/>
                <w:lang w:eastAsia="en-US"/>
              </w:rPr>
              <w:t>- анализ</w:t>
            </w:r>
            <w:r w:rsidR="00C17F28">
              <w:rPr>
                <w:bCs/>
                <w:lang w:eastAsia="en-US"/>
              </w:rPr>
              <w:t xml:space="preserve"> и оценка</w:t>
            </w:r>
            <w:r w:rsidRPr="002E1B61">
              <w:rPr>
                <w:bCs/>
                <w:lang w:eastAsia="en-US"/>
              </w:rPr>
              <w:t xml:space="preserve"> результатов педагогического проектирования </w:t>
            </w:r>
            <w:r w:rsidR="00C17F28">
              <w:rPr>
                <w:bCs/>
                <w:lang w:eastAsia="en-US"/>
              </w:rPr>
              <w:t xml:space="preserve">(критерий - </w:t>
            </w:r>
            <w:r w:rsidRPr="002E1B61">
              <w:rPr>
                <w:bCs/>
                <w:lang w:eastAsia="en-US"/>
              </w:rPr>
              <w:t>соответствие логике проектной деятельности</w:t>
            </w:r>
            <w:r w:rsidR="00AD4458">
              <w:rPr>
                <w:bCs/>
                <w:lang w:eastAsia="en-US"/>
              </w:rPr>
              <w:t>,</w:t>
            </w:r>
            <w:r w:rsidRPr="002E1B61">
              <w:rPr>
                <w:bCs/>
                <w:lang w:eastAsia="en-US"/>
              </w:rPr>
              <w:t xml:space="preserve"> правильность и обоснованность выбранных педагогических средств</w:t>
            </w:r>
            <w:r w:rsidR="00AD4458">
              <w:rPr>
                <w:bCs/>
                <w:lang w:eastAsia="en-US"/>
              </w:rPr>
              <w:t>)</w:t>
            </w:r>
            <w:r w:rsidR="00A54DED" w:rsidRPr="002E1B61">
              <w:rPr>
                <w:bCs/>
                <w:lang w:eastAsia="en-US"/>
              </w:rPr>
              <w:t>.</w:t>
            </w:r>
            <w:r w:rsidRPr="002E1B61">
              <w:rPr>
                <w:lang w:eastAsia="en-US"/>
              </w:rPr>
              <w:t xml:space="preserve"> </w:t>
            </w:r>
          </w:p>
        </w:tc>
      </w:tr>
      <w:tr w:rsidR="00DB52D9" w:rsidRPr="002E1B61" w:rsidTr="00693B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2E1B61" w:rsidRDefault="00652F4B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t>Г</w:t>
            </w:r>
            <w:r w:rsidR="00DB52D9" w:rsidRPr="002E1B61">
              <w:rPr>
                <w:lang w:eastAsia="en-US"/>
              </w:rPr>
              <w:t>рамотная  характеристика показателей групповой динамики</w:t>
            </w:r>
            <w:r w:rsidR="00A54DED" w:rsidRPr="002E1B61">
              <w:rPr>
                <w:lang w:eastAsia="en-US"/>
              </w:rPr>
              <w:t>.</w:t>
            </w:r>
          </w:p>
          <w:p w:rsidR="00DB52D9" w:rsidRPr="002E1B61" w:rsidRDefault="00DB52D9" w:rsidP="00461761">
            <w:pPr>
              <w:ind w:firstLine="452"/>
              <w:contextualSpacing/>
              <w:jc w:val="both"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D9" w:rsidRPr="002E1B61" w:rsidRDefault="00DB52D9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bCs/>
                <w:lang w:eastAsia="en-US"/>
              </w:rPr>
              <w:t>В ходе проведения ПЗ и СР:</w:t>
            </w:r>
            <w:r w:rsidRPr="002E1B61">
              <w:rPr>
                <w:lang w:eastAsia="en-US"/>
              </w:rPr>
              <w:t xml:space="preserve"> 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lang w:eastAsia="en-US"/>
              </w:rPr>
              <w:t>- определение уровня развития группы  на основе обоснованного анализа показателей групповой динамики путем  проведения диагностических процедур по изучению показателей групповой динамики в соответствии с требованиями к  использованию конкретных методик обследования детского коллектива;</w:t>
            </w:r>
          </w:p>
          <w:p w:rsidR="00DB52D9" w:rsidRPr="001353FC" w:rsidRDefault="00DB52D9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bCs/>
                <w:i/>
                <w:lang w:eastAsia="en-US"/>
              </w:rPr>
              <w:t xml:space="preserve"> - анализ выполнения </w:t>
            </w:r>
            <w:r w:rsidR="002B1DF8">
              <w:rPr>
                <w:bCs/>
                <w:i/>
                <w:lang w:eastAsia="en-US"/>
              </w:rPr>
              <w:t xml:space="preserve">практических </w:t>
            </w:r>
            <w:r w:rsidRPr="002E1B61">
              <w:rPr>
                <w:bCs/>
                <w:i/>
                <w:lang w:eastAsia="en-US"/>
              </w:rPr>
              <w:t xml:space="preserve">заданий на выявление умения практически применять диагностические методики с целью изучения </w:t>
            </w:r>
            <w:r w:rsidRPr="002E1B61">
              <w:rPr>
                <w:lang w:eastAsia="en-US"/>
              </w:rPr>
              <w:t xml:space="preserve">показателей групповой </w:t>
            </w:r>
            <w:r w:rsidR="00A54DED" w:rsidRPr="002E1B61">
              <w:rPr>
                <w:lang w:eastAsia="en-US"/>
              </w:rPr>
              <w:t>динамики.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В ходе проведения текущего </w:t>
            </w:r>
            <w:r w:rsidR="001D2EE2">
              <w:rPr>
                <w:bCs/>
                <w:lang w:eastAsia="en-US"/>
              </w:rPr>
              <w:t>и</w:t>
            </w:r>
            <w:r w:rsidRPr="002E1B61">
              <w:rPr>
                <w:bCs/>
                <w:lang w:eastAsia="en-US"/>
              </w:rPr>
              <w:t xml:space="preserve"> промежуточного контроля: 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- проверка правильности выполнения тестовых заданий на узнавание, воспроизведение, применение полученных знаний в типичных и нестандартных ситуациях;</w:t>
            </w:r>
          </w:p>
          <w:p w:rsidR="00DB52D9" w:rsidRPr="002E1B61" w:rsidRDefault="00DB52D9" w:rsidP="00D14765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- анализ описания процедуры проведения диагностического обследования</w:t>
            </w:r>
            <w:r w:rsidR="00D14765">
              <w:rPr>
                <w:bCs/>
                <w:lang w:eastAsia="en-US"/>
              </w:rPr>
              <w:t xml:space="preserve"> по критериям: </w:t>
            </w:r>
            <w:r w:rsidR="000B105F">
              <w:rPr>
                <w:bCs/>
                <w:lang w:eastAsia="en-US"/>
              </w:rPr>
              <w:t>соблюдение требований к психоло</w:t>
            </w:r>
            <w:r w:rsidR="00D14765">
              <w:rPr>
                <w:bCs/>
                <w:lang w:eastAsia="en-US"/>
              </w:rPr>
              <w:t>го-педагогическому исследованию</w:t>
            </w:r>
            <w:r w:rsidRPr="002E1B61">
              <w:rPr>
                <w:bCs/>
                <w:lang w:eastAsia="en-US"/>
              </w:rPr>
              <w:t>.</w:t>
            </w:r>
          </w:p>
        </w:tc>
      </w:tr>
      <w:tr w:rsidR="00DB52D9" w:rsidRPr="002E1B61" w:rsidTr="00693B8B">
        <w:trPr>
          <w:trHeight w:val="21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2E1B61" w:rsidRDefault="00A90314" w:rsidP="00461761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lang w:eastAsia="en-US"/>
              </w:rPr>
              <w:lastRenderedPageBreak/>
              <w:t>П</w:t>
            </w:r>
            <w:r w:rsidR="00DB52D9" w:rsidRPr="002E1B61">
              <w:rPr>
                <w:lang w:eastAsia="en-US"/>
              </w:rPr>
              <w:t>сихологически обоснованный выбор педагогических средств  для предупреждения и коррекции школьной и социальной дезадаптации, девиантного поведения</w:t>
            </w:r>
            <w:r w:rsidR="00A54DED" w:rsidRPr="002E1B61">
              <w:rPr>
                <w:lang w:eastAsia="en-US"/>
              </w:rPr>
              <w:t>.</w:t>
            </w:r>
          </w:p>
          <w:p w:rsidR="00DB52D9" w:rsidRPr="002E1B61" w:rsidRDefault="00DB52D9" w:rsidP="00461761">
            <w:pPr>
              <w:ind w:firstLine="452"/>
              <w:contextualSpacing/>
              <w:jc w:val="both"/>
              <w:rPr>
                <w:lang w:eastAsia="en-US"/>
              </w:rPr>
            </w:pPr>
          </w:p>
          <w:p w:rsidR="00DB52D9" w:rsidRPr="002E1B61" w:rsidRDefault="00DB52D9" w:rsidP="00461761">
            <w:pPr>
              <w:ind w:firstLine="452"/>
              <w:contextualSpacing/>
              <w:jc w:val="both"/>
              <w:rPr>
                <w:lang w:eastAsia="en-US"/>
              </w:rPr>
            </w:pPr>
          </w:p>
          <w:p w:rsidR="00DB52D9" w:rsidRPr="002E1B61" w:rsidRDefault="00DB52D9" w:rsidP="00461761">
            <w:pPr>
              <w:ind w:firstLine="452"/>
              <w:contextualSpacing/>
              <w:jc w:val="both"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В ходе проведения ПЗ и СР:</w:t>
            </w:r>
          </w:p>
          <w:p w:rsidR="00DB52D9" w:rsidRPr="002E1B61" w:rsidRDefault="00DB52D9" w:rsidP="00461761">
            <w:pPr>
              <w:ind w:left="70"/>
              <w:contextualSpacing/>
              <w:jc w:val="both"/>
              <w:rPr>
                <w:bCs/>
                <w:i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</w:t>
            </w:r>
            <w:r w:rsidR="00A5363F">
              <w:rPr>
                <w:bCs/>
                <w:lang w:eastAsia="en-US"/>
              </w:rPr>
              <w:t>анализ и оценка сос</w:t>
            </w:r>
            <w:r w:rsidRPr="002E1B61">
              <w:rPr>
                <w:bCs/>
                <w:lang w:eastAsia="en-US"/>
              </w:rPr>
              <w:t>т</w:t>
            </w:r>
            <w:r w:rsidR="00A5363F">
              <w:rPr>
                <w:bCs/>
                <w:lang w:eastAsia="en-US"/>
              </w:rPr>
              <w:t xml:space="preserve">авленных студентами </w:t>
            </w:r>
            <w:r w:rsidRPr="002E1B61">
              <w:rPr>
                <w:bCs/>
                <w:lang w:eastAsia="en-US"/>
              </w:rPr>
              <w:t xml:space="preserve"> </w:t>
            </w:r>
            <w:r w:rsidRPr="002E1B61">
              <w:rPr>
                <w:lang w:eastAsia="en-US"/>
              </w:rPr>
              <w:t>рекомендаций по работе с детьми девиантного поведения</w:t>
            </w:r>
            <w:r w:rsidRPr="002E1B61">
              <w:rPr>
                <w:bCs/>
                <w:i/>
                <w:lang w:eastAsia="en-US"/>
              </w:rPr>
              <w:t xml:space="preserve"> на </w:t>
            </w:r>
            <w:r w:rsidR="00A5363F">
              <w:rPr>
                <w:bCs/>
                <w:i/>
                <w:lang w:eastAsia="en-US"/>
              </w:rPr>
              <w:t>соответствие изученным теоретическим положениям;</w:t>
            </w:r>
          </w:p>
          <w:p w:rsidR="00DB52D9" w:rsidRPr="002E1B61" w:rsidRDefault="00DB52D9" w:rsidP="00461761">
            <w:pPr>
              <w:ind w:left="70"/>
              <w:contextualSpacing/>
              <w:jc w:val="both"/>
              <w:rPr>
                <w:bCs/>
                <w:i/>
                <w:lang w:eastAsia="en-US"/>
              </w:rPr>
            </w:pPr>
            <w:r w:rsidRPr="002E1B61">
              <w:rPr>
                <w:bCs/>
                <w:i/>
                <w:lang w:eastAsia="en-US"/>
              </w:rPr>
              <w:t xml:space="preserve">- </w:t>
            </w:r>
            <w:r w:rsidR="000C0EDD">
              <w:rPr>
                <w:bCs/>
                <w:lang w:eastAsia="en-US"/>
              </w:rPr>
              <w:t xml:space="preserve">взамопроверка составленных студентами </w:t>
            </w:r>
            <w:r w:rsidRPr="002E1B61">
              <w:rPr>
                <w:bCs/>
                <w:lang w:eastAsia="en-US"/>
              </w:rPr>
              <w:t xml:space="preserve"> </w:t>
            </w:r>
            <w:r w:rsidRPr="002E1B61">
              <w:rPr>
                <w:bCs/>
                <w:i/>
                <w:lang w:eastAsia="en-US"/>
              </w:rPr>
              <w:t>планов педагогической деятельности, рекомендаций для педагогов</w:t>
            </w:r>
            <w:r w:rsidRPr="002E1B61">
              <w:rPr>
                <w:bCs/>
                <w:lang w:eastAsia="en-US"/>
              </w:rPr>
              <w:t xml:space="preserve"> по </w:t>
            </w:r>
            <w:r w:rsidRPr="002E1B61">
              <w:rPr>
                <w:lang w:eastAsia="en-US"/>
              </w:rPr>
              <w:t>предупреждению и коррекции школьной и социальной дезадаптации</w:t>
            </w:r>
            <w:r w:rsidRPr="002E1B61">
              <w:rPr>
                <w:bCs/>
                <w:lang w:eastAsia="en-US"/>
              </w:rPr>
              <w:t xml:space="preserve"> и оценка соответствия предлагаемых </w:t>
            </w:r>
            <w:r w:rsidR="000C0EDD">
              <w:rPr>
                <w:bCs/>
                <w:lang w:eastAsia="en-US"/>
              </w:rPr>
              <w:t xml:space="preserve">мер </w:t>
            </w:r>
            <w:r w:rsidRPr="002E1B61">
              <w:rPr>
                <w:bCs/>
                <w:lang w:eastAsia="en-US"/>
              </w:rPr>
              <w:t>изученным теоретическим положениям</w:t>
            </w:r>
            <w:r w:rsidRPr="002E1B61">
              <w:rPr>
                <w:bCs/>
                <w:i/>
                <w:lang w:eastAsia="en-US"/>
              </w:rPr>
              <w:t>;</w:t>
            </w:r>
          </w:p>
          <w:p w:rsidR="00A54DED" w:rsidRPr="001353FC" w:rsidRDefault="00DB52D9" w:rsidP="00461761">
            <w:pPr>
              <w:contextualSpacing/>
              <w:jc w:val="both"/>
              <w:rPr>
                <w:bCs/>
                <w:i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проведение </w:t>
            </w:r>
            <w:r w:rsidRPr="002E1B61">
              <w:rPr>
                <w:bCs/>
                <w:i/>
                <w:lang w:eastAsia="en-US"/>
              </w:rPr>
              <w:t>защиты проектов педагогической деятельности</w:t>
            </w:r>
            <w:r w:rsidRPr="002E1B61">
              <w:rPr>
                <w:bCs/>
                <w:lang w:eastAsia="en-US"/>
              </w:rPr>
              <w:t xml:space="preserve"> по решению проблем </w:t>
            </w:r>
            <w:r w:rsidRPr="002E1B61">
              <w:rPr>
                <w:lang w:eastAsia="en-US"/>
              </w:rPr>
              <w:t>школьной и социальной дезадаптации, девиантного поведения</w:t>
            </w:r>
            <w:r w:rsidRPr="002E1B61">
              <w:rPr>
                <w:bCs/>
                <w:lang w:eastAsia="en-US"/>
              </w:rPr>
              <w:t xml:space="preserve"> и </w:t>
            </w:r>
            <w:r w:rsidRPr="002E1B61">
              <w:rPr>
                <w:bCs/>
                <w:i/>
                <w:lang w:eastAsia="en-US"/>
              </w:rPr>
              <w:t>оценка отобранных педагогических средств</w:t>
            </w:r>
            <w:r w:rsidR="001353FC">
              <w:rPr>
                <w:bCs/>
                <w:i/>
                <w:lang w:eastAsia="en-US"/>
              </w:rPr>
              <w:t>.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В ходе проведения текущего </w:t>
            </w:r>
            <w:r w:rsidR="001D2EE2">
              <w:rPr>
                <w:bCs/>
                <w:lang w:eastAsia="en-US"/>
              </w:rPr>
              <w:t xml:space="preserve">и </w:t>
            </w:r>
            <w:r w:rsidRPr="002E1B61">
              <w:rPr>
                <w:bCs/>
                <w:lang w:eastAsia="en-US"/>
              </w:rPr>
              <w:t xml:space="preserve"> промежуточного контроля: 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>- проверка правильности выполнения тестовых заданий</w:t>
            </w:r>
            <w:r w:rsidR="00B43A7E">
              <w:rPr>
                <w:bCs/>
                <w:lang w:eastAsia="en-US"/>
              </w:rPr>
              <w:t xml:space="preserve"> и решения психологических задач</w:t>
            </w:r>
            <w:r w:rsidRPr="002E1B61">
              <w:rPr>
                <w:bCs/>
                <w:lang w:eastAsia="en-US"/>
              </w:rPr>
              <w:t>;</w:t>
            </w:r>
          </w:p>
          <w:p w:rsidR="00DB52D9" w:rsidRPr="002E1B61" w:rsidRDefault="00DB52D9" w:rsidP="00461761">
            <w:pPr>
              <w:contextualSpacing/>
              <w:jc w:val="both"/>
              <w:rPr>
                <w:bCs/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выявление соответствия проведенного обучающимися психологического анализа педагогических ситуаций установленным требованиям: грамотность изложения, обоснованность, полнота; </w:t>
            </w:r>
          </w:p>
          <w:p w:rsidR="00DB52D9" w:rsidRPr="002E1B61" w:rsidRDefault="00DB52D9" w:rsidP="001A72DD">
            <w:pPr>
              <w:contextualSpacing/>
              <w:jc w:val="both"/>
              <w:rPr>
                <w:lang w:eastAsia="en-US"/>
              </w:rPr>
            </w:pPr>
            <w:r w:rsidRPr="002E1B61">
              <w:rPr>
                <w:bCs/>
                <w:lang w:eastAsia="en-US"/>
              </w:rPr>
              <w:t xml:space="preserve">- анализ результатов педагогического проектирования соответствие логике проектной деятельности </w:t>
            </w:r>
            <w:r w:rsidR="001A72DD">
              <w:rPr>
                <w:bCs/>
                <w:lang w:eastAsia="en-US"/>
              </w:rPr>
              <w:t>и критериям:</w:t>
            </w:r>
            <w:r w:rsidR="00B43A7E">
              <w:rPr>
                <w:bCs/>
                <w:lang w:eastAsia="en-US"/>
              </w:rPr>
              <w:t xml:space="preserve"> </w:t>
            </w:r>
            <w:r w:rsidRPr="002E1B61">
              <w:rPr>
                <w:bCs/>
                <w:lang w:eastAsia="en-US"/>
              </w:rPr>
              <w:t>правильность и обоснованность выбранных педагогических средств</w:t>
            </w:r>
            <w:r w:rsidR="00A54DED" w:rsidRPr="002E1B61">
              <w:rPr>
                <w:bCs/>
                <w:lang w:eastAsia="en-US"/>
              </w:rPr>
              <w:t>.</w:t>
            </w:r>
          </w:p>
        </w:tc>
      </w:tr>
      <w:tr w:rsidR="00DB52D9" w:rsidRPr="002E1B61" w:rsidTr="00693B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EC1437" w:rsidRDefault="00D249C8" w:rsidP="00693B8B">
            <w:pPr>
              <w:contextualSpacing/>
              <w:rPr>
                <w:bCs/>
                <w:i/>
                <w:lang w:eastAsia="en-US"/>
              </w:rPr>
            </w:pPr>
            <w:r w:rsidRPr="00EC1437">
              <w:rPr>
                <w:lang w:eastAsia="en-US"/>
              </w:rPr>
              <w:t>Осознан</w:t>
            </w:r>
            <w:r w:rsidR="00A3171B" w:rsidRPr="00EC1437">
              <w:rPr>
                <w:lang w:eastAsia="en-US"/>
              </w:rPr>
              <w:t>ное п</w:t>
            </w:r>
            <w:r w:rsidR="00DB52D9" w:rsidRPr="00EC1437">
              <w:rPr>
                <w:lang w:eastAsia="en-US"/>
              </w:rPr>
              <w:t>рименение положений психологии физического воспитания и спорта для</w:t>
            </w:r>
            <w:r w:rsidR="006249CB" w:rsidRPr="00EC1437">
              <w:rPr>
                <w:lang w:eastAsia="en-US"/>
              </w:rPr>
              <w:t xml:space="preserve"> учета </w:t>
            </w:r>
            <w:r w:rsidR="00DB52D9" w:rsidRPr="00EC1437">
              <w:rPr>
                <w:lang w:eastAsia="en-US"/>
              </w:rPr>
              <w:t xml:space="preserve"> </w:t>
            </w:r>
            <w:r w:rsidR="006249CB" w:rsidRPr="00EC1437">
              <w:rPr>
                <w:lang w:eastAsia="en-US"/>
              </w:rPr>
              <w:t>индивидуальности и развития</w:t>
            </w:r>
            <w:r w:rsidR="00D233F0" w:rsidRPr="00EC1437">
              <w:rPr>
                <w:lang w:eastAsia="en-US"/>
              </w:rPr>
              <w:t xml:space="preserve"> личности обучающ</w:t>
            </w:r>
            <w:r w:rsidR="006249CB" w:rsidRPr="00EC1437">
              <w:rPr>
                <w:lang w:eastAsia="en-US"/>
              </w:rPr>
              <w:t>их</w:t>
            </w:r>
            <w:r w:rsidR="00D233F0" w:rsidRPr="00EC1437">
              <w:rPr>
                <w:lang w:eastAsia="en-US"/>
              </w:rPr>
              <w:t>ся в процессе физкультурно-спортивной деятельности</w:t>
            </w:r>
            <w:r w:rsidR="00A54DED" w:rsidRPr="00EC1437">
              <w:rPr>
                <w:lang w:eastAsia="en-US"/>
              </w:rPr>
              <w:t>.</w:t>
            </w:r>
          </w:p>
          <w:p w:rsidR="00DB52D9" w:rsidRPr="00EC1437" w:rsidRDefault="00DB52D9" w:rsidP="00693B8B">
            <w:pPr>
              <w:contextualSpacing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9" w:rsidRPr="00EC1437" w:rsidRDefault="00DB52D9" w:rsidP="007C05AF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t>В ходе проведения ПЗ и СР:</w:t>
            </w:r>
          </w:p>
          <w:p w:rsidR="00DB52D9" w:rsidRPr="00EC1437" w:rsidRDefault="00DB52D9" w:rsidP="007C05AF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t xml:space="preserve">- </w:t>
            </w:r>
            <w:r w:rsidR="007C05AF" w:rsidRPr="00EC1437">
              <w:rPr>
                <w:bCs/>
                <w:lang w:eastAsia="en-US"/>
              </w:rPr>
              <w:t xml:space="preserve">анализ и оценка </w:t>
            </w:r>
            <w:r w:rsidRPr="00EC1437">
              <w:rPr>
                <w:bCs/>
                <w:lang w:eastAsia="en-US"/>
              </w:rPr>
              <w:t>разработ</w:t>
            </w:r>
            <w:r w:rsidR="007C05AF" w:rsidRPr="00EC1437">
              <w:rPr>
                <w:bCs/>
                <w:lang w:eastAsia="en-US"/>
              </w:rPr>
              <w:t xml:space="preserve">анных студентами </w:t>
            </w:r>
            <w:r w:rsidRPr="00EC1437">
              <w:rPr>
                <w:bCs/>
                <w:lang w:eastAsia="en-US"/>
              </w:rPr>
              <w:t xml:space="preserve"> </w:t>
            </w:r>
            <w:r w:rsidR="007C05AF" w:rsidRPr="00EC1437">
              <w:rPr>
                <w:lang w:eastAsia="en-US"/>
              </w:rPr>
              <w:t xml:space="preserve">рекомендаций для спортсменов по </w:t>
            </w:r>
            <w:r w:rsidR="007C05AF" w:rsidRPr="00EC1437">
              <w:rPr>
                <w:bCs/>
                <w:lang w:eastAsia="en-US"/>
              </w:rPr>
              <w:t>профилактике предсоревновательных эмоционально-волевых напряжений</w:t>
            </w:r>
            <w:r w:rsidR="007C05AF" w:rsidRPr="00EC1437">
              <w:rPr>
                <w:bCs/>
                <w:i/>
                <w:lang w:eastAsia="en-US"/>
              </w:rPr>
              <w:t xml:space="preserve"> по критерию – соответствие </w:t>
            </w:r>
            <w:r w:rsidRPr="00EC1437">
              <w:rPr>
                <w:bCs/>
                <w:i/>
                <w:lang w:eastAsia="en-US"/>
              </w:rPr>
              <w:t>изученны</w:t>
            </w:r>
            <w:r w:rsidR="007C05AF" w:rsidRPr="00EC1437">
              <w:rPr>
                <w:bCs/>
                <w:i/>
                <w:lang w:eastAsia="en-US"/>
              </w:rPr>
              <w:t>м</w:t>
            </w:r>
            <w:r w:rsidRPr="00EC1437">
              <w:rPr>
                <w:bCs/>
                <w:i/>
                <w:lang w:eastAsia="en-US"/>
              </w:rPr>
              <w:t xml:space="preserve"> теоретически</w:t>
            </w:r>
            <w:r w:rsidR="007C05AF" w:rsidRPr="00EC1437">
              <w:rPr>
                <w:bCs/>
                <w:i/>
                <w:lang w:eastAsia="en-US"/>
              </w:rPr>
              <w:t>м</w:t>
            </w:r>
            <w:r w:rsidRPr="00EC1437">
              <w:rPr>
                <w:bCs/>
                <w:i/>
                <w:lang w:eastAsia="en-US"/>
              </w:rPr>
              <w:t xml:space="preserve"> положени</w:t>
            </w:r>
            <w:r w:rsidR="007C05AF" w:rsidRPr="00EC1437">
              <w:rPr>
                <w:bCs/>
                <w:i/>
                <w:lang w:eastAsia="en-US"/>
              </w:rPr>
              <w:t>ям</w:t>
            </w:r>
            <w:r w:rsidRPr="00EC1437">
              <w:rPr>
                <w:bCs/>
                <w:i/>
                <w:lang w:eastAsia="en-US"/>
              </w:rPr>
              <w:t>;</w:t>
            </w:r>
          </w:p>
          <w:p w:rsidR="00A54DED" w:rsidRPr="00EC1437" w:rsidRDefault="00DB52D9" w:rsidP="007708D4">
            <w:pPr>
              <w:pStyle w:val="af3"/>
              <w:tabs>
                <w:tab w:val="left" w:pos="360"/>
                <w:tab w:val="left" w:pos="426"/>
              </w:tabs>
              <w:spacing w:after="0"/>
              <w:ind w:left="0" w:right="-1"/>
              <w:contextualSpacing/>
              <w:jc w:val="both"/>
              <w:rPr>
                <w:bCs/>
                <w:i/>
                <w:lang w:eastAsia="en-US"/>
              </w:rPr>
            </w:pPr>
            <w:r w:rsidRPr="00EC1437">
              <w:rPr>
                <w:bCs/>
                <w:i/>
                <w:lang w:eastAsia="en-US"/>
              </w:rPr>
              <w:t xml:space="preserve">- </w:t>
            </w:r>
            <w:r w:rsidRPr="00EC1437">
              <w:rPr>
                <w:bCs/>
                <w:lang w:eastAsia="en-US"/>
              </w:rPr>
              <w:t xml:space="preserve">проведение </w:t>
            </w:r>
            <w:r w:rsidRPr="00EC1437">
              <w:rPr>
                <w:bCs/>
                <w:i/>
                <w:lang w:eastAsia="en-US"/>
              </w:rPr>
              <w:t>защиты</w:t>
            </w:r>
            <w:r w:rsidRPr="00EC1437">
              <w:rPr>
                <w:bCs/>
                <w:lang w:eastAsia="en-US"/>
              </w:rPr>
              <w:t xml:space="preserve"> </w:t>
            </w:r>
            <w:r w:rsidRPr="00EC1437">
              <w:rPr>
                <w:bCs/>
                <w:i/>
                <w:lang w:eastAsia="en-US"/>
              </w:rPr>
              <w:t>планов</w:t>
            </w:r>
            <w:r w:rsidR="007708D4" w:rsidRPr="00EC1437">
              <w:rPr>
                <w:bCs/>
                <w:lang w:eastAsia="en-US"/>
              </w:rPr>
              <w:t xml:space="preserve"> по самовоспитанию воли</w:t>
            </w:r>
            <w:r w:rsidR="007708D4" w:rsidRPr="00EC1437">
              <w:rPr>
                <w:bCs/>
                <w:i/>
                <w:lang w:eastAsia="en-US"/>
              </w:rPr>
              <w:t>, составленных студентами, и оценка соответствия выступлений заданным критериям.</w:t>
            </w:r>
          </w:p>
          <w:p w:rsidR="00DB52D9" w:rsidRPr="00EC1437" w:rsidRDefault="002B5B8F" w:rsidP="00F83232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t xml:space="preserve">В ходе проведения текущего и </w:t>
            </w:r>
            <w:r w:rsidR="00DB52D9" w:rsidRPr="00EC1437">
              <w:rPr>
                <w:bCs/>
                <w:lang w:eastAsia="en-US"/>
              </w:rPr>
              <w:t>пр</w:t>
            </w:r>
            <w:r w:rsidRPr="00EC1437">
              <w:rPr>
                <w:bCs/>
                <w:lang w:eastAsia="en-US"/>
              </w:rPr>
              <w:t>омежуточного контроля</w:t>
            </w:r>
            <w:r w:rsidR="00DB52D9" w:rsidRPr="00EC1437">
              <w:rPr>
                <w:bCs/>
                <w:lang w:eastAsia="en-US"/>
              </w:rPr>
              <w:t xml:space="preserve">: </w:t>
            </w:r>
          </w:p>
          <w:p w:rsidR="00DB52D9" w:rsidRPr="00EC1437" w:rsidRDefault="00DB52D9" w:rsidP="00F83232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t xml:space="preserve">- </w:t>
            </w:r>
            <w:r w:rsidR="003D257D" w:rsidRPr="00EC1437">
              <w:rPr>
                <w:bCs/>
                <w:lang w:eastAsia="en-US"/>
              </w:rPr>
              <w:t xml:space="preserve">оценка </w:t>
            </w:r>
            <w:r w:rsidRPr="00EC1437">
              <w:rPr>
                <w:bCs/>
                <w:lang w:eastAsia="en-US"/>
              </w:rPr>
              <w:t>правильности выполнения тестовых заданий</w:t>
            </w:r>
            <w:r w:rsidR="00F83232" w:rsidRPr="00EC1437">
              <w:rPr>
                <w:bCs/>
                <w:lang w:eastAsia="en-US"/>
              </w:rPr>
              <w:t xml:space="preserve"> и психологического анализа педагогических ситуаций, </w:t>
            </w:r>
            <w:r w:rsidR="00122F67" w:rsidRPr="00EC1437">
              <w:rPr>
                <w:bCs/>
                <w:lang w:eastAsia="en-US"/>
              </w:rPr>
              <w:t>выполненного студентами</w:t>
            </w:r>
            <w:r w:rsidR="00F83232" w:rsidRPr="00EC1437">
              <w:rPr>
                <w:bCs/>
                <w:lang w:eastAsia="en-US"/>
              </w:rPr>
              <w:t>,</w:t>
            </w:r>
            <w:r w:rsidR="00122F67" w:rsidRPr="00EC1437">
              <w:rPr>
                <w:bCs/>
                <w:lang w:eastAsia="en-US"/>
              </w:rPr>
              <w:t xml:space="preserve"> по критерию </w:t>
            </w:r>
            <w:r w:rsidR="00F83232" w:rsidRPr="00EC1437">
              <w:rPr>
                <w:bCs/>
                <w:lang w:eastAsia="en-US"/>
              </w:rPr>
              <w:t>–</w:t>
            </w:r>
            <w:r w:rsidR="00122F67" w:rsidRPr="00EC1437">
              <w:rPr>
                <w:bCs/>
                <w:lang w:eastAsia="en-US"/>
              </w:rPr>
              <w:t xml:space="preserve"> </w:t>
            </w:r>
            <w:r w:rsidRPr="00EC1437">
              <w:rPr>
                <w:bCs/>
                <w:lang w:eastAsia="en-US"/>
              </w:rPr>
              <w:t>соответстви</w:t>
            </w:r>
            <w:r w:rsidR="00F83232" w:rsidRPr="00EC1437">
              <w:rPr>
                <w:bCs/>
                <w:lang w:eastAsia="en-US"/>
              </w:rPr>
              <w:t>е теоретическим положениям психологической науки</w:t>
            </w:r>
            <w:r w:rsidRPr="00EC1437">
              <w:rPr>
                <w:bCs/>
                <w:lang w:eastAsia="en-US"/>
              </w:rPr>
              <w:t xml:space="preserve">; </w:t>
            </w:r>
          </w:p>
          <w:p w:rsidR="00DB52D9" w:rsidRPr="00EC1437" w:rsidRDefault="00DB52D9" w:rsidP="00F83232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t xml:space="preserve">- анализ </w:t>
            </w:r>
            <w:r w:rsidR="00F83232" w:rsidRPr="00EC1437">
              <w:rPr>
                <w:bCs/>
                <w:lang w:eastAsia="en-US"/>
              </w:rPr>
              <w:t xml:space="preserve">и оценка </w:t>
            </w:r>
            <w:r w:rsidRPr="00EC1437">
              <w:rPr>
                <w:bCs/>
                <w:lang w:eastAsia="en-US"/>
              </w:rPr>
              <w:t xml:space="preserve">результатов педагогического проектирования </w:t>
            </w:r>
            <w:r w:rsidR="00F83232" w:rsidRPr="00EC1437">
              <w:rPr>
                <w:bCs/>
                <w:lang w:eastAsia="en-US"/>
              </w:rPr>
              <w:t xml:space="preserve">по критерию соответствия </w:t>
            </w:r>
            <w:r w:rsidRPr="00EC1437">
              <w:rPr>
                <w:bCs/>
                <w:lang w:eastAsia="en-US"/>
              </w:rPr>
              <w:t>выбранных педагогических средств</w:t>
            </w:r>
            <w:r w:rsidR="00F83232" w:rsidRPr="00EC1437">
              <w:rPr>
                <w:bCs/>
                <w:lang w:eastAsia="en-US"/>
              </w:rPr>
              <w:t xml:space="preserve"> положениям психологической науки</w:t>
            </w:r>
            <w:r w:rsidR="00A54DED" w:rsidRPr="00EC1437">
              <w:rPr>
                <w:bCs/>
                <w:lang w:eastAsia="en-US"/>
              </w:rPr>
              <w:t>.</w:t>
            </w:r>
          </w:p>
        </w:tc>
      </w:tr>
      <w:tr w:rsidR="00D233F0" w:rsidRPr="002E1B61" w:rsidTr="00693B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F0" w:rsidRPr="00EC1437" w:rsidRDefault="005B5249" w:rsidP="00557E31">
            <w:pPr>
              <w:contextualSpacing/>
              <w:jc w:val="both"/>
              <w:rPr>
                <w:lang w:eastAsia="en-US"/>
              </w:rPr>
            </w:pPr>
            <w:r w:rsidRPr="00EC1437">
              <w:rPr>
                <w:lang w:eastAsia="en-US"/>
              </w:rPr>
              <w:t>О</w:t>
            </w:r>
            <w:r w:rsidR="00AE6E73" w:rsidRPr="00EC1437">
              <w:rPr>
                <w:lang w:eastAsia="en-US"/>
              </w:rPr>
              <w:t>сознанное п</w:t>
            </w:r>
            <w:r w:rsidR="00D233F0" w:rsidRPr="00EC1437">
              <w:rPr>
                <w:lang w:eastAsia="en-US"/>
              </w:rPr>
              <w:t>рименение</w:t>
            </w:r>
            <w:r w:rsidR="008C1C95" w:rsidRPr="00EC1437">
              <w:rPr>
                <w:lang w:eastAsia="en-US"/>
              </w:rPr>
              <w:t xml:space="preserve"> знаний о психологических механизмах </w:t>
            </w:r>
            <w:r w:rsidR="00D233F0" w:rsidRPr="00EC1437">
              <w:rPr>
                <w:lang w:eastAsia="en-US"/>
              </w:rPr>
              <w:t xml:space="preserve"> </w:t>
            </w:r>
            <w:r w:rsidR="008C1C95" w:rsidRPr="00EC1437">
              <w:rPr>
                <w:lang w:eastAsia="en-US"/>
              </w:rPr>
              <w:t xml:space="preserve">развития мотивации </w:t>
            </w:r>
            <w:r w:rsidR="00301BC1" w:rsidRPr="00EC1437">
              <w:rPr>
                <w:lang w:eastAsia="en-US"/>
              </w:rPr>
              <w:t>в процессе организации физкультурно-спортивной деятельности с обучающимися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A0" w:rsidRPr="00EC1437" w:rsidRDefault="005523A0" w:rsidP="00557E31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t>В ходе проведения ПЗ и СР:</w:t>
            </w:r>
          </w:p>
          <w:p w:rsidR="00C0002B" w:rsidRPr="00EC1437" w:rsidRDefault="005523A0" w:rsidP="00557E31">
            <w:pPr>
              <w:contextualSpacing/>
              <w:jc w:val="both"/>
              <w:rPr>
                <w:lang w:eastAsia="en-US"/>
              </w:rPr>
            </w:pPr>
            <w:r w:rsidRPr="00EC1437">
              <w:rPr>
                <w:bCs/>
                <w:lang w:eastAsia="en-US"/>
              </w:rPr>
              <w:t xml:space="preserve">- </w:t>
            </w:r>
            <w:r w:rsidR="001F1A46" w:rsidRPr="00EC1437">
              <w:rPr>
                <w:bCs/>
                <w:lang w:eastAsia="en-US"/>
              </w:rPr>
              <w:t xml:space="preserve">оценка </w:t>
            </w:r>
            <w:r w:rsidR="00C0002B" w:rsidRPr="00EC1437">
              <w:rPr>
                <w:bCs/>
                <w:lang w:eastAsia="en-US"/>
              </w:rPr>
              <w:t xml:space="preserve">разработанных студентами </w:t>
            </w:r>
            <w:r w:rsidR="00C0002B" w:rsidRPr="00EC1437">
              <w:rPr>
                <w:lang w:eastAsia="en-US"/>
              </w:rPr>
              <w:t>рекомендаций по развитию у обучающихся мотивации к занятиям физкультурой и спортом</w:t>
            </w:r>
            <w:r w:rsidR="00C0002B" w:rsidRPr="00EC1437">
              <w:rPr>
                <w:bCs/>
                <w:lang w:eastAsia="en-US"/>
              </w:rPr>
              <w:t xml:space="preserve"> на </w:t>
            </w:r>
            <w:r w:rsidR="001F1A46" w:rsidRPr="00EC1437">
              <w:rPr>
                <w:bCs/>
                <w:lang w:eastAsia="en-US"/>
              </w:rPr>
              <w:t>соответствия изученным теоретическим положени</w:t>
            </w:r>
            <w:r w:rsidR="0065174B" w:rsidRPr="00EC1437">
              <w:rPr>
                <w:bCs/>
                <w:lang w:eastAsia="en-US"/>
              </w:rPr>
              <w:t>ям</w:t>
            </w:r>
            <w:r w:rsidR="00C0002B" w:rsidRPr="00EC1437">
              <w:rPr>
                <w:bCs/>
                <w:lang w:eastAsia="en-US"/>
              </w:rPr>
              <w:t xml:space="preserve"> психологии спорта</w:t>
            </w:r>
            <w:r w:rsidR="003E49EB" w:rsidRPr="00EC1437">
              <w:rPr>
                <w:lang w:eastAsia="en-US"/>
              </w:rPr>
              <w:t xml:space="preserve">, </w:t>
            </w:r>
          </w:p>
          <w:p w:rsidR="00D233F0" w:rsidRPr="00EC1437" w:rsidRDefault="00C0002B" w:rsidP="00557E31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lang w:eastAsia="en-US"/>
              </w:rPr>
              <w:t xml:space="preserve">- </w:t>
            </w:r>
            <w:r w:rsidR="003E49EB" w:rsidRPr="00EC1437">
              <w:rPr>
                <w:bCs/>
                <w:lang w:eastAsia="en-US"/>
              </w:rPr>
              <w:t xml:space="preserve">оценка </w:t>
            </w:r>
            <w:r w:rsidRPr="00EC1437">
              <w:rPr>
                <w:bCs/>
                <w:lang w:eastAsia="en-US"/>
              </w:rPr>
              <w:t xml:space="preserve">фрагментов уроков, составленных студентами, по критерию </w:t>
            </w:r>
            <w:r w:rsidR="003E49EB" w:rsidRPr="00EC1437">
              <w:rPr>
                <w:bCs/>
                <w:lang w:eastAsia="en-US"/>
              </w:rPr>
              <w:t>целесообразности отобранных педагогических средств</w:t>
            </w:r>
            <w:r w:rsidR="005523A0" w:rsidRPr="00EC1437">
              <w:rPr>
                <w:lang w:eastAsia="en-US"/>
              </w:rPr>
              <w:t>.</w:t>
            </w:r>
          </w:p>
        </w:tc>
      </w:tr>
      <w:tr w:rsidR="00D233F0" w:rsidRPr="002E1B61" w:rsidTr="00FE3E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F0" w:rsidRPr="00EC1437" w:rsidRDefault="0091114D" w:rsidP="00557E31">
            <w:pPr>
              <w:contextualSpacing/>
              <w:jc w:val="both"/>
              <w:rPr>
                <w:lang w:eastAsia="en-US"/>
              </w:rPr>
            </w:pPr>
            <w:r w:rsidRPr="00EC1437">
              <w:rPr>
                <w:lang w:eastAsia="en-US"/>
              </w:rPr>
              <w:t>П</w:t>
            </w:r>
            <w:r w:rsidR="00890113" w:rsidRPr="00EC1437">
              <w:rPr>
                <w:lang w:eastAsia="en-US"/>
              </w:rPr>
              <w:t>едаг</w:t>
            </w:r>
            <w:r w:rsidRPr="00EC1437">
              <w:rPr>
                <w:lang w:eastAsia="en-US"/>
              </w:rPr>
              <w:t xml:space="preserve">огически целесообразный учет </w:t>
            </w:r>
            <w:r w:rsidR="00890113" w:rsidRPr="00EC1437">
              <w:rPr>
                <w:lang w:eastAsia="en-US"/>
              </w:rPr>
              <w:lastRenderedPageBreak/>
              <w:t xml:space="preserve">психологических </w:t>
            </w:r>
            <w:r w:rsidRPr="00EC1437">
              <w:rPr>
                <w:lang w:eastAsia="en-US"/>
              </w:rPr>
              <w:t>механизмов</w:t>
            </w:r>
            <w:r w:rsidR="00890113" w:rsidRPr="00EC1437">
              <w:rPr>
                <w:lang w:eastAsia="en-US"/>
              </w:rPr>
              <w:t xml:space="preserve"> при обучении двигательным действиям.</w:t>
            </w:r>
            <w:r w:rsidRPr="00EC1437">
              <w:rPr>
                <w:lang w:eastAsia="en-US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F0" w:rsidRPr="00EC1437" w:rsidRDefault="005B5D88" w:rsidP="00557E31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lastRenderedPageBreak/>
              <w:t>В ходе проведения ПЗ и СР</w:t>
            </w:r>
            <w:r w:rsidR="00E725A7" w:rsidRPr="00EC1437">
              <w:rPr>
                <w:bCs/>
                <w:lang w:eastAsia="en-US"/>
              </w:rPr>
              <w:t xml:space="preserve"> -</w:t>
            </w:r>
            <w:r w:rsidRPr="00EC1437">
              <w:rPr>
                <w:bCs/>
                <w:lang w:eastAsia="en-US"/>
              </w:rPr>
              <w:t xml:space="preserve"> </w:t>
            </w:r>
            <w:r w:rsidR="00E11F75" w:rsidRPr="00EC1437">
              <w:rPr>
                <w:bCs/>
                <w:lang w:eastAsia="en-US"/>
              </w:rPr>
              <w:t xml:space="preserve">организация </w:t>
            </w:r>
            <w:r w:rsidRPr="00EC1437">
              <w:rPr>
                <w:bCs/>
                <w:lang w:eastAsia="en-US"/>
              </w:rPr>
              <w:t xml:space="preserve">защиты </w:t>
            </w:r>
            <w:r w:rsidR="00E725A7" w:rsidRPr="00EC1437">
              <w:rPr>
                <w:bCs/>
                <w:lang w:eastAsia="en-US"/>
              </w:rPr>
              <w:t xml:space="preserve">и оценка </w:t>
            </w:r>
            <w:r w:rsidRPr="00EC1437">
              <w:rPr>
                <w:bCs/>
                <w:lang w:eastAsia="en-US"/>
              </w:rPr>
              <w:t>фрагментов уроков</w:t>
            </w:r>
            <w:r w:rsidR="00E725A7" w:rsidRPr="00EC1437">
              <w:rPr>
                <w:bCs/>
                <w:lang w:eastAsia="en-US"/>
              </w:rPr>
              <w:t>, составленных студентами,</w:t>
            </w:r>
            <w:r w:rsidRPr="00EC1437">
              <w:rPr>
                <w:bCs/>
                <w:lang w:eastAsia="en-US"/>
              </w:rPr>
              <w:t xml:space="preserve"> </w:t>
            </w:r>
            <w:r w:rsidR="00E725A7" w:rsidRPr="00EC1437">
              <w:rPr>
                <w:bCs/>
                <w:lang w:eastAsia="en-US"/>
              </w:rPr>
              <w:t xml:space="preserve">оценка </w:t>
            </w:r>
            <w:r w:rsidR="00E725A7" w:rsidRPr="00EC1437">
              <w:rPr>
                <w:bCs/>
                <w:lang w:eastAsia="en-US"/>
              </w:rPr>
              <w:lastRenderedPageBreak/>
              <w:t>целесообразности отобранных педагогических средств по критерию - соблюдение</w:t>
            </w:r>
            <w:r w:rsidRPr="00EC1437">
              <w:rPr>
                <w:bCs/>
                <w:lang w:eastAsia="en-US"/>
              </w:rPr>
              <w:t xml:space="preserve">  тре</w:t>
            </w:r>
            <w:r w:rsidR="00DB3B1A" w:rsidRPr="00EC1437">
              <w:rPr>
                <w:bCs/>
                <w:lang w:eastAsia="en-US"/>
              </w:rPr>
              <w:t>бовани</w:t>
            </w:r>
            <w:r w:rsidR="00E11F75" w:rsidRPr="00EC1437">
              <w:rPr>
                <w:bCs/>
                <w:lang w:eastAsia="en-US"/>
              </w:rPr>
              <w:t>й</w:t>
            </w:r>
            <w:r w:rsidRPr="00EC1437">
              <w:rPr>
                <w:bCs/>
                <w:lang w:eastAsia="en-US"/>
              </w:rPr>
              <w:t xml:space="preserve"> учета психологических закономерностей формирования двигательных навыков</w:t>
            </w:r>
            <w:r w:rsidR="006F0E66" w:rsidRPr="00EC1437">
              <w:rPr>
                <w:bCs/>
                <w:lang w:eastAsia="en-US"/>
              </w:rPr>
              <w:t>.</w:t>
            </w:r>
          </w:p>
        </w:tc>
      </w:tr>
      <w:tr w:rsidR="00DB52D9" w:rsidRPr="002E1B61" w:rsidTr="00FE3E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9" w:rsidRPr="00EC1437" w:rsidRDefault="00DE1160" w:rsidP="002E1B61">
            <w:pPr>
              <w:contextualSpacing/>
              <w:jc w:val="both"/>
              <w:rPr>
                <w:bCs/>
                <w:i/>
                <w:lang w:eastAsia="en-US"/>
              </w:rPr>
            </w:pPr>
            <w:r w:rsidRPr="00EC1437">
              <w:rPr>
                <w:lang w:eastAsia="en-US"/>
              </w:rPr>
              <w:lastRenderedPageBreak/>
              <w:t>Осознанное</w:t>
            </w:r>
            <w:r w:rsidR="005D1508" w:rsidRPr="00EC1437">
              <w:rPr>
                <w:lang w:eastAsia="en-US"/>
              </w:rPr>
              <w:t xml:space="preserve"> п</w:t>
            </w:r>
            <w:r w:rsidR="00DB52D9" w:rsidRPr="00EC1437">
              <w:rPr>
                <w:lang w:eastAsia="en-US"/>
              </w:rPr>
              <w:t>рименение положений психологии творчества для оптимизации педагогической деятельности</w:t>
            </w:r>
            <w:r w:rsidR="00A54DED" w:rsidRPr="00EC1437">
              <w:rPr>
                <w:lang w:eastAsia="en-US"/>
              </w:rPr>
              <w:t>.</w:t>
            </w:r>
          </w:p>
          <w:p w:rsidR="00DB52D9" w:rsidRPr="00EC1437" w:rsidRDefault="00DB52D9" w:rsidP="002E1B61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75" w:rsidRPr="00EC1437" w:rsidRDefault="00DB52D9" w:rsidP="007A30C6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lang w:eastAsia="en-US"/>
              </w:rPr>
              <w:t>В ходе проведения ПЗ и СР</w:t>
            </w:r>
            <w:r w:rsidR="00B73D75" w:rsidRPr="00EC1437">
              <w:rPr>
                <w:bCs/>
                <w:lang w:eastAsia="en-US"/>
              </w:rPr>
              <w:t>:</w:t>
            </w:r>
            <w:r w:rsidR="001A2DEB" w:rsidRPr="00EC1437">
              <w:rPr>
                <w:bCs/>
                <w:lang w:eastAsia="en-US"/>
              </w:rPr>
              <w:t xml:space="preserve"> </w:t>
            </w:r>
          </w:p>
          <w:p w:rsidR="00B73D75" w:rsidRPr="00EC1437" w:rsidRDefault="00B73D75" w:rsidP="007A30C6">
            <w:pPr>
              <w:contextualSpacing/>
              <w:jc w:val="both"/>
              <w:rPr>
                <w:bCs/>
                <w:i/>
                <w:lang w:eastAsia="en-US"/>
              </w:rPr>
            </w:pPr>
            <w:r w:rsidRPr="00EC1437">
              <w:rPr>
                <w:bCs/>
                <w:lang w:eastAsia="en-US"/>
              </w:rPr>
              <w:t xml:space="preserve">- </w:t>
            </w:r>
            <w:r w:rsidR="001A2DEB" w:rsidRPr="00EC1437">
              <w:rPr>
                <w:bCs/>
                <w:lang w:eastAsia="en-US"/>
              </w:rPr>
              <w:t>проверка и оценка</w:t>
            </w:r>
            <w:r w:rsidR="00C61BE8" w:rsidRPr="00EC1437">
              <w:rPr>
                <w:bCs/>
                <w:lang w:eastAsia="en-US"/>
              </w:rPr>
              <w:t xml:space="preserve"> готовности студентов</w:t>
            </w:r>
            <w:r w:rsidR="001A2DEB" w:rsidRPr="00EC1437">
              <w:rPr>
                <w:bCs/>
                <w:lang w:eastAsia="en-US"/>
              </w:rPr>
              <w:t xml:space="preserve"> к разработке</w:t>
            </w:r>
            <w:r w:rsidR="00DB52D9" w:rsidRPr="00EC1437">
              <w:rPr>
                <w:bCs/>
                <w:lang w:eastAsia="en-US"/>
              </w:rPr>
              <w:t xml:space="preserve"> </w:t>
            </w:r>
            <w:r w:rsidR="00DB52D9" w:rsidRPr="00EC1437">
              <w:rPr>
                <w:lang w:eastAsia="en-US"/>
              </w:rPr>
              <w:t xml:space="preserve">рекомендаций по </w:t>
            </w:r>
            <w:r w:rsidR="00DB52D9" w:rsidRPr="00EC1437">
              <w:rPr>
                <w:bCs/>
                <w:lang w:eastAsia="en-US"/>
              </w:rPr>
              <w:t xml:space="preserve">развитию творческих способностей </w:t>
            </w:r>
            <w:r w:rsidR="001A2DEB" w:rsidRPr="00EC1437">
              <w:rPr>
                <w:bCs/>
                <w:lang w:eastAsia="en-US"/>
              </w:rPr>
              <w:t>об</w:t>
            </w:r>
            <w:r w:rsidR="00DB52D9" w:rsidRPr="00EC1437">
              <w:rPr>
                <w:bCs/>
                <w:lang w:eastAsia="en-US"/>
              </w:rPr>
              <w:t>уча</w:t>
            </w:r>
            <w:r w:rsidR="001A2DEB" w:rsidRPr="00EC1437">
              <w:rPr>
                <w:bCs/>
                <w:lang w:eastAsia="en-US"/>
              </w:rPr>
              <w:t>ю</w:t>
            </w:r>
            <w:r w:rsidR="00DB52D9" w:rsidRPr="00EC1437">
              <w:rPr>
                <w:bCs/>
                <w:lang w:eastAsia="en-US"/>
              </w:rPr>
              <w:t>щихся</w:t>
            </w:r>
            <w:r w:rsidRPr="00EC1437">
              <w:rPr>
                <w:bCs/>
                <w:lang w:eastAsia="en-US"/>
              </w:rPr>
              <w:t>, составленных</w:t>
            </w:r>
            <w:r w:rsidR="00DB52D9" w:rsidRPr="00EC1437">
              <w:rPr>
                <w:lang w:eastAsia="en-US"/>
              </w:rPr>
              <w:t xml:space="preserve"> </w:t>
            </w:r>
            <w:r w:rsidR="00DB52D9" w:rsidRPr="00EC1437">
              <w:rPr>
                <w:bCs/>
                <w:lang w:eastAsia="en-US"/>
              </w:rPr>
              <w:t>на основе положений</w:t>
            </w:r>
            <w:r w:rsidR="00DF7A19" w:rsidRPr="00EC1437">
              <w:rPr>
                <w:lang w:eastAsia="en-US"/>
              </w:rPr>
              <w:t xml:space="preserve"> психологии творчества</w:t>
            </w:r>
            <w:r w:rsidR="00D95FD0" w:rsidRPr="00EC1437">
              <w:rPr>
                <w:lang w:eastAsia="en-US"/>
              </w:rPr>
              <w:t xml:space="preserve">; </w:t>
            </w:r>
            <w:r w:rsidR="00DB52D9" w:rsidRPr="00EC1437">
              <w:rPr>
                <w:bCs/>
                <w:i/>
                <w:lang w:eastAsia="en-US"/>
              </w:rPr>
              <w:t xml:space="preserve"> </w:t>
            </w:r>
          </w:p>
          <w:p w:rsidR="00DB52D9" w:rsidRPr="00EC1437" w:rsidRDefault="00B73D75" w:rsidP="007A30C6">
            <w:pPr>
              <w:contextualSpacing/>
              <w:jc w:val="both"/>
              <w:rPr>
                <w:bCs/>
                <w:lang w:eastAsia="en-US"/>
              </w:rPr>
            </w:pPr>
            <w:r w:rsidRPr="00EC1437">
              <w:rPr>
                <w:bCs/>
                <w:i/>
                <w:lang w:eastAsia="en-US"/>
              </w:rPr>
              <w:t xml:space="preserve">- </w:t>
            </w:r>
            <w:r w:rsidR="007A30C6" w:rsidRPr="00EC1437">
              <w:rPr>
                <w:bCs/>
                <w:i/>
                <w:lang w:eastAsia="en-US"/>
              </w:rPr>
              <w:t xml:space="preserve">взаимный анализ </w:t>
            </w:r>
            <w:r w:rsidR="00DB52D9" w:rsidRPr="00EC1437">
              <w:rPr>
                <w:bCs/>
                <w:lang w:eastAsia="en-US"/>
              </w:rPr>
              <w:t>в</w:t>
            </w:r>
            <w:r w:rsidR="00F85564" w:rsidRPr="00EC1437">
              <w:rPr>
                <w:bCs/>
                <w:lang w:eastAsia="en-US"/>
              </w:rPr>
              <w:t>ыполнен</w:t>
            </w:r>
            <w:r w:rsidR="007A30C6" w:rsidRPr="00EC1437">
              <w:rPr>
                <w:bCs/>
                <w:lang w:eastAsia="en-US"/>
              </w:rPr>
              <w:t>ных</w:t>
            </w:r>
            <w:r w:rsidR="009D4CA9" w:rsidRPr="00EC1437">
              <w:rPr>
                <w:bCs/>
                <w:lang w:eastAsia="en-US"/>
              </w:rPr>
              <w:t xml:space="preserve"> </w:t>
            </w:r>
            <w:r w:rsidRPr="00EC1437">
              <w:rPr>
                <w:bCs/>
                <w:lang w:eastAsia="en-US"/>
              </w:rPr>
              <w:t xml:space="preserve">студентами </w:t>
            </w:r>
            <w:r w:rsidR="00D95FD0" w:rsidRPr="00EC1437">
              <w:rPr>
                <w:bCs/>
                <w:lang w:eastAsia="en-US"/>
              </w:rPr>
              <w:t>проект</w:t>
            </w:r>
            <w:r w:rsidR="00DB52D9" w:rsidRPr="00EC1437">
              <w:rPr>
                <w:bCs/>
                <w:lang w:eastAsia="en-US"/>
              </w:rPr>
              <w:t>ов педагогической деятельности</w:t>
            </w:r>
            <w:r w:rsidR="00C61BE8" w:rsidRPr="00EC1437">
              <w:rPr>
                <w:bCs/>
                <w:lang w:eastAsia="en-US"/>
              </w:rPr>
              <w:t>, нацеленных на</w:t>
            </w:r>
            <w:r w:rsidR="00DB52D9" w:rsidRPr="00EC1437">
              <w:rPr>
                <w:lang w:eastAsia="en-US"/>
              </w:rPr>
              <w:t xml:space="preserve"> </w:t>
            </w:r>
            <w:r w:rsidR="00DB52D9" w:rsidRPr="00EC1437">
              <w:rPr>
                <w:bCs/>
                <w:lang w:eastAsia="en-US"/>
              </w:rPr>
              <w:t xml:space="preserve">развитие творческих способностей </w:t>
            </w:r>
            <w:r w:rsidR="00D95FD0" w:rsidRPr="00EC1437">
              <w:rPr>
                <w:bCs/>
                <w:lang w:eastAsia="en-US"/>
              </w:rPr>
              <w:t>об</w:t>
            </w:r>
            <w:r w:rsidR="00DB52D9" w:rsidRPr="00EC1437">
              <w:rPr>
                <w:bCs/>
                <w:lang w:eastAsia="en-US"/>
              </w:rPr>
              <w:t>уча</w:t>
            </w:r>
            <w:r w:rsidR="00D95FD0" w:rsidRPr="00EC1437">
              <w:rPr>
                <w:bCs/>
                <w:lang w:eastAsia="en-US"/>
              </w:rPr>
              <w:t>ю</w:t>
            </w:r>
            <w:r w:rsidR="00DB52D9" w:rsidRPr="00EC1437">
              <w:rPr>
                <w:bCs/>
                <w:lang w:eastAsia="en-US"/>
              </w:rPr>
              <w:t>щихся</w:t>
            </w:r>
            <w:r w:rsidR="008A79AD" w:rsidRPr="00EC1437">
              <w:rPr>
                <w:bCs/>
                <w:lang w:eastAsia="en-US"/>
              </w:rPr>
              <w:t>,</w:t>
            </w:r>
            <w:r w:rsidR="008A79AD" w:rsidRPr="00EC1437">
              <w:rPr>
                <w:bCs/>
                <w:i/>
                <w:lang w:eastAsia="en-US"/>
              </w:rPr>
              <w:t xml:space="preserve"> </w:t>
            </w:r>
            <w:r w:rsidR="008A79AD" w:rsidRPr="00EC1437">
              <w:rPr>
                <w:bCs/>
                <w:lang w:eastAsia="en-US"/>
              </w:rPr>
              <w:t>анализ и</w:t>
            </w:r>
            <w:r w:rsidR="008A79AD" w:rsidRPr="00EC1437">
              <w:rPr>
                <w:bCs/>
                <w:i/>
                <w:lang w:eastAsia="en-US"/>
              </w:rPr>
              <w:t xml:space="preserve"> </w:t>
            </w:r>
            <w:r w:rsidR="008A79AD" w:rsidRPr="00EC1437">
              <w:rPr>
                <w:bCs/>
                <w:lang w:eastAsia="en-US"/>
              </w:rPr>
              <w:t>оценка отобранных педагогических средств</w:t>
            </w:r>
            <w:r w:rsidR="001114F4" w:rsidRPr="00EC1437">
              <w:rPr>
                <w:bCs/>
                <w:lang w:eastAsia="en-US"/>
              </w:rPr>
              <w:t xml:space="preserve"> на соответствие положениям психологической науки</w:t>
            </w:r>
            <w:r w:rsidR="00866330" w:rsidRPr="00EC1437">
              <w:rPr>
                <w:bCs/>
                <w:lang w:eastAsia="en-US"/>
              </w:rPr>
              <w:t>.</w:t>
            </w:r>
          </w:p>
        </w:tc>
      </w:tr>
    </w:tbl>
    <w:p w:rsidR="00DB52D9" w:rsidRPr="002E1B61" w:rsidRDefault="00DB52D9" w:rsidP="002E1B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</w:p>
    <w:p w:rsidR="00DB52D9" w:rsidRPr="002E1B61" w:rsidRDefault="00DB52D9" w:rsidP="002E1B61">
      <w:pPr>
        <w:pStyle w:val="af2"/>
        <w:autoSpaceDE w:val="0"/>
        <w:autoSpaceDN w:val="0"/>
        <w:adjustRightInd w:val="0"/>
        <w:ind w:left="0" w:firstLine="567"/>
        <w:jc w:val="center"/>
        <w:rPr>
          <w:rFonts w:eastAsiaTheme="minorHAnsi"/>
          <w:color w:val="000000"/>
          <w:lang w:eastAsia="en-US"/>
        </w:rPr>
      </w:pPr>
    </w:p>
    <w:sectPr w:rsidR="00DB52D9" w:rsidRPr="002E1B61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C9" w:rsidRDefault="00BF5FC9">
      <w:r>
        <w:separator/>
      </w:r>
    </w:p>
  </w:endnote>
  <w:endnote w:type="continuationSeparator" w:id="0">
    <w:p w:rsidR="00BF5FC9" w:rsidRDefault="00BF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46" w:rsidRDefault="00820F4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0F46" w:rsidRDefault="00820F46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46" w:rsidRDefault="00820F4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668F4">
      <w:rPr>
        <w:rStyle w:val="af0"/>
        <w:noProof/>
      </w:rPr>
      <w:t>2</w:t>
    </w:r>
    <w:r>
      <w:rPr>
        <w:rStyle w:val="af0"/>
      </w:rPr>
      <w:fldChar w:fldCharType="end"/>
    </w:r>
  </w:p>
  <w:p w:rsidR="00820F46" w:rsidRDefault="00820F4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C9" w:rsidRDefault="00BF5FC9">
      <w:r>
        <w:separator/>
      </w:r>
    </w:p>
  </w:footnote>
  <w:footnote w:type="continuationSeparator" w:id="0">
    <w:p w:rsidR="00BF5FC9" w:rsidRDefault="00BF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6DA"/>
    <w:multiLevelType w:val="hybridMultilevel"/>
    <w:tmpl w:val="209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7AC"/>
    <w:multiLevelType w:val="hybridMultilevel"/>
    <w:tmpl w:val="B83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A86"/>
    <w:multiLevelType w:val="hybridMultilevel"/>
    <w:tmpl w:val="BED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20E"/>
    <w:multiLevelType w:val="hybridMultilevel"/>
    <w:tmpl w:val="609CD570"/>
    <w:lvl w:ilvl="0" w:tplc="2FF07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00250CB"/>
    <w:multiLevelType w:val="hybridMultilevel"/>
    <w:tmpl w:val="5130FE2A"/>
    <w:lvl w:ilvl="0" w:tplc="5504C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7126"/>
    <w:multiLevelType w:val="hybridMultilevel"/>
    <w:tmpl w:val="5D166D84"/>
    <w:lvl w:ilvl="0" w:tplc="D346B604">
      <w:start w:val="2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E0A36"/>
    <w:multiLevelType w:val="hybridMultilevel"/>
    <w:tmpl w:val="F6EEA04A"/>
    <w:lvl w:ilvl="0" w:tplc="D97E57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85C66"/>
    <w:multiLevelType w:val="hybridMultilevel"/>
    <w:tmpl w:val="9116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E0B"/>
    <w:multiLevelType w:val="hybridMultilevel"/>
    <w:tmpl w:val="0B8A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38E"/>
    <w:multiLevelType w:val="hybridMultilevel"/>
    <w:tmpl w:val="EF8A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2240"/>
    <w:multiLevelType w:val="hybridMultilevel"/>
    <w:tmpl w:val="7A62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F22DF"/>
    <w:multiLevelType w:val="hybridMultilevel"/>
    <w:tmpl w:val="32B6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5CE"/>
    <w:multiLevelType w:val="hybridMultilevel"/>
    <w:tmpl w:val="0B004CCC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3A48"/>
    <w:multiLevelType w:val="hybridMultilevel"/>
    <w:tmpl w:val="43DCD6BE"/>
    <w:lvl w:ilvl="0" w:tplc="D97E57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70D7E"/>
    <w:multiLevelType w:val="hybridMultilevel"/>
    <w:tmpl w:val="09FA2766"/>
    <w:lvl w:ilvl="0" w:tplc="F54ADCA6">
      <w:start w:val="1"/>
      <w:numFmt w:val="decimal"/>
      <w:lvlText w:val="%1)"/>
      <w:lvlJc w:val="left"/>
      <w:pPr>
        <w:ind w:left="1589" w:hanging="360"/>
      </w:pPr>
      <w:rPr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B6585"/>
    <w:multiLevelType w:val="hybridMultilevel"/>
    <w:tmpl w:val="4F10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D3B0C"/>
    <w:multiLevelType w:val="hybridMultilevel"/>
    <w:tmpl w:val="4D3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7367"/>
    <w:multiLevelType w:val="hybridMultilevel"/>
    <w:tmpl w:val="FCFE3862"/>
    <w:lvl w:ilvl="0" w:tplc="7FCE9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1F79"/>
    <w:multiLevelType w:val="hybridMultilevel"/>
    <w:tmpl w:val="C7D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78D"/>
    <w:multiLevelType w:val="hybridMultilevel"/>
    <w:tmpl w:val="20C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C0700"/>
    <w:multiLevelType w:val="hybridMultilevel"/>
    <w:tmpl w:val="647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1073"/>
    <w:multiLevelType w:val="hybridMultilevel"/>
    <w:tmpl w:val="6A9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0B72"/>
    <w:multiLevelType w:val="hybridMultilevel"/>
    <w:tmpl w:val="88A2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B7D23"/>
    <w:multiLevelType w:val="hybridMultilevel"/>
    <w:tmpl w:val="7858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7EC2"/>
    <w:multiLevelType w:val="hybridMultilevel"/>
    <w:tmpl w:val="2580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95AC0"/>
    <w:multiLevelType w:val="hybridMultilevel"/>
    <w:tmpl w:val="C53C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22E2"/>
    <w:multiLevelType w:val="hybridMultilevel"/>
    <w:tmpl w:val="EC18DF28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53A0"/>
    <w:multiLevelType w:val="hybridMultilevel"/>
    <w:tmpl w:val="2EE2FB50"/>
    <w:lvl w:ilvl="0" w:tplc="9DB6F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07E3C"/>
    <w:multiLevelType w:val="hybridMultilevel"/>
    <w:tmpl w:val="9C9E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DE16E89"/>
    <w:multiLevelType w:val="hybridMultilevel"/>
    <w:tmpl w:val="A7DAF6CE"/>
    <w:lvl w:ilvl="0" w:tplc="8ECC8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3"/>
  </w:num>
  <w:num w:numId="4">
    <w:abstractNumId w:val="4"/>
  </w:num>
  <w:num w:numId="5">
    <w:abstractNumId w:val="17"/>
  </w:num>
  <w:num w:numId="6">
    <w:abstractNumId w:val="15"/>
  </w:num>
  <w:num w:numId="7">
    <w:abstractNumId w:val="25"/>
  </w:num>
  <w:num w:numId="8">
    <w:abstractNumId w:val="3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6"/>
  </w:num>
  <w:num w:numId="18">
    <w:abstractNumId w:val="29"/>
  </w:num>
  <w:num w:numId="19">
    <w:abstractNumId w:val="0"/>
  </w:num>
  <w:num w:numId="20">
    <w:abstractNumId w:val="27"/>
  </w:num>
  <w:num w:numId="21">
    <w:abstractNumId w:val="10"/>
  </w:num>
  <w:num w:numId="22">
    <w:abstractNumId w:val="2"/>
  </w:num>
  <w:num w:numId="23">
    <w:abstractNumId w:val="34"/>
  </w:num>
  <w:num w:numId="24">
    <w:abstractNumId w:val="20"/>
  </w:num>
  <w:num w:numId="25">
    <w:abstractNumId w:val="14"/>
  </w:num>
  <w:num w:numId="26">
    <w:abstractNumId w:val="31"/>
  </w:num>
  <w:num w:numId="27">
    <w:abstractNumId w:val="12"/>
  </w:num>
  <w:num w:numId="28">
    <w:abstractNumId w:val="1"/>
  </w:num>
  <w:num w:numId="29">
    <w:abstractNumId w:val="5"/>
  </w:num>
  <w:num w:numId="30">
    <w:abstractNumId w:val="23"/>
  </w:num>
  <w:num w:numId="31">
    <w:abstractNumId w:val="19"/>
  </w:num>
  <w:num w:numId="32">
    <w:abstractNumId w:val="28"/>
  </w:num>
  <w:num w:numId="33">
    <w:abstractNumId w:val="24"/>
  </w:num>
  <w:num w:numId="34">
    <w:abstractNumId w:val="21"/>
  </w:num>
  <w:num w:numId="35">
    <w:abstractNumId w:val="3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546"/>
    <w:rsid w:val="00002A16"/>
    <w:rsid w:val="00004734"/>
    <w:rsid w:val="00010B1D"/>
    <w:rsid w:val="00011F57"/>
    <w:rsid w:val="00012CFA"/>
    <w:rsid w:val="00013A54"/>
    <w:rsid w:val="00014205"/>
    <w:rsid w:val="000149B9"/>
    <w:rsid w:val="000203D8"/>
    <w:rsid w:val="000224CD"/>
    <w:rsid w:val="00025DC6"/>
    <w:rsid w:val="000278F5"/>
    <w:rsid w:val="00030102"/>
    <w:rsid w:val="00031A92"/>
    <w:rsid w:val="00031DA1"/>
    <w:rsid w:val="00033BD9"/>
    <w:rsid w:val="00037289"/>
    <w:rsid w:val="00040C25"/>
    <w:rsid w:val="00040E09"/>
    <w:rsid w:val="00044F66"/>
    <w:rsid w:val="0004702E"/>
    <w:rsid w:val="000473FC"/>
    <w:rsid w:val="0004786A"/>
    <w:rsid w:val="000535ED"/>
    <w:rsid w:val="00057CAC"/>
    <w:rsid w:val="00060370"/>
    <w:rsid w:val="0006135B"/>
    <w:rsid w:val="00064D79"/>
    <w:rsid w:val="000662AB"/>
    <w:rsid w:val="000707AA"/>
    <w:rsid w:val="00074CF0"/>
    <w:rsid w:val="0007693F"/>
    <w:rsid w:val="00077E6E"/>
    <w:rsid w:val="000838F6"/>
    <w:rsid w:val="00084090"/>
    <w:rsid w:val="0008446C"/>
    <w:rsid w:val="00085CCB"/>
    <w:rsid w:val="000874F6"/>
    <w:rsid w:val="00087EA3"/>
    <w:rsid w:val="00091D3B"/>
    <w:rsid w:val="00092F0E"/>
    <w:rsid w:val="000948D6"/>
    <w:rsid w:val="00096BE6"/>
    <w:rsid w:val="000A28F1"/>
    <w:rsid w:val="000A3FBD"/>
    <w:rsid w:val="000A6CF3"/>
    <w:rsid w:val="000B0D83"/>
    <w:rsid w:val="000B105F"/>
    <w:rsid w:val="000B3D42"/>
    <w:rsid w:val="000C0EDD"/>
    <w:rsid w:val="000C342E"/>
    <w:rsid w:val="000C7D20"/>
    <w:rsid w:val="000D16F6"/>
    <w:rsid w:val="000D373D"/>
    <w:rsid w:val="000D5857"/>
    <w:rsid w:val="000D5CDF"/>
    <w:rsid w:val="000D5F6B"/>
    <w:rsid w:val="000E0275"/>
    <w:rsid w:val="000E3E58"/>
    <w:rsid w:val="000E3F39"/>
    <w:rsid w:val="000E426C"/>
    <w:rsid w:val="000E7C2B"/>
    <w:rsid w:val="000F370D"/>
    <w:rsid w:val="000F4DFD"/>
    <w:rsid w:val="000F74B1"/>
    <w:rsid w:val="00103BC4"/>
    <w:rsid w:val="001042D9"/>
    <w:rsid w:val="00106480"/>
    <w:rsid w:val="001114F4"/>
    <w:rsid w:val="0011375E"/>
    <w:rsid w:val="001174BC"/>
    <w:rsid w:val="00117601"/>
    <w:rsid w:val="00122F67"/>
    <w:rsid w:val="001278FD"/>
    <w:rsid w:val="0013129A"/>
    <w:rsid w:val="00134BC0"/>
    <w:rsid w:val="001353FC"/>
    <w:rsid w:val="00144A0B"/>
    <w:rsid w:val="0014522E"/>
    <w:rsid w:val="00151AC6"/>
    <w:rsid w:val="001531CF"/>
    <w:rsid w:val="001550B5"/>
    <w:rsid w:val="0015626F"/>
    <w:rsid w:val="00161C6A"/>
    <w:rsid w:val="001653E8"/>
    <w:rsid w:val="00165CF2"/>
    <w:rsid w:val="00172693"/>
    <w:rsid w:val="001804CB"/>
    <w:rsid w:val="00181A6B"/>
    <w:rsid w:val="00181F6A"/>
    <w:rsid w:val="00182E90"/>
    <w:rsid w:val="00185914"/>
    <w:rsid w:val="0018621D"/>
    <w:rsid w:val="00186557"/>
    <w:rsid w:val="00186DD8"/>
    <w:rsid w:val="00186EA0"/>
    <w:rsid w:val="0019105F"/>
    <w:rsid w:val="001A14F3"/>
    <w:rsid w:val="001A1BF7"/>
    <w:rsid w:val="001A254F"/>
    <w:rsid w:val="001A2DEB"/>
    <w:rsid w:val="001A72DD"/>
    <w:rsid w:val="001B26F1"/>
    <w:rsid w:val="001B40C3"/>
    <w:rsid w:val="001B4F09"/>
    <w:rsid w:val="001D0E7B"/>
    <w:rsid w:val="001D1988"/>
    <w:rsid w:val="001D2214"/>
    <w:rsid w:val="001D2EE2"/>
    <w:rsid w:val="001D685C"/>
    <w:rsid w:val="001E06DE"/>
    <w:rsid w:val="001E14DE"/>
    <w:rsid w:val="001E2B37"/>
    <w:rsid w:val="001E5CBB"/>
    <w:rsid w:val="001E702A"/>
    <w:rsid w:val="001E7128"/>
    <w:rsid w:val="001F1A46"/>
    <w:rsid w:val="001F2426"/>
    <w:rsid w:val="001F3A03"/>
    <w:rsid w:val="002016C0"/>
    <w:rsid w:val="00203368"/>
    <w:rsid w:val="00203DF7"/>
    <w:rsid w:val="002045C4"/>
    <w:rsid w:val="00205227"/>
    <w:rsid w:val="00205B43"/>
    <w:rsid w:val="0020639C"/>
    <w:rsid w:val="00206C48"/>
    <w:rsid w:val="00207F54"/>
    <w:rsid w:val="00211E37"/>
    <w:rsid w:val="0021431D"/>
    <w:rsid w:val="00220BC6"/>
    <w:rsid w:val="00220E9B"/>
    <w:rsid w:val="00222CC7"/>
    <w:rsid w:val="00222E0B"/>
    <w:rsid w:val="0022501C"/>
    <w:rsid w:val="00226C7E"/>
    <w:rsid w:val="00231C03"/>
    <w:rsid w:val="00231C5C"/>
    <w:rsid w:val="002344FF"/>
    <w:rsid w:val="002371B9"/>
    <w:rsid w:val="0023755C"/>
    <w:rsid w:val="002404F6"/>
    <w:rsid w:val="00244792"/>
    <w:rsid w:val="002506E7"/>
    <w:rsid w:val="0025178A"/>
    <w:rsid w:val="00251D95"/>
    <w:rsid w:val="002528D9"/>
    <w:rsid w:val="002553F8"/>
    <w:rsid w:val="002560EA"/>
    <w:rsid w:val="0026041D"/>
    <w:rsid w:val="00260AAC"/>
    <w:rsid w:val="002645D9"/>
    <w:rsid w:val="00265AFD"/>
    <w:rsid w:val="002669C4"/>
    <w:rsid w:val="00274375"/>
    <w:rsid w:val="0027465E"/>
    <w:rsid w:val="00277203"/>
    <w:rsid w:val="00277E2F"/>
    <w:rsid w:val="00280557"/>
    <w:rsid w:val="0028073F"/>
    <w:rsid w:val="00282F94"/>
    <w:rsid w:val="002830A1"/>
    <w:rsid w:val="00291F32"/>
    <w:rsid w:val="00293780"/>
    <w:rsid w:val="00293A8B"/>
    <w:rsid w:val="00295A48"/>
    <w:rsid w:val="002976A3"/>
    <w:rsid w:val="002A29F3"/>
    <w:rsid w:val="002A5447"/>
    <w:rsid w:val="002A7D80"/>
    <w:rsid w:val="002B1DF8"/>
    <w:rsid w:val="002B48D3"/>
    <w:rsid w:val="002B4C5E"/>
    <w:rsid w:val="002B50EF"/>
    <w:rsid w:val="002B5B8F"/>
    <w:rsid w:val="002B68FB"/>
    <w:rsid w:val="002B69CE"/>
    <w:rsid w:val="002B6E90"/>
    <w:rsid w:val="002C5116"/>
    <w:rsid w:val="002D0793"/>
    <w:rsid w:val="002D316A"/>
    <w:rsid w:val="002D5131"/>
    <w:rsid w:val="002E0101"/>
    <w:rsid w:val="002E07B8"/>
    <w:rsid w:val="002E1B61"/>
    <w:rsid w:val="002E2494"/>
    <w:rsid w:val="002F118B"/>
    <w:rsid w:val="002F50A3"/>
    <w:rsid w:val="002F7CF1"/>
    <w:rsid w:val="002F7D03"/>
    <w:rsid w:val="003015D2"/>
    <w:rsid w:val="00301BC1"/>
    <w:rsid w:val="003021E8"/>
    <w:rsid w:val="003029BA"/>
    <w:rsid w:val="00303109"/>
    <w:rsid w:val="00305124"/>
    <w:rsid w:val="0031714E"/>
    <w:rsid w:val="00320A65"/>
    <w:rsid w:val="003222D1"/>
    <w:rsid w:val="00323015"/>
    <w:rsid w:val="00324028"/>
    <w:rsid w:val="00325D6F"/>
    <w:rsid w:val="003275AB"/>
    <w:rsid w:val="00331004"/>
    <w:rsid w:val="0033341A"/>
    <w:rsid w:val="003365AD"/>
    <w:rsid w:val="0034539B"/>
    <w:rsid w:val="003509A1"/>
    <w:rsid w:val="00350A30"/>
    <w:rsid w:val="003572FA"/>
    <w:rsid w:val="00361C74"/>
    <w:rsid w:val="003648A6"/>
    <w:rsid w:val="00371C3A"/>
    <w:rsid w:val="00376A27"/>
    <w:rsid w:val="00377037"/>
    <w:rsid w:val="0038300F"/>
    <w:rsid w:val="0038427F"/>
    <w:rsid w:val="00386F39"/>
    <w:rsid w:val="00395AAD"/>
    <w:rsid w:val="00397DED"/>
    <w:rsid w:val="003A088D"/>
    <w:rsid w:val="003A750C"/>
    <w:rsid w:val="003A7EB6"/>
    <w:rsid w:val="003B13C3"/>
    <w:rsid w:val="003B2986"/>
    <w:rsid w:val="003B2B61"/>
    <w:rsid w:val="003B2B6F"/>
    <w:rsid w:val="003B4EDB"/>
    <w:rsid w:val="003B6C4F"/>
    <w:rsid w:val="003B7464"/>
    <w:rsid w:val="003C247C"/>
    <w:rsid w:val="003C5AF2"/>
    <w:rsid w:val="003C714B"/>
    <w:rsid w:val="003D1096"/>
    <w:rsid w:val="003D1D10"/>
    <w:rsid w:val="003D2124"/>
    <w:rsid w:val="003D257D"/>
    <w:rsid w:val="003D341E"/>
    <w:rsid w:val="003D3FF0"/>
    <w:rsid w:val="003D4A5B"/>
    <w:rsid w:val="003D69CC"/>
    <w:rsid w:val="003E02E2"/>
    <w:rsid w:val="003E0FBC"/>
    <w:rsid w:val="003E49EB"/>
    <w:rsid w:val="003E5B25"/>
    <w:rsid w:val="003E734E"/>
    <w:rsid w:val="003F2902"/>
    <w:rsid w:val="003F4AA5"/>
    <w:rsid w:val="003F4F65"/>
    <w:rsid w:val="0040210C"/>
    <w:rsid w:val="00403003"/>
    <w:rsid w:val="00404874"/>
    <w:rsid w:val="00410EC8"/>
    <w:rsid w:val="00413F18"/>
    <w:rsid w:val="004174EC"/>
    <w:rsid w:val="004208AF"/>
    <w:rsid w:val="00421F57"/>
    <w:rsid w:val="0042381A"/>
    <w:rsid w:val="00425DB0"/>
    <w:rsid w:val="0043270B"/>
    <w:rsid w:val="00436DEE"/>
    <w:rsid w:val="004409F7"/>
    <w:rsid w:val="00440E26"/>
    <w:rsid w:val="004420FE"/>
    <w:rsid w:val="00442C86"/>
    <w:rsid w:val="0044386A"/>
    <w:rsid w:val="004461F7"/>
    <w:rsid w:val="00451566"/>
    <w:rsid w:val="00452447"/>
    <w:rsid w:val="004530AD"/>
    <w:rsid w:val="00454D8B"/>
    <w:rsid w:val="0046118B"/>
    <w:rsid w:val="00461761"/>
    <w:rsid w:val="00462BC1"/>
    <w:rsid w:val="00463EFB"/>
    <w:rsid w:val="004665DE"/>
    <w:rsid w:val="004669CC"/>
    <w:rsid w:val="00470413"/>
    <w:rsid w:val="00474F82"/>
    <w:rsid w:val="004759F0"/>
    <w:rsid w:val="00480D6F"/>
    <w:rsid w:val="004837A2"/>
    <w:rsid w:val="00487DCE"/>
    <w:rsid w:val="00492935"/>
    <w:rsid w:val="00492BE6"/>
    <w:rsid w:val="00493707"/>
    <w:rsid w:val="0049646A"/>
    <w:rsid w:val="00497CFC"/>
    <w:rsid w:val="004A1296"/>
    <w:rsid w:val="004A2CA5"/>
    <w:rsid w:val="004B1050"/>
    <w:rsid w:val="004B1B65"/>
    <w:rsid w:val="004B1CD7"/>
    <w:rsid w:val="004B2ADC"/>
    <w:rsid w:val="004B5D49"/>
    <w:rsid w:val="004C2A7D"/>
    <w:rsid w:val="004C3D21"/>
    <w:rsid w:val="004C5486"/>
    <w:rsid w:val="004C5780"/>
    <w:rsid w:val="004C6306"/>
    <w:rsid w:val="004C707E"/>
    <w:rsid w:val="004C735C"/>
    <w:rsid w:val="004C7424"/>
    <w:rsid w:val="004C79A1"/>
    <w:rsid w:val="004C7E46"/>
    <w:rsid w:val="004D2909"/>
    <w:rsid w:val="004D7C8E"/>
    <w:rsid w:val="004E09CE"/>
    <w:rsid w:val="004E2076"/>
    <w:rsid w:val="004E4F1F"/>
    <w:rsid w:val="004E7DF4"/>
    <w:rsid w:val="004E7FE4"/>
    <w:rsid w:val="004F2613"/>
    <w:rsid w:val="004F69AC"/>
    <w:rsid w:val="00502808"/>
    <w:rsid w:val="00502F17"/>
    <w:rsid w:val="00503A08"/>
    <w:rsid w:val="005040D8"/>
    <w:rsid w:val="00507FB5"/>
    <w:rsid w:val="00512333"/>
    <w:rsid w:val="005151D8"/>
    <w:rsid w:val="00516062"/>
    <w:rsid w:val="00516E00"/>
    <w:rsid w:val="00521455"/>
    <w:rsid w:val="005252D6"/>
    <w:rsid w:val="00531020"/>
    <w:rsid w:val="00537BFE"/>
    <w:rsid w:val="00537E49"/>
    <w:rsid w:val="00541F54"/>
    <w:rsid w:val="00542818"/>
    <w:rsid w:val="00543035"/>
    <w:rsid w:val="00546B30"/>
    <w:rsid w:val="00547297"/>
    <w:rsid w:val="005477C8"/>
    <w:rsid w:val="00547A6D"/>
    <w:rsid w:val="00550108"/>
    <w:rsid w:val="00550915"/>
    <w:rsid w:val="00551EE0"/>
    <w:rsid w:val="005523A0"/>
    <w:rsid w:val="005565E0"/>
    <w:rsid w:val="00556736"/>
    <w:rsid w:val="00557E31"/>
    <w:rsid w:val="00561960"/>
    <w:rsid w:val="00561C69"/>
    <w:rsid w:val="00570B4F"/>
    <w:rsid w:val="0057105A"/>
    <w:rsid w:val="00574196"/>
    <w:rsid w:val="005747AC"/>
    <w:rsid w:val="00580BD2"/>
    <w:rsid w:val="0058449B"/>
    <w:rsid w:val="00584CC2"/>
    <w:rsid w:val="00586B54"/>
    <w:rsid w:val="00591C03"/>
    <w:rsid w:val="00595003"/>
    <w:rsid w:val="0059554C"/>
    <w:rsid w:val="005A6D17"/>
    <w:rsid w:val="005B5249"/>
    <w:rsid w:val="005B5D88"/>
    <w:rsid w:val="005B5F6C"/>
    <w:rsid w:val="005B643A"/>
    <w:rsid w:val="005B785D"/>
    <w:rsid w:val="005C1794"/>
    <w:rsid w:val="005C1A5F"/>
    <w:rsid w:val="005C28C9"/>
    <w:rsid w:val="005C5DFA"/>
    <w:rsid w:val="005D09B7"/>
    <w:rsid w:val="005D1508"/>
    <w:rsid w:val="005D342B"/>
    <w:rsid w:val="005E07CD"/>
    <w:rsid w:val="005E2F45"/>
    <w:rsid w:val="005E3B3F"/>
    <w:rsid w:val="005E5708"/>
    <w:rsid w:val="005E5D4B"/>
    <w:rsid w:val="005E6053"/>
    <w:rsid w:val="005E638D"/>
    <w:rsid w:val="005E79CA"/>
    <w:rsid w:val="005F2FBD"/>
    <w:rsid w:val="005F71E5"/>
    <w:rsid w:val="0061330B"/>
    <w:rsid w:val="00613AC4"/>
    <w:rsid w:val="0061521B"/>
    <w:rsid w:val="00620DBD"/>
    <w:rsid w:val="00621D35"/>
    <w:rsid w:val="00622489"/>
    <w:rsid w:val="006239BB"/>
    <w:rsid w:val="006249CB"/>
    <w:rsid w:val="006252A4"/>
    <w:rsid w:val="006254FB"/>
    <w:rsid w:val="00627E4F"/>
    <w:rsid w:val="006320D4"/>
    <w:rsid w:val="00633072"/>
    <w:rsid w:val="0063457F"/>
    <w:rsid w:val="006345B6"/>
    <w:rsid w:val="00635248"/>
    <w:rsid w:val="006408FC"/>
    <w:rsid w:val="0064112F"/>
    <w:rsid w:val="0064226D"/>
    <w:rsid w:val="00644E26"/>
    <w:rsid w:val="00650E2B"/>
    <w:rsid w:val="0065174B"/>
    <w:rsid w:val="00652F4B"/>
    <w:rsid w:val="00654D57"/>
    <w:rsid w:val="00654EEB"/>
    <w:rsid w:val="006566B4"/>
    <w:rsid w:val="00663F30"/>
    <w:rsid w:val="006647C6"/>
    <w:rsid w:val="006662C9"/>
    <w:rsid w:val="00667CC8"/>
    <w:rsid w:val="00672CC4"/>
    <w:rsid w:val="00672DC3"/>
    <w:rsid w:val="00674E5B"/>
    <w:rsid w:val="00676020"/>
    <w:rsid w:val="006823AD"/>
    <w:rsid w:val="00683E15"/>
    <w:rsid w:val="006937BD"/>
    <w:rsid w:val="00693B8B"/>
    <w:rsid w:val="006A3187"/>
    <w:rsid w:val="006A3648"/>
    <w:rsid w:val="006A4BBD"/>
    <w:rsid w:val="006A5323"/>
    <w:rsid w:val="006A6D80"/>
    <w:rsid w:val="006A6E5F"/>
    <w:rsid w:val="006B0A25"/>
    <w:rsid w:val="006B180A"/>
    <w:rsid w:val="006B6C9C"/>
    <w:rsid w:val="006C1F7A"/>
    <w:rsid w:val="006C4B80"/>
    <w:rsid w:val="006C5F7E"/>
    <w:rsid w:val="006C6B31"/>
    <w:rsid w:val="006C6EA4"/>
    <w:rsid w:val="006C745C"/>
    <w:rsid w:val="006C7B3D"/>
    <w:rsid w:val="006D41F3"/>
    <w:rsid w:val="006E1E8B"/>
    <w:rsid w:val="006E58D4"/>
    <w:rsid w:val="006F0133"/>
    <w:rsid w:val="006F0E66"/>
    <w:rsid w:val="006F14C9"/>
    <w:rsid w:val="006F1620"/>
    <w:rsid w:val="006F30E3"/>
    <w:rsid w:val="006F73C1"/>
    <w:rsid w:val="007000DB"/>
    <w:rsid w:val="00700CE1"/>
    <w:rsid w:val="007041B2"/>
    <w:rsid w:val="00704522"/>
    <w:rsid w:val="00707388"/>
    <w:rsid w:val="0071123E"/>
    <w:rsid w:val="007128E7"/>
    <w:rsid w:val="00715EB2"/>
    <w:rsid w:val="00722DC0"/>
    <w:rsid w:val="00730BD4"/>
    <w:rsid w:val="00732B89"/>
    <w:rsid w:val="00743EC0"/>
    <w:rsid w:val="00744524"/>
    <w:rsid w:val="0074687C"/>
    <w:rsid w:val="00747972"/>
    <w:rsid w:val="00747984"/>
    <w:rsid w:val="007507C3"/>
    <w:rsid w:val="00761384"/>
    <w:rsid w:val="00761DBE"/>
    <w:rsid w:val="00762B27"/>
    <w:rsid w:val="00764617"/>
    <w:rsid w:val="007708D4"/>
    <w:rsid w:val="0077493C"/>
    <w:rsid w:val="0077610F"/>
    <w:rsid w:val="007766B8"/>
    <w:rsid w:val="007772DD"/>
    <w:rsid w:val="007772F6"/>
    <w:rsid w:val="00780509"/>
    <w:rsid w:val="00781F6D"/>
    <w:rsid w:val="00782C5F"/>
    <w:rsid w:val="00793311"/>
    <w:rsid w:val="007A30C6"/>
    <w:rsid w:val="007A7067"/>
    <w:rsid w:val="007B315D"/>
    <w:rsid w:val="007B579D"/>
    <w:rsid w:val="007B6FA7"/>
    <w:rsid w:val="007B793D"/>
    <w:rsid w:val="007C05AF"/>
    <w:rsid w:val="007C0F47"/>
    <w:rsid w:val="007C1428"/>
    <w:rsid w:val="007C693B"/>
    <w:rsid w:val="007D627E"/>
    <w:rsid w:val="007E2272"/>
    <w:rsid w:val="007E30AF"/>
    <w:rsid w:val="007E369F"/>
    <w:rsid w:val="007E42F1"/>
    <w:rsid w:val="007E587B"/>
    <w:rsid w:val="007F3923"/>
    <w:rsid w:val="007F6E4B"/>
    <w:rsid w:val="00810117"/>
    <w:rsid w:val="00820F46"/>
    <w:rsid w:val="00821F87"/>
    <w:rsid w:val="00834B49"/>
    <w:rsid w:val="008432FB"/>
    <w:rsid w:val="008442B0"/>
    <w:rsid w:val="008469C2"/>
    <w:rsid w:val="00846D6D"/>
    <w:rsid w:val="00850BB7"/>
    <w:rsid w:val="00852321"/>
    <w:rsid w:val="008539E7"/>
    <w:rsid w:val="00853FF4"/>
    <w:rsid w:val="00854324"/>
    <w:rsid w:val="0085543C"/>
    <w:rsid w:val="00855452"/>
    <w:rsid w:val="00861DED"/>
    <w:rsid w:val="00866330"/>
    <w:rsid w:val="00867343"/>
    <w:rsid w:val="00872F35"/>
    <w:rsid w:val="0087303E"/>
    <w:rsid w:val="00881DB6"/>
    <w:rsid w:val="00883325"/>
    <w:rsid w:val="00885D13"/>
    <w:rsid w:val="00890113"/>
    <w:rsid w:val="00893FB1"/>
    <w:rsid w:val="008953B2"/>
    <w:rsid w:val="00895758"/>
    <w:rsid w:val="0089625D"/>
    <w:rsid w:val="008970EF"/>
    <w:rsid w:val="00897D2B"/>
    <w:rsid w:val="008A1F3B"/>
    <w:rsid w:val="008A4A74"/>
    <w:rsid w:val="008A79AD"/>
    <w:rsid w:val="008B3081"/>
    <w:rsid w:val="008B3467"/>
    <w:rsid w:val="008C190E"/>
    <w:rsid w:val="008C1C95"/>
    <w:rsid w:val="008C4B82"/>
    <w:rsid w:val="008C6871"/>
    <w:rsid w:val="008C6E00"/>
    <w:rsid w:val="008D21F7"/>
    <w:rsid w:val="008D654A"/>
    <w:rsid w:val="008E1106"/>
    <w:rsid w:val="008E129A"/>
    <w:rsid w:val="008E2112"/>
    <w:rsid w:val="008E3886"/>
    <w:rsid w:val="008E7355"/>
    <w:rsid w:val="008E7A66"/>
    <w:rsid w:val="008F12DA"/>
    <w:rsid w:val="008F4989"/>
    <w:rsid w:val="008F4B08"/>
    <w:rsid w:val="008F57C1"/>
    <w:rsid w:val="008F65AD"/>
    <w:rsid w:val="00900481"/>
    <w:rsid w:val="009010E2"/>
    <w:rsid w:val="00903E9D"/>
    <w:rsid w:val="00904674"/>
    <w:rsid w:val="0091114D"/>
    <w:rsid w:val="00916834"/>
    <w:rsid w:val="00917851"/>
    <w:rsid w:val="009221F0"/>
    <w:rsid w:val="00931646"/>
    <w:rsid w:val="00931BDF"/>
    <w:rsid w:val="00935242"/>
    <w:rsid w:val="009369C7"/>
    <w:rsid w:val="00940E2D"/>
    <w:rsid w:val="00943584"/>
    <w:rsid w:val="00946D59"/>
    <w:rsid w:val="009473A1"/>
    <w:rsid w:val="00953307"/>
    <w:rsid w:val="009560B9"/>
    <w:rsid w:val="009561DE"/>
    <w:rsid w:val="00957766"/>
    <w:rsid w:val="00957B63"/>
    <w:rsid w:val="009608D8"/>
    <w:rsid w:val="00962EDC"/>
    <w:rsid w:val="00963770"/>
    <w:rsid w:val="00964095"/>
    <w:rsid w:val="00966270"/>
    <w:rsid w:val="009668F4"/>
    <w:rsid w:val="00967B88"/>
    <w:rsid w:val="00972654"/>
    <w:rsid w:val="00973FC5"/>
    <w:rsid w:val="0097452D"/>
    <w:rsid w:val="00975F3D"/>
    <w:rsid w:val="009818AD"/>
    <w:rsid w:val="00984AA6"/>
    <w:rsid w:val="009855CA"/>
    <w:rsid w:val="009862DB"/>
    <w:rsid w:val="0099030C"/>
    <w:rsid w:val="009910D5"/>
    <w:rsid w:val="009939C2"/>
    <w:rsid w:val="00993E24"/>
    <w:rsid w:val="00994D56"/>
    <w:rsid w:val="009978B5"/>
    <w:rsid w:val="009A2D50"/>
    <w:rsid w:val="009A5368"/>
    <w:rsid w:val="009B059F"/>
    <w:rsid w:val="009B0686"/>
    <w:rsid w:val="009B36B7"/>
    <w:rsid w:val="009B5AA0"/>
    <w:rsid w:val="009B6094"/>
    <w:rsid w:val="009B7F6F"/>
    <w:rsid w:val="009C08AC"/>
    <w:rsid w:val="009D15CC"/>
    <w:rsid w:val="009D2AE6"/>
    <w:rsid w:val="009D3BAF"/>
    <w:rsid w:val="009D4CA9"/>
    <w:rsid w:val="009D6CCC"/>
    <w:rsid w:val="009E01C2"/>
    <w:rsid w:val="009E16AC"/>
    <w:rsid w:val="009E2CAF"/>
    <w:rsid w:val="009E3775"/>
    <w:rsid w:val="009E7B01"/>
    <w:rsid w:val="009F0C5B"/>
    <w:rsid w:val="009F0F5E"/>
    <w:rsid w:val="009F1FA9"/>
    <w:rsid w:val="009F30EB"/>
    <w:rsid w:val="009F35F5"/>
    <w:rsid w:val="009F4B3E"/>
    <w:rsid w:val="009F7A67"/>
    <w:rsid w:val="00A01D81"/>
    <w:rsid w:val="00A057D3"/>
    <w:rsid w:val="00A06A24"/>
    <w:rsid w:val="00A108E0"/>
    <w:rsid w:val="00A1183A"/>
    <w:rsid w:val="00A15C23"/>
    <w:rsid w:val="00A20A8B"/>
    <w:rsid w:val="00A22672"/>
    <w:rsid w:val="00A2287D"/>
    <w:rsid w:val="00A250B3"/>
    <w:rsid w:val="00A2681A"/>
    <w:rsid w:val="00A3086E"/>
    <w:rsid w:val="00A3171B"/>
    <w:rsid w:val="00A31E4F"/>
    <w:rsid w:val="00A347C2"/>
    <w:rsid w:val="00A34CB4"/>
    <w:rsid w:val="00A37717"/>
    <w:rsid w:val="00A40D52"/>
    <w:rsid w:val="00A4657F"/>
    <w:rsid w:val="00A46B23"/>
    <w:rsid w:val="00A50E70"/>
    <w:rsid w:val="00A516D7"/>
    <w:rsid w:val="00A52065"/>
    <w:rsid w:val="00A52B9C"/>
    <w:rsid w:val="00A5363F"/>
    <w:rsid w:val="00A54DED"/>
    <w:rsid w:val="00A55148"/>
    <w:rsid w:val="00A55387"/>
    <w:rsid w:val="00A56E15"/>
    <w:rsid w:val="00A5727E"/>
    <w:rsid w:val="00A656AC"/>
    <w:rsid w:val="00A67298"/>
    <w:rsid w:val="00A73D97"/>
    <w:rsid w:val="00A74217"/>
    <w:rsid w:val="00A74573"/>
    <w:rsid w:val="00A74BAC"/>
    <w:rsid w:val="00A81357"/>
    <w:rsid w:val="00A82048"/>
    <w:rsid w:val="00A82387"/>
    <w:rsid w:val="00A82915"/>
    <w:rsid w:val="00A84C8A"/>
    <w:rsid w:val="00A87BFF"/>
    <w:rsid w:val="00A87C16"/>
    <w:rsid w:val="00A90314"/>
    <w:rsid w:val="00A905C0"/>
    <w:rsid w:val="00A90A48"/>
    <w:rsid w:val="00A93965"/>
    <w:rsid w:val="00A97386"/>
    <w:rsid w:val="00A976E5"/>
    <w:rsid w:val="00A97ED7"/>
    <w:rsid w:val="00AA2E89"/>
    <w:rsid w:val="00AA482B"/>
    <w:rsid w:val="00AA67A5"/>
    <w:rsid w:val="00AA71A9"/>
    <w:rsid w:val="00AB0C38"/>
    <w:rsid w:val="00AB15A3"/>
    <w:rsid w:val="00AC7685"/>
    <w:rsid w:val="00AD2E36"/>
    <w:rsid w:val="00AD4185"/>
    <w:rsid w:val="00AD4458"/>
    <w:rsid w:val="00AD46B9"/>
    <w:rsid w:val="00AD6DD6"/>
    <w:rsid w:val="00AD7D32"/>
    <w:rsid w:val="00AE39FD"/>
    <w:rsid w:val="00AE5043"/>
    <w:rsid w:val="00AE60B5"/>
    <w:rsid w:val="00AE6E73"/>
    <w:rsid w:val="00AF0C9B"/>
    <w:rsid w:val="00AF4853"/>
    <w:rsid w:val="00AF5393"/>
    <w:rsid w:val="00AF61EC"/>
    <w:rsid w:val="00B011F2"/>
    <w:rsid w:val="00B017C1"/>
    <w:rsid w:val="00B01FE1"/>
    <w:rsid w:val="00B039C1"/>
    <w:rsid w:val="00B06A4C"/>
    <w:rsid w:val="00B06D35"/>
    <w:rsid w:val="00B10416"/>
    <w:rsid w:val="00B14C03"/>
    <w:rsid w:val="00B1514F"/>
    <w:rsid w:val="00B16408"/>
    <w:rsid w:val="00B20596"/>
    <w:rsid w:val="00B2117C"/>
    <w:rsid w:val="00B2420E"/>
    <w:rsid w:val="00B26F87"/>
    <w:rsid w:val="00B31B73"/>
    <w:rsid w:val="00B345C3"/>
    <w:rsid w:val="00B369E1"/>
    <w:rsid w:val="00B43A7E"/>
    <w:rsid w:val="00B458ED"/>
    <w:rsid w:val="00B4612E"/>
    <w:rsid w:val="00B465BD"/>
    <w:rsid w:val="00B552FE"/>
    <w:rsid w:val="00B562BA"/>
    <w:rsid w:val="00B56D52"/>
    <w:rsid w:val="00B5739F"/>
    <w:rsid w:val="00B63896"/>
    <w:rsid w:val="00B64C9B"/>
    <w:rsid w:val="00B66EF5"/>
    <w:rsid w:val="00B73D75"/>
    <w:rsid w:val="00B750CA"/>
    <w:rsid w:val="00B76D5F"/>
    <w:rsid w:val="00B800D2"/>
    <w:rsid w:val="00B828F7"/>
    <w:rsid w:val="00B84A08"/>
    <w:rsid w:val="00B85E94"/>
    <w:rsid w:val="00B86673"/>
    <w:rsid w:val="00B86843"/>
    <w:rsid w:val="00B87620"/>
    <w:rsid w:val="00B92525"/>
    <w:rsid w:val="00B946EA"/>
    <w:rsid w:val="00B9684F"/>
    <w:rsid w:val="00BA08F6"/>
    <w:rsid w:val="00BB4B14"/>
    <w:rsid w:val="00BB5632"/>
    <w:rsid w:val="00BB5744"/>
    <w:rsid w:val="00BB58CF"/>
    <w:rsid w:val="00BB6FB0"/>
    <w:rsid w:val="00BC0AAA"/>
    <w:rsid w:val="00BC0B06"/>
    <w:rsid w:val="00BC314D"/>
    <w:rsid w:val="00BC631A"/>
    <w:rsid w:val="00BC7608"/>
    <w:rsid w:val="00BD1761"/>
    <w:rsid w:val="00BD3766"/>
    <w:rsid w:val="00BD4709"/>
    <w:rsid w:val="00BD7C43"/>
    <w:rsid w:val="00BE1C65"/>
    <w:rsid w:val="00BE3F50"/>
    <w:rsid w:val="00BE5AC2"/>
    <w:rsid w:val="00BE63C2"/>
    <w:rsid w:val="00BE7E12"/>
    <w:rsid w:val="00BF154E"/>
    <w:rsid w:val="00BF2365"/>
    <w:rsid w:val="00BF44CF"/>
    <w:rsid w:val="00BF46E9"/>
    <w:rsid w:val="00BF5FC9"/>
    <w:rsid w:val="00BF6BDD"/>
    <w:rsid w:val="00C0002B"/>
    <w:rsid w:val="00C00F58"/>
    <w:rsid w:val="00C0365B"/>
    <w:rsid w:val="00C03B08"/>
    <w:rsid w:val="00C11A4B"/>
    <w:rsid w:val="00C15B60"/>
    <w:rsid w:val="00C16D31"/>
    <w:rsid w:val="00C17F28"/>
    <w:rsid w:val="00C25977"/>
    <w:rsid w:val="00C27B45"/>
    <w:rsid w:val="00C30C2C"/>
    <w:rsid w:val="00C32B15"/>
    <w:rsid w:val="00C335D8"/>
    <w:rsid w:val="00C33EE8"/>
    <w:rsid w:val="00C34637"/>
    <w:rsid w:val="00C360DC"/>
    <w:rsid w:val="00C37548"/>
    <w:rsid w:val="00C4246F"/>
    <w:rsid w:val="00C45691"/>
    <w:rsid w:val="00C4649B"/>
    <w:rsid w:val="00C52589"/>
    <w:rsid w:val="00C53E48"/>
    <w:rsid w:val="00C6074A"/>
    <w:rsid w:val="00C61BE8"/>
    <w:rsid w:val="00C62F06"/>
    <w:rsid w:val="00C63DCC"/>
    <w:rsid w:val="00C6404B"/>
    <w:rsid w:val="00C655CF"/>
    <w:rsid w:val="00C70A75"/>
    <w:rsid w:val="00C71680"/>
    <w:rsid w:val="00C73A47"/>
    <w:rsid w:val="00C741B7"/>
    <w:rsid w:val="00C8644B"/>
    <w:rsid w:val="00C86EB8"/>
    <w:rsid w:val="00C879D2"/>
    <w:rsid w:val="00C92546"/>
    <w:rsid w:val="00C94340"/>
    <w:rsid w:val="00C94FAB"/>
    <w:rsid w:val="00C97F35"/>
    <w:rsid w:val="00CA0FEC"/>
    <w:rsid w:val="00CA188D"/>
    <w:rsid w:val="00CA4E38"/>
    <w:rsid w:val="00CA62FB"/>
    <w:rsid w:val="00CA796A"/>
    <w:rsid w:val="00CB0024"/>
    <w:rsid w:val="00CB0575"/>
    <w:rsid w:val="00CB12B3"/>
    <w:rsid w:val="00CB5171"/>
    <w:rsid w:val="00CB72F4"/>
    <w:rsid w:val="00CC1CCC"/>
    <w:rsid w:val="00CC42EB"/>
    <w:rsid w:val="00CC4752"/>
    <w:rsid w:val="00CC6AB8"/>
    <w:rsid w:val="00CC7A93"/>
    <w:rsid w:val="00CD1014"/>
    <w:rsid w:val="00CD3060"/>
    <w:rsid w:val="00CD577E"/>
    <w:rsid w:val="00CD5F05"/>
    <w:rsid w:val="00CD69E2"/>
    <w:rsid w:val="00CD7443"/>
    <w:rsid w:val="00CD7F11"/>
    <w:rsid w:val="00CE2957"/>
    <w:rsid w:val="00CE4132"/>
    <w:rsid w:val="00CE5E49"/>
    <w:rsid w:val="00CF04B0"/>
    <w:rsid w:val="00CF0944"/>
    <w:rsid w:val="00CF1CC7"/>
    <w:rsid w:val="00CF4A44"/>
    <w:rsid w:val="00CF55F6"/>
    <w:rsid w:val="00D03257"/>
    <w:rsid w:val="00D04456"/>
    <w:rsid w:val="00D064D6"/>
    <w:rsid w:val="00D116F9"/>
    <w:rsid w:val="00D14765"/>
    <w:rsid w:val="00D155E2"/>
    <w:rsid w:val="00D2035F"/>
    <w:rsid w:val="00D233F0"/>
    <w:rsid w:val="00D249C8"/>
    <w:rsid w:val="00D26546"/>
    <w:rsid w:val="00D30007"/>
    <w:rsid w:val="00D317D0"/>
    <w:rsid w:val="00D3240B"/>
    <w:rsid w:val="00D32FB4"/>
    <w:rsid w:val="00D37CB7"/>
    <w:rsid w:val="00D40074"/>
    <w:rsid w:val="00D41979"/>
    <w:rsid w:val="00D50027"/>
    <w:rsid w:val="00D520F6"/>
    <w:rsid w:val="00D54051"/>
    <w:rsid w:val="00D55200"/>
    <w:rsid w:val="00D567E8"/>
    <w:rsid w:val="00D57B49"/>
    <w:rsid w:val="00D628F7"/>
    <w:rsid w:val="00D63921"/>
    <w:rsid w:val="00D66322"/>
    <w:rsid w:val="00D665D1"/>
    <w:rsid w:val="00D6708F"/>
    <w:rsid w:val="00D678A3"/>
    <w:rsid w:val="00D71EDD"/>
    <w:rsid w:val="00D73DA2"/>
    <w:rsid w:val="00D75377"/>
    <w:rsid w:val="00D76088"/>
    <w:rsid w:val="00D77EDE"/>
    <w:rsid w:val="00D87D70"/>
    <w:rsid w:val="00D922EF"/>
    <w:rsid w:val="00D92562"/>
    <w:rsid w:val="00D95FD0"/>
    <w:rsid w:val="00D968B3"/>
    <w:rsid w:val="00D96FC8"/>
    <w:rsid w:val="00DA3F5C"/>
    <w:rsid w:val="00DA6C64"/>
    <w:rsid w:val="00DA735D"/>
    <w:rsid w:val="00DB1B00"/>
    <w:rsid w:val="00DB3B1A"/>
    <w:rsid w:val="00DB52D9"/>
    <w:rsid w:val="00DC77AD"/>
    <w:rsid w:val="00DD15EB"/>
    <w:rsid w:val="00DD289F"/>
    <w:rsid w:val="00DD318E"/>
    <w:rsid w:val="00DD41C0"/>
    <w:rsid w:val="00DD4F86"/>
    <w:rsid w:val="00DD5000"/>
    <w:rsid w:val="00DD5B6A"/>
    <w:rsid w:val="00DE0435"/>
    <w:rsid w:val="00DE1160"/>
    <w:rsid w:val="00DE3232"/>
    <w:rsid w:val="00DE3845"/>
    <w:rsid w:val="00DE7717"/>
    <w:rsid w:val="00DF0403"/>
    <w:rsid w:val="00DF1538"/>
    <w:rsid w:val="00DF4091"/>
    <w:rsid w:val="00DF4E91"/>
    <w:rsid w:val="00DF520B"/>
    <w:rsid w:val="00DF7A19"/>
    <w:rsid w:val="00E0091E"/>
    <w:rsid w:val="00E02F9B"/>
    <w:rsid w:val="00E052FD"/>
    <w:rsid w:val="00E10A04"/>
    <w:rsid w:val="00E11F75"/>
    <w:rsid w:val="00E1311F"/>
    <w:rsid w:val="00E1401B"/>
    <w:rsid w:val="00E16532"/>
    <w:rsid w:val="00E173EA"/>
    <w:rsid w:val="00E21C40"/>
    <w:rsid w:val="00E26505"/>
    <w:rsid w:val="00E30105"/>
    <w:rsid w:val="00E31104"/>
    <w:rsid w:val="00E31892"/>
    <w:rsid w:val="00E31AF4"/>
    <w:rsid w:val="00E378BD"/>
    <w:rsid w:val="00E43416"/>
    <w:rsid w:val="00E46089"/>
    <w:rsid w:val="00E51422"/>
    <w:rsid w:val="00E53645"/>
    <w:rsid w:val="00E54AED"/>
    <w:rsid w:val="00E557C9"/>
    <w:rsid w:val="00E55F27"/>
    <w:rsid w:val="00E579D5"/>
    <w:rsid w:val="00E6563F"/>
    <w:rsid w:val="00E67834"/>
    <w:rsid w:val="00E67907"/>
    <w:rsid w:val="00E725A7"/>
    <w:rsid w:val="00E72871"/>
    <w:rsid w:val="00E746F8"/>
    <w:rsid w:val="00E76CF9"/>
    <w:rsid w:val="00E80702"/>
    <w:rsid w:val="00E84C25"/>
    <w:rsid w:val="00E85CEF"/>
    <w:rsid w:val="00E96EE4"/>
    <w:rsid w:val="00EA0F1C"/>
    <w:rsid w:val="00EA1D35"/>
    <w:rsid w:val="00EA2456"/>
    <w:rsid w:val="00EA5B5E"/>
    <w:rsid w:val="00EB152B"/>
    <w:rsid w:val="00EB1A41"/>
    <w:rsid w:val="00EC0516"/>
    <w:rsid w:val="00EC1437"/>
    <w:rsid w:val="00EC37BC"/>
    <w:rsid w:val="00EC6188"/>
    <w:rsid w:val="00EC6209"/>
    <w:rsid w:val="00ED3F41"/>
    <w:rsid w:val="00ED5BF8"/>
    <w:rsid w:val="00ED678C"/>
    <w:rsid w:val="00ED7743"/>
    <w:rsid w:val="00EE4391"/>
    <w:rsid w:val="00EE54AD"/>
    <w:rsid w:val="00EE5865"/>
    <w:rsid w:val="00EE5EE6"/>
    <w:rsid w:val="00EE68DA"/>
    <w:rsid w:val="00EF11E8"/>
    <w:rsid w:val="00EF608C"/>
    <w:rsid w:val="00F02DDE"/>
    <w:rsid w:val="00F03990"/>
    <w:rsid w:val="00F07B61"/>
    <w:rsid w:val="00F16ACC"/>
    <w:rsid w:val="00F17FA2"/>
    <w:rsid w:val="00F25BB6"/>
    <w:rsid w:val="00F265BC"/>
    <w:rsid w:val="00F33B9C"/>
    <w:rsid w:val="00F340DE"/>
    <w:rsid w:val="00F34FB3"/>
    <w:rsid w:val="00F43B18"/>
    <w:rsid w:val="00F45B02"/>
    <w:rsid w:val="00F46861"/>
    <w:rsid w:val="00F4731F"/>
    <w:rsid w:val="00F4742C"/>
    <w:rsid w:val="00F51C1F"/>
    <w:rsid w:val="00F52BAA"/>
    <w:rsid w:val="00F52BBE"/>
    <w:rsid w:val="00F5421B"/>
    <w:rsid w:val="00F54532"/>
    <w:rsid w:val="00F5459B"/>
    <w:rsid w:val="00F561FD"/>
    <w:rsid w:val="00F630FA"/>
    <w:rsid w:val="00F64A24"/>
    <w:rsid w:val="00F6721C"/>
    <w:rsid w:val="00F72B8A"/>
    <w:rsid w:val="00F76771"/>
    <w:rsid w:val="00F83232"/>
    <w:rsid w:val="00F833D7"/>
    <w:rsid w:val="00F85564"/>
    <w:rsid w:val="00F87B86"/>
    <w:rsid w:val="00F93CAA"/>
    <w:rsid w:val="00F945B1"/>
    <w:rsid w:val="00F948DD"/>
    <w:rsid w:val="00F960C6"/>
    <w:rsid w:val="00F96FE9"/>
    <w:rsid w:val="00FA1312"/>
    <w:rsid w:val="00FA25A7"/>
    <w:rsid w:val="00FB19DC"/>
    <w:rsid w:val="00FB6E93"/>
    <w:rsid w:val="00FC1D38"/>
    <w:rsid w:val="00FC308E"/>
    <w:rsid w:val="00FC3D40"/>
    <w:rsid w:val="00FC482D"/>
    <w:rsid w:val="00FC57EE"/>
    <w:rsid w:val="00FD00D5"/>
    <w:rsid w:val="00FD2238"/>
    <w:rsid w:val="00FD4E89"/>
    <w:rsid w:val="00FD4FDA"/>
    <w:rsid w:val="00FE272F"/>
    <w:rsid w:val="00FE3E1C"/>
    <w:rsid w:val="00FF4F28"/>
    <w:rsid w:val="00FF501E"/>
    <w:rsid w:val="00FF5BE4"/>
    <w:rsid w:val="00FF5C18"/>
    <w:rsid w:val="00FF6AC7"/>
    <w:rsid w:val="00FF719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035B6"/>
  <w15:docId w15:val="{2238FB4C-FD70-4DAC-B809-6AD5F5B7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77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CC42EB"/>
    <w:pPr>
      <w:ind w:left="720"/>
      <w:contextualSpacing/>
    </w:pPr>
  </w:style>
  <w:style w:type="paragraph" w:styleId="af3">
    <w:name w:val="Body Text Indent"/>
    <w:basedOn w:val="a"/>
    <w:link w:val="af4"/>
    <w:unhideWhenUsed/>
    <w:rsid w:val="00F87B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F87B86"/>
    <w:rPr>
      <w:sz w:val="24"/>
      <w:szCs w:val="24"/>
    </w:rPr>
  </w:style>
  <w:style w:type="character" w:styleId="af5">
    <w:name w:val="Hyperlink"/>
    <w:basedOn w:val="a0"/>
    <w:uiPriority w:val="99"/>
    <w:unhideWhenUsed/>
    <w:rsid w:val="003D10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5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2F0E-21B1-49B8-A231-16DD6123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6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4666</CharactersWithSpaces>
  <SharedDoc>false</SharedDoc>
  <HLinks>
    <vt:vector size="36" baseType="variant"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scitylibrary.h11.ru/Library.htm</vt:lpwstr>
      </vt:variant>
      <vt:variant>
        <vt:lpwstr/>
      </vt:variant>
      <vt:variant>
        <vt:i4>1179733</vt:i4>
      </vt:variant>
      <vt:variant>
        <vt:i4>12</vt:i4>
      </vt:variant>
      <vt:variant>
        <vt:i4>0</vt:i4>
      </vt:variant>
      <vt:variant>
        <vt:i4>5</vt:i4>
      </vt:variant>
      <vt:variant>
        <vt:lpwstr>http://www.i-u.ru/biblio/default.aspx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psychology.net.ru/articles</vt:lpwstr>
      </vt:variant>
      <vt:variant>
        <vt:lpwstr/>
      </vt:variant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bookap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 Windows</cp:lastModifiedBy>
  <cp:revision>502</cp:revision>
  <cp:lastPrinted>2019-09-29T15:31:00Z</cp:lastPrinted>
  <dcterms:created xsi:type="dcterms:W3CDTF">2017-06-01T05:58:00Z</dcterms:created>
  <dcterms:modified xsi:type="dcterms:W3CDTF">2019-09-29T15:34:00Z</dcterms:modified>
</cp:coreProperties>
</file>